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E904" w14:textId="77777777" w:rsidR="009D150D" w:rsidRPr="00CD7560" w:rsidRDefault="009D150D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4</w:t>
      </w:r>
      <w:bookmarkEnd w:id="1"/>
    </w:p>
    <w:p w14:paraId="7FAFE905" w14:textId="77777777" w:rsidR="009D150D" w:rsidRDefault="009D150D">
      <w:pPr>
        <w:pStyle w:val="Datum"/>
        <w:outlineLvl w:val="0"/>
      </w:pPr>
      <w:bookmarkStart w:id="2" w:name="DocumentDate"/>
      <w:r>
        <w:t>Tisdagen den 14 april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25059" w14:paraId="7FAFE90A" w14:textId="77777777" w:rsidTr="00E47117">
        <w:trPr>
          <w:cantSplit/>
        </w:trPr>
        <w:tc>
          <w:tcPr>
            <w:tcW w:w="454" w:type="dxa"/>
          </w:tcPr>
          <w:p w14:paraId="7FAFE906" w14:textId="77777777" w:rsidR="009D150D" w:rsidRDefault="009D150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FAFE907" w14:textId="77777777" w:rsidR="009D150D" w:rsidRDefault="009D150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FAFE908" w14:textId="77777777" w:rsidR="009D150D" w:rsidRDefault="009D150D"/>
        </w:tc>
        <w:tc>
          <w:tcPr>
            <w:tcW w:w="7512" w:type="dxa"/>
            <w:gridSpan w:val="2"/>
          </w:tcPr>
          <w:p w14:paraId="7FAFE909" w14:textId="77777777" w:rsidR="009D150D" w:rsidRDefault="009D150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25059" w14:paraId="7FAFE90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FAFE90B" w14:textId="77777777" w:rsidR="009D150D" w:rsidRDefault="009D150D"/>
        </w:tc>
        <w:tc>
          <w:tcPr>
            <w:tcW w:w="851" w:type="dxa"/>
          </w:tcPr>
          <w:p w14:paraId="7FAFE90C" w14:textId="77777777" w:rsidR="009D150D" w:rsidRDefault="009D150D">
            <w:pPr>
              <w:jc w:val="right"/>
            </w:pPr>
          </w:p>
        </w:tc>
        <w:tc>
          <w:tcPr>
            <w:tcW w:w="397" w:type="dxa"/>
            <w:gridSpan w:val="2"/>
          </w:tcPr>
          <w:p w14:paraId="7FAFE90D" w14:textId="77777777" w:rsidR="009D150D" w:rsidRDefault="009D150D"/>
        </w:tc>
        <w:tc>
          <w:tcPr>
            <w:tcW w:w="7512" w:type="dxa"/>
            <w:gridSpan w:val="2"/>
          </w:tcPr>
          <w:p w14:paraId="7FAFE90E" w14:textId="77777777" w:rsidR="009D150D" w:rsidRDefault="009D150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FAFE910" w14:textId="77777777" w:rsidR="009D150D" w:rsidRDefault="009D150D">
      <w:pPr>
        <w:pStyle w:val="StreckLngt"/>
      </w:pPr>
      <w:r>
        <w:tab/>
      </w:r>
    </w:p>
    <w:p w14:paraId="7FAFE911" w14:textId="77777777" w:rsidR="009D150D" w:rsidRDefault="009D150D" w:rsidP="00121B42">
      <w:pPr>
        <w:pStyle w:val="Blankrad"/>
      </w:pPr>
      <w:r>
        <w:t xml:space="preserve">      </w:t>
      </w:r>
    </w:p>
    <w:p w14:paraId="7FAFE912" w14:textId="77777777" w:rsidR="009D150D" w:rsidRDefault="009D150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5059" w14:paraId="7FAFE916" w14:textId="77777777" w:rsidTr="00055526">
        <w:trPr>
          <w:cantSplit/>
        </w:trPr>
        <w:tc>
          <w:tcPr>
            <w:tcW w:w="567" w:type="dxa"/>
          </w:tcPr>
          <w:p w14:paraId="7FAFE91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14" w14:textId="77777777" w:rsidR="009D150D" w:rsidRDefault="009D150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FAFE915" w14:textId="77777777" w:rsidR="009D150D" w:rsidRDefault="009D150D" w:rsidP="00C84F80">
            <w:pPr>
              <w:keepNext/>
            </w:pPr>
          </w:p>
        </w:tc>
      </w:tr>
      <w:tr w:rsidR="00D25059" w14:paraId="7FAFE91A" w14:textId="77777777" w:rsidTr="00055526">
        <w:trPr>
          <w:cantSplit/>
        </w:trPr>
        <w:tc>
          <w:tcPr>
            <w:tcW w:w="567" w:type="dxa"/>
          </w:tcPr>
          <w:p w14:paraId="7FAFE917" w14:textId="77777777" w:rsidR="009D150D" w:rsidRDefault="009D150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FAFE918" w14:textId="77777777" w:rsidR="009D150D" w:rsidRDefault="009D150D" w:rsidP="000326E3">
            <w:r>
              <w:t>Justering av protokoll från sammanträdet tisdagen den 24 mars</w:t>
            </w:r>
          </w:p>
        </w:tc>
        <w:tc>
          <w:tcPr>
            <w:tcW w:w="2055" w:type="dxa"/>
          </w:tcPr>
          <w:p w14:paraId="7FAFE919" w14:textId="77777777" w:rsidR="009D150D" w:rsidRDefault="009D150D" w:rsidP="00C84F80"/>
        </w:tc>
      </w:tr>
      <w:tr w:rsidR="00D25059" w14:paraId="7FAFE91E" w14:textId="77777777" w:rsidTr="00055526">
        <w:trPr>
          <w:cantSplit/>
        </w:trPr>
        <w:tc>
          <w:tcPr>
            <w:tcW w:w="567" w:type="dxa"/>
          </w:tcPr>
          <w:p w14:paraId="7FAFE91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1C" w14:textId="77777777" w:rsidR="009D150D" w:rsidRDefault="009D150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FAFE91D" w14:textId="77777777" w:rsidR="009D150D" w:rsidRDefault="009D150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25059" w14:paraId="7FAFE922" w14:textId="77777777" w:rsidTr="00055526">
        <w:trPr>
          <w:cantSplit/>
        </w:trPr>
        <w:tc>
          <w:tcPr>
            <w:tcW w:w="567" w:type="dxa"/>
          </w:tcPr>
          <w:p w14:paraId="7FAFE91F" w14:textId="77777777" w:rsidR="009D150D" w:rsidRDefault="009D150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FAFE920" w14:textId="77777777" w:rsidR="009D150D" w:rsidRDefault="009D150D" w:rsidP="000326E3">
            <w:r>
              <w:t xml:space="preserve">2025/26:FPM88 Förordningen om industriell acceleration och omställning </w:t>
            </w:r>
            <w:r>
              <w:rPr>
                <w:i/>
                <w:iCs/>
              </w:rPr>
              <w:t>COM(2026) 100</w:t>
            </w:r>
          </w:p>
        </w:tc>
        <w:tc>
          <w:tcPr>
            <w:tcW w:w="2055" w:type="dxa"/>
          </w:tcPr>
          <w:p w14:paraId="7FAFE921" w14:textId="77777777" w:rsidR="009D150D" w:rsidRDefault="009D150D" w:rsidP="00C84F80">
            <w:r>
              <w:t>NU</w:t>
            </w:r>
          </w:p>
        </w:tc>
      </w:tr>
      <w:tr w:rsidR="00D25059" w14:paraId="7FAFE926" w14:textId="77777777" w:rsidTr="00055526">
        <w:trPr>
          <w:cantSplit/>
        </w:trPr>
        <w:tc>
          <w:tcPr>
            <w:tcW w:w="567" w:type="dxa"/>
          </w:tcPr>
          <w:p w14:paraId="7FAFE92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24" w14:textId="77777777" w:rsidR="009D150D" w:rsidRDefault="009D150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FAFE925" w14:textId="77777777" w:rsidR="009D150D" w:rsidRDefault="009D150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25059" w14:paraId="7FAFE92A" w14:textId="77777777" w:rsidTr="00055526">
        <w:trPr>
          <w:cantSplit/>
        </w:trPr>
        <w:tc>
          <w:tcPr>
            <w:tcW w:w="567" w:type="dxa"/>
          </w:tcPr>
          <w:p w14:paraId="7FAFE92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28" w14:textId="77777777" w:rsidR="009D150D" w:rsidRDefault="009D150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FAFE929" w14:textId="77777777" w:rsidR="009D150D" w:rsidRDefault="009D150D" w:rsidP="00C84F80">
            <w:pPr>
              <w:keepNext/>
            </w:pPr>
          </w:p>
        </w:tc>
      </w:tr>
      <w:tr w:rsidR="00D25059" w14:paraId="7FAFE92E" w14:textId="77777777" w:rsidTr="00055526">
        <w:trPr>
          <w:cantSplit/>
        </w:trPr>
        <w:tc>
          <w:tcPr>
            <w:tcW w:w="567" w:type="dxa"/>
          </w:tcPr>
          <w:p w14:paraId="7FAFE92B" w14:textId="77777777" w:rsidR="009D150D" w:rsidRDefault="009D150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AFE92C" w14:textId="77777777" w:rsidR="009D150D" w:rsidRDefault="009D150D" w:rsidP="000326E3">
            <w:r>
              <w:t>2025/26:99 Vårändringsbudget för 2026</w:t>
            </w:r>
          </w:p>
        </w:tc>
        <w:tc>
          <w:tcPr>
            <w:tcW w:w="2055" w:type="dxa"/>
          </w:tcPr>
          <w:p w14:paraId="7FAFE92D" w14:textId="77777777" w:rsidR="009D150D" w:rsidRDefault="009D150D" w:rsidP="00C84F80">
            <w:r>
              <w:t>FiU</w:t>
            </w:r>
          </w:p>
        </w:tc>
      </w:tr>
      <w:tr w:rsidR="00D25059" w14:paraId="7FAFE932" w14:textId="77777777" w:rsidTr="00055526">
        <w:trPr>
          <w:cantSplit/>
        </w:trPr>
        <w:tc>
          <w:tcPr>
            <w:tcW w:w="567" w:type="dxa"/>
          </w:tcPr>
          <w:p w14:paraId="7FAFE92F" w14:textId="77777777" w:rsidR="009D150D" w:rsidRDefault="009D150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AFE930" w14:textId="77777777" w:rsidR="009D150D" w:rsidRDefault="009D150D" w:rsidP="000326E3">
            <w:r>
              <w:t>2025/26:100 2026 års ekonomiska vårproposition</w:t>
            </w:r>
            <w:r>
              <w:br/>
              <w:t>Förslagspunkt 1</w:t>
            </w:r>
            <w:r>
              <w:br/>
              <w:t>Förslagspunkt 2-4</w:t>
            </w:r>
          </w:p>
        </w:tc>
        <w:tc>
          <w:tcPr>
            <w:tcW w:w="2055" w:type="dxa"/>
          </w:tcPr>
          <w:p w14:paraId="7FAFE931" w14:textId="77777777" w:rsidR="009D150D" w:rsidRDefault="009D150D" w:rsidP="00C84F80">
            <w:r>
              <w:br/>
            </w:r>
            <w:r>
              <w:t>FiU</w:t>
            </w:r>
            <w:r>
              <w:br/>
              <w:t>KU</w:t>
            </w:r>
          </w:p>
        </w:tc>
      </w:tr>
      <w:tr w:rsidR="00D25059" w14:paraId="7FAFE936" w14:textId="77777777" w:rsidTr="00055526">
        <w:trPr>
          <w:cantSplit/>
        </w:trPr>
        <w:tc>
          <w:tcPr>
            <w:tcW w:w="567" w:type="dxa"/>
          </w:tcPr>
          <w:p w14:paraId="7FAFE933" w14:textId="77777777" w:rsidR="009D150D" w:rsidRDefault="009D150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AFE934" w14:textId="77777777" w:rsidR="009D150D" w:rsidRDefault="009D150D" w:rsidP="000326E3">
            <w:r>
              <w:t>2025/26:217 Ett utökat straffrättsligt tjänstemannaansvar</w:t>
            </w:r>
          </w:p>
        </w:tc>
        <w:tc>
          <w:tcPr>
            <w:tcW w:w="2055" w:type="dxa"/>
          </w:tcPr>
          <w:p w14:paraId="7FAFE935" w14:textId="77777777" w:rsidR="009D150D" w:rsidRDefault="009D150D" w:rsidP="00C84F80">
            <w:r>
              <w:t>JuU</w:t>
            </w:r>
          </w:p>
        </w:tc>
      </w:tr>
      <w:tr w:rsidR="00D25059" w14:paraId="7FAFE93A" w14:textId="77777777" w:rsidTr="00055526">
        <w:trPr>
          <w:cantSplit/>
        </w:trPr>
        <w:tc>
          <w:tcPr>
            <w:tcW w:w="567" w:type="dxa"/>
          </w:tcPr>
          <w:p w14:paraId="7FAFE937" w14:textId="77777777" w:rsidR="009D150D" w:rsidRDefault="009D150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AFE938" w14:textId="77777777" w:rsidR="009D150D" w:rsidRDefault="009D150D" w:rsidP="000326E3">
            <w:r>
              <w:t>2025/26:218 Dubbla straff för brott i kriminella nätverk och skärpta straffskalor</w:t>
            </w:r>
          </w:p>
        </w:tc>
        <w:tc>
          <w:tcPr>
            <w:tcW w:w="2055" w:type="dxa"/>
          </w:tcPr>
          <w:p w14:paraId="7FAFE939" w14:textId="77777777" w:rsidR="009D150D" w:rsidRDefault="009D150D" w:rsidP="00C84F80">
            <w:r>
              <w:t>JuU</w:t>
            </w:r>
          </w:p>
        </w:tc>
      </w:tr>
      <w:tr w:rsidR="00D25059" w14:paraId="7FAFE93E" w14:textId="77777777" w:rsidTr="00055526">
        <w:trPr>
          <w:cantSplit/>
        </w:trPr>
        <w:tc>
          <w:tcPr>
            <w:tcW w:w="567" w:type="dxa"/>
          </w:tcPr>
          <w:p w14:paraId="7FAFE93B" w14:textId="77777777" w:rsidR="009D150D" w:rsidRDefault="009D150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AFE93C" w14:textId="77777777" w:rsidR="009D150D" w:rsidRDefault="009D150D" w:rsidP="000326E3">
            <w:r>
              <w:t>2025/26:220 Svenskt bidrag till Natos framskjutna närvaro i Finland</w:t>
            </w:r>
          </w:p>
        </w:tc>
        <w:tc>
          <w:tcPr>
            <w:tcW w:w="2055" w:type="dxa"/>
          </w:tcPr>
          <w:p w14:paraId="7FAFE93D" w14:textId="77777777" w:rsidR="009D150D" w:rsidRDefault="009D150D" w:rsidP="00C84F80">
            <w:r>
              <w:t>FöU</w:t>
            </w:r>
          </w:p>
        </w:tc>
      </w:tr>
      <w:tr w:rsidR="00D25059" w14:paraId="7FAFE942" w14:textId="77777777" w:rsidTr="00055526">
        <w:trPr>
          <w:cantSplit/>
        </w:trPr>
        <w:tc>
          <w:tcPr>
            <w:tcW w:w="567" w:type="dxa"/>
          </w:tcPr>
          <w:p w14:paraId="7FAFE93F" w14:textId="77777777" w:rsidR="009D150D" w:rsidRDefault="009D150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AFE940" w14:textId="77777777" w:rsidR="009D150D" w:rsidRDefault="009D150D" w:rsidP="000326E3">
            <w:r>
              <w:t>2025/26:230 Ersättning vid rådighetsinskränkningar till följd av artskyddet</w:t>
            </w:r>
          </w:p>
        </w:tc>
        <w:tc>
          <w:tcPr>
            <w:tcW w:w="2055" w:type="dxa"/>
          </w:tcPr>
          <w:p w14:paraId="7FAFE941" w14:textId="77777777" w:rsidR="009D150D" w:rsidRDefault="009D150D" w:rsidP="00C84F80">
            <w:r>
              <w:t>MJU</w:t>
            </w:r>
          </w:p>
        </w:tc>
      </w:tr>
      <w:tr w:rsidR="00D25059" w14:paraId="7FAFE946" w14:textId="77777777" w:rsidTr="00055526">
        <w:trPr>
          <w:cantSplit/>
        </w:trPr>
        <w:tc>
          <w:tcPr>
            <w:tcW w:w="567" w:type="dxa"/>
          </w:tcPr>
          <w:p w14:paraId="7FAFE943" w14:textId="77777777" w:rsidR="009D150D" w:rsidRDefault="009D150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AFE944" w14:textId="77777777" w:rsidR="009D150D" w:rsidRDefault="009D150D" w:rsidP="000326E3">
            <w:r>
              <w:t>2025/26:236 Extra ändringsbudget för 2026 – Sänkt skatt på drivmedel samt el- och gasprisstöd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7 april</w:t>
            </w:r>
          </w:p>
        </w:tc>
        <w:tc>
          <w:tcPr>
            <w:tcW w:w="2055" w:type="dxa"/>
          </w:tcPr>
          <w:p w14:paraId="7FAFE945" w14:textId="77777777" w:rsidR="009D150D" w:rsidRDefault="009D150D" w:rsidP="00C84F80">
            <w:r>
              <w:t>FiU</w:t>
            </w:r>
          </w:p>
        </w:tc>
      </w:tr>
      <w:tr w:rsidR="00D25059" w14:paraId="7FAFE94A" w14:textId="77777777" w:rsidTr="00055526">
        <w:trPr>
          <w:cantSplit/>
        </w:trPr>
        <w:tc>
          <w:tcPr>
            <w:tcW w:w="567" w:type="dxa"/>
          </w:tcPr>
          <w:p w14:paraId="7FAFE94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48" w14:textId="77777777" w:rsidR="009D150D" w:rsidRDefault="009D150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FAFE949" w14:textId="77777777" w:rsidR="009D150D" w:rsidRDefault="009D150D" w:rsidP="00C84F80">
            <w:pPr>
              <w:keepNext/>
            </w:pPr>
          </w:p>
        </w:tc>
      </w:tr>
      <w:tr w:rsidR="00D25059" w14:paraId="7FAFE94E" w14:textId="77777777" w:rsidTr="00055526">
        <w:trPr>
          <w:cantSplit/>
        </w:trPr>
        <w:tc>
          <w:tcPr>
            <w:tcW w:w="567" w:type="dxa"/>
          </w:tcPr>
          <w:p w14:paraId="7FAFE94B" w14:textId="77777777" w:rsidR="009D150D" w:rsidRDefault="009D150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AFE94C" w14:textId="77777777" w:rsidR="009D150D" w:rsidRDefault="009D150D" w:rsidP="000326E3">
            <w:r>
              <w:t>2025/26:98 Redovisning av skatteutgifter 2026</w:t>
            </w:r>
          </w:p>
        </w:tc>
        <w:tc>
          <w:tcPr>
            <w:tcW w:w="2055" w:type="dxa"/>
          </w:tcPr>
          <w:p w14:paraId="7FAFE94D" w14:textId="77777777" w:rsidR="009D150D" w:rsidRDefault="009D150D" w:rsidP="00C84F80">
            <w:r>
              <w:t>SkU</w:t>
            </w:r>
          </w:p>
        </w:tc>
      </w:tr>
      <w:tr w:rsidR="00D25059" w14:paraId="7FAFE952" w14:textId="77777777" w:rsidTr="00055526">
        <w:trPr>
          <w:cantSplit/>
        </w:trPr>
        <w:tc>
          <w:tcPr>
            <w:tcW w:w="567" w:type="dxa"/>
          </w:tcPr>
          <w:p w14:paraId="7FAFE94F" w14:textId="77777777" w:rsidR="009D150D" w:rsidRDefault="009D150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AFE950" w14:textId="77777777" w:rsidR="009D150D" w:rsidRDefault="009D150D" w:rsidP="000326E3">
            <w:r>
              <w:t>2025/26:101 Årsredovisning för staten 2025</w:t>
            </w:r>
          </w:p>
        </w:tc>
        <w:tc>
          <w:tcPr>
            <w:tcW w:w="2055" w:type="dxa"/>
          </w:tcPr>
          <w:p w14:paraId="7FAFE951" w14:textId="77777777" w:rsidR="009D150D" w:rsidRDefault="009D150D" w:rsidP="00C84F80">
            <w:r>
              <w:t>FiU</w:t>
            </w:r>
          </w:p>
        </w:tc>
      </w:tr>
      <w:tr w:rsidR="00D25059" w14:paraId="7FAFE956" w14:textId="77777777" w:rsidTr="00055526">
        <w:trPr>
          <w:cantSplit/>
        </w:trPr>
        <w:tc>
          <w:tcPr>
            <w:tcW w:w="567" w:type="dxa"/>
          </w:tcPr>
          <w:p w14:paraId="7FAFE953" w14:textId="77777777" w:rsidR="009D150D" w:rsidRDefault="009D150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AFE954" w14:textId="77777777" w:rsidR="009D150D" w:rsidRDefault="009D150D" w:rsidP="000326E3">
            <w:r>
              <w:t>2025/26:114 Strategisk exportkontroll 2025 – krigsmateriel och produkter med dubbla användningsområden</w:t>
            </w:r>
          </w:p>
        </w:tc>
        <w:tc>
          <w:tcPr>
            <w:tcW w:w="2055" w:type="dxa"/>
          </w:tcPr>
          <w:p w14:paraId="7FAFE955" w14:textId="77777777" w:rsidR="009D150D" w:rsidRDefault="009D150D" w:rsidP="00C84F80">
            <w:r>
              <w:t>UU</w:t>
            </w:r>
          </w:p>
        </w:tc>
      </w:tr>
      <w:tr w:rsidR="00D25059" w14:paraId="7FAFE95A" w14:textId="77777777" w:rsidTr="00055526">
        <w:trPr>
          <w:cantSplit/>
        </w:trPr>
        <w:tc>
          <w:tcPr>
            <w:tcW w:w="567" w:type="dxa"/>
          </w:tcPr>
          <w:p w14:paraId="7FAFE957" w14:textId="77777777" w:rsidR="009D150D" w:rsidRDefault="009D150D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7FAFE958" w14:textId="77777777" w:rsidR="009D150D" w:rsidRDefault="009D150D" w:rsidP="000326E3">
            <w:r>
              <w:t>2025/26:219 Riksrevisionens rapport om tandvårdsstödet</w:t>
            </w:r>
          </w:p>
        </w:tc>
        <w:tc>
          <w:tcPr>
            <w:tcW w:w="2055" w:type="dxa"/>
          </w:tcPr>
          <w:p w14:paraId="7FAFE959" w14:textId="77777777" w:rsidR="009D150D" w:rsidRDefault="009D150D" w:rsidP="00C84F80">
            <w:r>
              <w:t>SoU</w:t>
            </w:r>
          </w:p>
        </w:tc>
      </w:tr>
      <w:tr w:rsidR="00D25059" w14:paraId="7FAFE95E" w14:textId="77777777" w:rsidTr="00055526">
        <w:trPr>
          <w:cantSplit/>
        </w:trPr>
        <w:tc>
          <w:tcPr>
            <w:tcW w:w="567" w:type="dxa"/>
          </w:tcPr>
          <w:p w14:paraId="7FAFE95B" w14:textId="77777777" w:rsidR="009D150D" w:rsidRDefault="009D150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FAFE95C" w14:textId="77777777" w:rsidR="009D150D" w:rsidRDefault="009D150D" w:rsidP="000326E3">
            <w:r>
              <w:t>2025/26:241 Riksrevisionens rapport om tillämpningen av det finanspolitiska ramverket 2025</w:t>
            </w:r>
          </w:p>
        </w:tc>
        <w:tc>
          <w:tcPr>
            <w:tcW w:w="2055" w:type="dxa"/>
          </w:tcPr>
          <w:p w14:paraId="7FAFE95D" w14:textId="77777777" w:rsidR="009D150D" w:rsidRDefault="009D150D" w:rsidP="00C84F80">
            <w:r>
              <w:t>FiU</w:t>
            </w:r>
          </w:p>
        </w:tc>
      </w:tr>
      <w:tr w:rsidR="00D25059" w14:paraId="7FAFE962" w14:textId="77777777" w:rsidTr="00055526">
        <w:trPr>
          <w:cantSplit/>
        </w:trPr>
        <w:tc>
          <w:tcPr>
            <w:tcW w:w="567" w:type="dxa"/>
          </w:tcPr>
          <w:p w14:paraId="7FAFE95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60" w14:textId="77777777" w:rsidR="009D150D" w:rsidRDefault="009D150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FAFE961" w14:textId="77777777" w:rsidR="009D150D" w:rsidRDefault="009D150D" w:rsidP="00C84F80">
            <w:pPr>
              <w:keepNext/>
            </w:pPr>
          </w:p>
        </w:tc>
      </w:tr>
      <w:tr w:rsidR="00D25059" w14:paraId="7FAFE966" w14:textId="77777777" w:rsidTr="00055526">
        <w:trPr>
          <w:cantSplit/>
        </w:trPr>
        <w:tc>
          <w:tcPr>
            <w:tcW w:w="567" w:type="dxa"/>
          </w:tcPr>
          <w:p w14:paraId="7FAFE96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64" w14:textId="77777777" w:rsidR="009D150D" w:rsidRDefault="009D150D" w:rsidP="000326E3">
            <w:pPr>
              <w:pStyle w:val="Motionsrubrik"/>
            </w:pPr>
            <w:r>
              <w:t>med anledning av prop. 2025/26:158 Hela Sverige ska fungera – politik för starkare landsbygder</w:t>
            </w:r>
          </w:p>
        </w:tc>
        <w:tc>
          <w:tcPr>
            <w:tcW w:w="2055" w:type="dxa"/>
          </w:tcPr>
          <w:p w14:paraId="7FAFE965" w14:textId="77777777" w:rsidR="009D150D" w:rsidRDefault="009D150D" w:rsidP="00C84F80">
            <w:pPr>
              <w:keepNext/>
            </w:pPr>
          </w:p>
        </w:tc>
      </w:tr>
      <w:tr w:rsidR="00D25059" w14:paraId="7FAFE96A" w14:textId="77777777" w:rsidTr="00055526">
        <w:trPr>
          <w:cantSplit/>
        </w:trPr>
        <w:tc>
          <w:tcPr>
            <w:tcW w:w="567" w:type="dxa"/>
          </w:tcPr>
          <w:p w14:paraId="7FAFE967" w14:textId="77777777" w:rsidR="009D150D" w:rsidRDefault="009D150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FAFE968" w14:textId="77777777" w:rsidR="009D150D" w:rsidRDefault="009D150D" w:rsidP="000326E3">
            <w:r>
              <w:t>2025/26:4026 av Fredrik Olovsson m.fl. (S)</w:t>
            </w:r>
          </w:p>
        </w:tc>
        <w:tc>
          <w:tcPr>
            <w:tcW w:w="2055" w:type="dxa"/>
          </w:tcPr>
          <w:p w14:paraId="7FAFE969" w14:textId="77777777" w:rsidR="009D150D" w:rsidRDefault="009D150D" w:rsidP="00C84F80">
            <w:r>
              <w:t>NU</w:t>
            </w:r>
          </w:p>
        </w:tc>
      </w:tr>
      <w:tr w:rsidR="00D25059" w14:paraId="7FAFE96E" w14:textId="77777777" w:rsidTr="00055526">
        <w:trPr>
          <w:cantSplit/>
        </w:trPr>
        <w:tc>
          <w:tcPr>
            <w:tcW w:w="567" w:type="dxa"/>
          </w:tcPr>
          <w:p w14:paraId="7FAFE96B" w14:textId="77777777" w:rsidR="009D150D" w:rsidRDefault="009D150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FAFE96C" w14:textId="77777777" w:rsidR="009D150D" w:rsidRDefault="009D150D" w:rsidP="000326E3">
            <w:r>
              <w:t>2025/26:4038 av Anders Ådahl m.fl. (C)</w:t>
            </w:r>
          </w:p>
        </w:tc>
        <w:tc>
          <w:tcPr>
            <w:tcW w:w="2055" w:type="dxa"/>
          </w:tcPr>
          <w:p w14:paraId="7FAFE96D" w14:textId="77777777" w:rsidR="009D150D" w:rsidRDefault="009D150D" w:rsidP="00C84F80">
            <w:r>
              <w:t>NU</w:t>
            </w:r>
          </w:p>
        </w:tc>
      </w:tr>
      <w:tr w:rsidR="00D25059" w14:paraId="7FAFE972" w14:textId="77777777" w:rsidTr="00055526">
        <w:trPr>
          <w:cantSplit/>
        </w:trPr>
        <w:tc>
          <w:tcPr>
            <w:tcW w:w="567" w:type="dxa"/>
          </w:tcPr>
          <w:p w14:paraId="7FAFE96F" w14:textId="77777777" w:rsidR="009D150D" w:rsidRDefault="009D150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FAFE970" w14:textId="77777777" w:rsidR="009D150D" w:rsidRDefault="009D150D" w:rsidP="000326E3">
            <w:r>
              <w:t>2025/26:4055 av Emma Nohrén m.fl. (MP)</w:t>
            </w:r>
          </w:p>
        </w:tc>
        <w:tc>
          <w:tcPr>
            <w:tcW w:w="2055" w:type="dxa"/>
          </w:tcPr>
          <w:p w14:paraId="7FAFE971" w14:textId="77777777" w:rsidR="009D150D" w:rsidRDefault="009D150D" w:rsidP="00C84F80">
            <w:r>
              <w:t>NU</w:t>
            </w:r>
          </w:p>
        </w:tc>
      </w:tr>
      <w:tr w:rsidR="00D25059" w14:paraId="7FAFE976" w14:textId="77777777" w:rsidTr="00055526">
        <w:trPr>
          <w:cantSplit/>
        </w:trPr>
        <w:tc>
          <w:tcPr>
            <w:tcW w:w="567" w:type="dxa"/>
          </w:tcPr>
          <w:p w14:paraId="7FAFE97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74" w14:textId="77777777" w:rsidR="009D150D" w:rsidRDefault="009D150D" w:rsidP="000326E3">
            <w:pPr>
              <w:pStyle w:val="Motionsrubrik"/>
            </w:pPr>
            <w:r>
              <w:t>med anledning av prop. 2025/26:177 Förenklad leverantörskontroll vid upphandling</w:t>
            </w:r>
          </w:p>
        </w:tc>
        <w:tc>
          <w:tcPr>
            <w:tcW w:w="2055" w:type="dxa"/>
          </w:tcPr>
          <w:p w14:paraId="7FAFE975" w14:textId="77777777" w:rsidR="009D150D" w:rsidRDefault="009D150D" w:rsidP="00C84F80">
            <w:pPr>
              <w:keepNext/>
            </w:pPr>
          </w:p>
        </w:tc>
      </w:tr>
      <w:tr w:rsidR="00D25059" w14:paraId="7FAFE97A" w14:textId="77777777" w:rsidTr="00055526">
        <w:trPr>
          <w:cantSplit/>
        </w:trPr>
        <w:tc>
          <w:tcPr>
            <w:tcW w:w="567" w:type="dxa"/>
          </w:tcPr>
          <w:p w14:paraId="7FAFE977" w14:textId="77777777" w:rsidR="009D150D" w:rsidRDefault="009D150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FAFE978" w14:textId="77777777" w:rsidR="009D150D" w:rsidRDefault="009D150D" w:rsidP="000326E3">
            <w:r>
              <w:t>2025/26:4000 av Ida Gabrielsson m.fl. (V)</w:t>
            </w:r>
          </w:p>
        </w:tc>
        <w:tc>
          <w:tcPr>
            <w:tcW w:w="2055" w:type="dxa"/>
          </w:tcPr>
          <w:p w14:paraId="7FAFE979" w14:textId="77777777" w:rsidR="009D150D" w:rsidRDefault="009D150D" w:rsidP="00C84F80">
            <w:r>
              <w:t>FiU</w:t>
            </w:r>
          </w:p>
        </w:tc>
      </w:tr>
      <w:tr w:rsidR="00D25059" w14:paraId="7FAFE97E" w14:textId="77777777" w:rsidTr="00055526">
        <w:trPr>
          <w:cantSplit/>
        </w:trPr>
        <w:tc>
          <w:tcPr>
            <w:tcW w:w="567" w:type="dxa"/>
          </w:tcPr>
          <w:p w14:paraId="7FAFE97B" w14:textId="77777777" w:rsidR="009D150D" w:rsidRDefault="009D150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FAFE97C" w14:textId="77777777" w:rsidR="009D150D" w:rsidRDefault="009D150D" w:rsidP="000326E3">
            <w:r>
              <w:t>2025/26:4014 av Mikael Damberg m.fl. (S)</w:t>
            </w:r>
          </w:p>
        </w:tc>
        <w:tc>
          <w:tcPr>
            <w:tcW w:w="2055" w:type="dxa"/>
          </w:tcPr>
          <w:p w14:paraId="7FAFE97D" w14:textId="77777777" w:rsidR="009D150D" w:rsidRDefault="009D150D" w:rsidP="00C84F80">
            <w:r>
              <w:t>FiU</w:t>
            </w:r>
          </w:p>
        </w:tc>
      </w:tr>
      <w:tr w:rsidR="00D25059" w14:paraId="7FAFE982" w14:textId="77777777" w:rsidTr="00055526">
        <w:trPr>
          <w:cantSplit/>
        </w:trPr>
        <w:tc>
          <w:tcPr>
            <w:tcW w:w="567" w:type="dxa"/>
          </w:tcPr>
          <w:p w14:paraId="7FAFE97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80" w14:textId="77777777" w:rsidR="009D150D" w:rsidRDefault="009D150D" w:rsidP="000326E3">
            <w:pPr>
              <w:pStyle w:val="Motionsrubrik"/>
            </w:pPr>
            <w:r>
              <w:t>med anledning av prop. 2025/26:180 Förenklade regler vid ändring av en byggnad</w:t>
            </w:r>
          </w:p>
        </w:tc>
        <w:tc>
          <w:tcPr>
            <w:tcW w:w="2055" w:type="dxa"/>
          </w:tcPr>
          <w:p w14:paraId="7FAFE981" w14:textId="77777777" w:rsidR="009D150D" w:rsidRDefault="009D150D" w:rsidP="00C84F80">
            <w:pPr>
              <w:keepNext/>
            </w:pPr>
          </w:p>
        </w:tc>
      </w:tr>
      <w:tr w:rsidR="00D25059" w14:paraId="7FAFE986" w14:textId="77777777" w:rsidTr="00055526">
        <w:trPr>
          <w:cantSplit/>
        </w:trPr>
        <w:tc>
          <w:tcPr>
            <w:tcW w:w="567" w:type="dxa"/>
          </w:tcPr>
          <w:p w14:paraId="7FAFE983" w14:textId="77777777" w:rsidR="009D150D" w:rsidRDefault="009D150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FAFE984" w14:textId="77777777" w:rsidR="009D150D" w:rsidRDefault="009D150D" w:rsidP="000326E3">
            <w:r>
              <w:t>2025/26:4010 av Joakim Järrebring m.fl. (S)</w:t>
            </w:r>
          </w:p>
        </w:tc>
        <w:tc>
          <w:tcPr>
            <w:tcW w:w="2055" w:type="dxa"/>
          </w:tcPr>
          <w:p w14:paraId="7FAFE985" w14:textId="77777777" w:rsidR="009D150D" w:rsidRDefault="009D150D" w:rsidP="00C84F80">
            <w:r>
              <w:t>CU</w:t>
            </w:r>
          </w:p>
        </w:tc>
      </w:tr>
      <w:tr w:rsidR="00D25059" w14:paraId="7FAFE98A" w14:textId="77777777" w:rsidTr="00055526">
        <w:trPr>
          <w:cantSplit/>
        </w:trPr>
        <w:tc>
          <w:tcPr>
            <w:tcW w:w="567" w:type="dxa"/>
          </w:tcPr>
          <w:p w14:paraId="7FAFE987" w14:textId="77777777" w:rsidR="009D150D" w:rsidRDefault="009D150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FAFE988" w14:textId="77777777" w:rsidR="009D150D" w:rsidRDefault="009D150D" w:rsidP="000326E3">
            <w:r>
              <w:t>2025/26:4059 av Amanda Palmstierna m.fl. (MP)</w:t>
            </w:r>
          </w:p>
        </w:tc>
        <w:tc>
          <w:tcPr>
            <w:tcW w:w="2055" w:type="dxa"/>
          </w:tcPr>
          <w:p w14:paraId="7FAFE989" w14:textId="77777777" w:rsidR="009D150D" w:rsidRDefault="009D150D" w:rsidP="00C84F80">
            <w:r>
              <w:t>CU</w:t>
            </w:r>
          </w:p>
        </w:tc>
      </w:tr>
      <w:tr w:rsidR="00D25059" w14:paraId="7FAFE98E" w14:textId="77777777" w:rsidTr="00055526">
        <w:trPr>
          <w:cantSplit/>
        </w:trPr>
        <w:tc>
          <w:tcPr>
            <w:tcW w:w="567" w:type="dxa"/>
          </w:tcPr>
          <w:p w14:paraId="7FAFE98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8C" w14:textId="77777777" w:rsidR="009D150D" w:rsidRDefault="009D150D" w:rsidP="000326E3">
            <w:pPr>
              <w:pStyle w:val="Motionsrubrik"/>
            </w:pPr>
            <w:r>
              <w:t>med anledning av prop. 2025/26:181 Ett förstärkt samhällsskydd och tydligare reaktioner vid återfall i brott</w:t>
            </w:r>
          </w:p>
        </w:tc>
        <w:tc>
          <w:tcPr>
            <w:tcW w:w="2055" w:type="dxa"/>
          </w:tcPr>
          <w:p w14:paraId="7FAFE98D" w14:textId="77777777" w:rsidR="009D150D" w:rsidRDefault="009D150D" w:rsidP="00C84F80">
            <w:pPr>
              <w:keepNext/>
            </w:pPr>
          </w:p>
        </w:tc>
      </w:tr>
      <w:tr w:rsidR="00D25059" w14:paraId="7FAFE992" w14:textId="77777777" w:rsidTr="00055526">
        <w:trPr>
          <w:cantSplit/>
        </w:trPr>
        <w:tc>
          <w:tcPr>
            <w:tcW w:w="567" w:type="dxa"/>
          </w:tcPr>
          <w:p w14:paraId="7FAFE98F" w14:textId="77777777" w:rsidR="009D150D" w:rsidRDefault="009D150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FAFE990" w14:textId="77777777" w:rsidR="009D150D" w:rsidRDefault="009D150D" w:rsidP="000326E3">
            <w:r>
              <w:t>2025/26:4062 av Ulrika Westerlund m.fl. (MP)</w:t>
            </w:r>
          </w:p>
        </w:tc>
        <w:tc>
          <w:tcPr>
            <w:tcW w:w="2055" w:type="dxa"/>
          </w:tcPr>
          <w:p w14:paraId="7FAFE991" w14:textId="77777777" w:rsidR="009D150D" w:rsidRDefault="009D150D" w:rsidP="00C84F80">
            <w:r>
              <w:t>JuU</w:t>
            </w:r>
          </w:p>
        </w:tc>
      </w:tr>
      <w:tr w:rsidR="00D25059" w14:paraId="7FAFE996" w14:textId="77777777" w:rsidTr="00055526">
        <w:trPr>
          <w:cantSplit/>
        </w:trPr>
        <w:tc>
          <w:tcPr>
            <w:tcW w:w="567" w:type="dxa"/>
          </w:tcPr>
          <w:p w14:paraId="7FAFE99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94" w14:textId="77777777" w:rsidR="009D150D" w:rsidRDefault="009D150D" w:rsidP="000326E3">
            <w:pPr>
              <w:pStyle w:val="Motionsrubrik"/>
            </w:pPr>
            <w:r>
              <w:t>med anledning av prop. 2025/26:184 Privatkopieringsersättning</w:t>
            </w:r>
          </w:p>
        </w:tc>
        <w:tc>
          <w:tcPr>
            <w:tcW w:w="2055" w:type="dxa"/>
          </w:tcPr>
          <w:p w14:paraId="7FAFE995" w14:textId="77777777" w:rsidR="009D150D" w:rsidRDefault="009D150D" w:rsidP="00C84F80">
            <w:pPr>
              <w:keepNext/>
            </w:pPr>
          </w:p>
        </w:tc>
      </w:tr>
      <w:tr w:rsidR="00D25059" w14:paraId="7FAFE99A" w14:textId="77777777" w:rsidTr="00055526">
        <w:trPr>
          <w:cantSplit/>
        </w:trPr>
        <w:tc>
          <w:tcPr>
            <w:tcW w:w="567" w:type="dxa"/>
          </w:tcPr>
          <w:p w14:paraId="7FAFE997" w14:textId="77777777" w:rsidR="009D150D" w:rsidRDefault="009D150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FAFE998" w14:textId="77777777" w:rsidR="009D150D" w:rsidRDefault="009D150D" w:rsidP="000326E3">
            <w:r>
              <w:t>2025/26:4005 av Birger Lahti m.fl. (V)</w:t>
            </w:r>
          </w:p>
        </w:tc>
        <w:tc>
          <w:tcPr>
            <w:tcW w:w="2055" w:type="dxa"/>
          </w:tcPr>
          <w:p w14:paraId="7FAFE999" w14:textId="77777777" w:rsidR="009D150D" w:rsidRDefault="009D150D" w:rsidP="00C84F80">
            <w:r>
              <w:t>NU</w:t>
            </w:r>
          </w:p>
        </w:tc>
      </w:tr>
      <w:tr w:rsidR="00D25059" w14:paraId="7FAFE99E" w14:textId="77777777" w:rsidTr="00055526">
        <w:trPr>
          <w:cantSplit/>
        </w:trPr>
        <w:tc>
          <w:tcPr>
            <w:tcW w:w="567" w:type="dxa"/>
          </w:tcPr>
          <w:p w14:paraId="7FAFE99B" w14:textId="77777777" w:rsidR="009D150D" w:rsidRDefault="009D150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FAFE99C" w14:textId="77777777" w:rsidR="009D150D" w:rsidRDefault="009D150D" w:rsidP="000326E3">
            <w:r>
              <w:t>2025/26:4007 av Tobias Andersson m.fl. (SD)</w:t>
            </w:r>
          </w:p>
        </w:tc>
        <w:tc>
          <w:tcPr>
            <w:tcW w:w="2055" w:type="dxa"/>
          </w:tcPr>
          <w:p w14:paraId="7FAFE99D" w14:textId="77777777" w:rsidR="009D150D" w:rsidRDefault="009D150D" w:rsidP="00C84F80">
            <w:r>
              <w:t>NU</w:t>
            </w:r>
          </w:p>
        </w:tc>
      </w:tr>
      <w:tr w:rsidR="00D25059" w14:paraId="7FAFE9A2" w14:textId="77777777" w:rsidTr="00055526">
        <w:trPr>
          <w:cantSplit/>
        </w:trPr>
        <w:tc>
          <w:tcPr>
            <w:tcW w:w="567" w:type="dxa"/>
          </w:tcPr>
          <w:p w14:paraId="7FAFE99F" w14:textId="77777777" w:rsidR="009D150D" w:rsidRDefault="009D150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FAFE9A0" w14:textId="77777777" w:rsidR="009D150D" w:rsidRDefault="009D150D" w:rsidP="000326E3">
            <w:r>
              <w:t>2025/26:4037 av Anders Ådahl m.fl. (C)</w:t>
            </w:r>
          </w:p>
        </w:tc>
        <w:tc>
          <w:tcPr>
            <w:tcW w:w="2055" w:type="dxa"/>
          </w:tcPr>
          <w:p w14:paraId="7FAFE9A1" w14:textId="77777777" w:rsidR="009D150D" w:rsidRDefault="009D150D" w:rsidP="00C84F80">
            <w:r>
              <w:t>NU</w:t>
            </w:r>
          </w:p>
        </w:tc>
      </w:tr>
      <w:tr w:rsidR="00D25059" w14:paraId="7FAFE9A6" w14:textId="77777777" w:rsidTr="00055526">
        <w:trPr>
          <w:cantSplit/>
        </w:trPr>
        <w:tc>
          <w:tcPr>
            <w:tcW w:w="567" w:type="dxa"/>
          </w:tcPr>
          <w:p w14:paraId="7FAFE9A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A4" w14:textId="77777777" w:rsidR="009D150D" w:rsidRDefault="009D150D" w:rsidP="000326E3">
            <w:pPr>
              <w:pStyle w:val="Motionsrubrik"/>
            </w:pPr>
            <w:r>
              <w:t>med anledning av prop. 2025/26:185 Tillfällig verkställighet av svenska fängelsestraff utomlands</w:t>
            </w:r>
          </w:p>
        </w:tc>
        <w:tc>
          <w:tcPr>
            <w:tcW w:w="2055" w:type="dxa"/>
          </w:tcPr>
          <w:p w14:paraId="7FAFE9A5" w14:textId="77777777" w:rsidR="009D150D" w:rsidRDefault="009D150D" w:rsidP="00C84F80">
            <w:pPr>
              <w:keepNext/>
            </w:pPr>
          </w:p>
        </w:tc>
      </w:tr>
      <w:tr w:rsidR="00D25059" w14:paraId="7FAFE9AA" w14:textId="77777777" w:rsidTr="00055526">
        <w:trPr>
          <w:cantSplit/>
        </w:trPr>
        <w:tc>
          <w:tcPr>
            <w:tcW w:w="567" w:type="dxa"/>
          </w:tcPr>
          <w:p w14:paraId="7FAFE9A7" w14:textId="77777777" w:rsidR="009D150D" w:rsidRDefault="009D150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FAFE9A8" w14:textId="77777777" w:rsidR="009D150D" w:rsidRDefault="009D150D" w:rsidP="000326E3">
            <w:r>
              <w:t>2025/26:3997 av Samuel Gonzalez Westling m.fl. (V)</w:t>
            </w:r>
          </w:p>
        </w:tc>
        <w:tc>
          <w:tcPr>
            <w:tcW w:w="2055" w:type="dxa"/>
          </w:tcPr>
          <w:p w14:paraId="7FAFE9A9" w14:textId="77777777" w:rsidR="009D150D" w:rsidRDefault="009D150D" w:rsidP="00C84F80">
            <w:r>
              <w:t>JuU</w:t>
            </w:r>
          </w:p>
        </w:tc>
      </w:tr>
      <w:tr w:rsidR="00D25059" w14:paraId="7FAFE9AE" w14:textId="77777777" w:rsidTr="00055526">
        <w:trPr>
          <w:cantSplit/>
        </w:trPr>
        <w:tc>
          <w:tcPr>
            <w:tcW w:w="567" w:type="dxa"/>
          </w:tcPr>
          <w:p w14:paraId="7FAFE9AB" w14:textId="77777777" w:rsidR="009D150D" w:rsidRDefault="009D150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FAFE9AC" w14:textId="77777777" w:rsidR="009D150D" w:rsidRDefault="009D150D" w:rsidP="000326E3">
            <w:r>
              <w:t>2025/26:4063 av Ulrika Westerlund m.fl. (MP)</w:t>
            </w:r>
          </w:p>
        </w:tc>
        <w:tc>
          <w:tcPr>
            <w:tcW w:w="2055" w:type="dxa"/>
          </w:tcPr>
          <w:p w14:paraId="7FAFE9AD" w14:textId="77777777" w:rsidR="009D150D" w:rsidRDefault="009D150D" w:rsidP="00C84F80">
            <w:r>
              <w:t>JuU</w:t>
            </w:r>
          </w:p>
        </w:tc>
      </w:tr>
      <w:tr w:rsidR="00D25059" w14:paraId="7FAFE9B2" w14:textId="77777777" w:rsidTr="00055526">
        <w:trPr>
          <w:cantSplit/>
        </w:trPr>
        <w:tc>
          <w:tcPr>
            <w:tcW w:w="567" w:type="dxa"/>
          </w:tcPr>
          <w:p w14:paraId="7FAFE9A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B0" w14:textId="77777777" w:rsidR="009D150D" w:rsidRDefault="009D150D" w:rsidP="000326E3">
            <w:pPr>
              <w:pStyle w:val="Motionsrubrik"/>
            </w:pPr>
            <w:r>
              <w:t>med anledning av prop. 2025/26:186 En starkare fondmarknad</w:t>
            </w:r>
          </w:p>
        </w:tc>
        <w:tc>
          <w:tcPr>
            <w:tcW w:w="2055" w:type="dxa"/>
          </w:tcPr>
          <w:p w14:paraId="7FAFE9B1" w14:textId="77777777" w:rsidR="009D150D" w:rsidRDefault="009D150D" w:rsidP="00C84F80">
            <w:pPr>
              <w:keepNext/>
            </w:pPr>
          </w:p>
        </w:tc>
      </w:tr>
      <w:tr w:rsidR="00D25059" w14:paraId="7FAFE9B6" w14:textId="77777777" w:rsidTr="00055526">
        <w:trPr>
          <w:cantSplit/>
        </w:trPr>
        <w:tc>
          <w:tcPr>
            <w:tcW w:w="567" w:type="dxa"/>
          </w:tcPr>
          <w:p w14:paraId="7FAFE9B3" w14:textId="77777777" w:rsidR="009D150D" w:rsidRDefault="009D150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FAFE9B4" w14:textId="77777777" w:rsidR="009D150D" w:rsidRDefault="009D150D" w:rsidP="000326E3">
            <w:r>
              <w:t>2025/26:4034 av Martin Ådahl m.fl. (C)</w:t>
            </w:r>
          </w:p>
        </w:tc>
        <w:tc>
          <w:tcPr>
            <w:tcW w:w="2055" w:type="dxa"/>
          </w:tcPr>
          <w:p w14:paraId="7FAFE9B5" w14:textId="77777777" w:rsidR="009D150D" w:rsidRDefault="009D150D" w:rsidP="00C84F80">
            <w:r>
              <w:t>FiU</w:t>
            </w:r>
          </w:p>
        </w:tc>
      </w:tr>
      <w:tr w:rsidR="00D25059" w14:paraId="7FAFE9BA" w14:textId="77777777" w:rsidTr="00055526">
        <w:trPr>
          <w:cantSplit/>
        </w:trPr>
        <w:tc>
          <w:tcPr>
            <w:tcW w:w="567" w:type="dxa"/>
          </w:tcPr>
          <w:p w14:paraId="7FAFE9B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B8" w14:textId="77777777" w:rsidR="009D150D" w:rsidRDefault="009D150D" w:rsidP="000326E3">
            <w:pPr>
              <w:pStyle w:val="Motionsrubrik"/>
            </w:pPr>
            <w:r>
              <w:t>med anledning av prop. 2025/26:187 En mer flexibel hyresmarknad</w:t>
            </w:r>
          </w:p>
        </w:tc>
        <w:tc>
          <w:tcPr>
            <w:tcW w:w="2055" w:type="dxa"/>
          </w:tcPr>
          <w:p w14:paraId="7FAFE9B9" w14:textId="77777777" w:rsidR="009D150D" w:rsidRDefault="009D150D" w:rsidP="00C84F80">
            <w:pPr>
              <w:keepNext/>
            </w:pPr>
          </w:p>
        </w:tc>
      </w:tr>
      <w:tr w:rsidR="00D25059" w14:paraId="7FAFE9BE" w14:textId="77777777" w:rsidTr="00055526">
        <w:trPr>
          <w:cantSplit/>
        </w:trPr>
        <w:tc>
          <w:tcPr>
            <w:tcW w:w="567" w:type="dxa"/>
          </w:tcPr>
          <w:p w14:paraId="7FAFE9BB" w14:textId="77777777" w:rsidR="009D150D" w:rsidRDefault="009D150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FAFE9BC" w14:textId="77777777" w:rsidR="009D150D" w:rsidRDefault="009D150D" w:rsidP="000326E3">
            <w:r>
              <w:t>2025/26:3995 av Andreas Lennkvist Manriquez m.fl. (V)</w:t>
            </w:r>
          </w:p>
        </w:tc>
        <w:tc>
          <w:tcPr>
            <w:tcW w:w="2055" w:type="dxa"/>
          </w:tcPr>
          <w:p w14:paraId="7FAFE9BD" w14:textId="77777777" w:rsidR="009D150D" w:rsidRDefault="009D150D" w:rsidP="00C84F80">
            <w:r>
              <w:t>CU</w:t>
            </w:r>
          </w:p>
        </w:tc>
      </w:tr>
      <w:tr w:rsidR="00D25059" w14:paraId="7FAFE9C2" w14:textId="77777777" w:rsidTr="00055526">
        <w:trPr>
          <w:cantSplit/>
        </w:trPr>
        <w:tc>
          <w:tcPr>
            <w:tcW w:w="567" w:type="dxa"/>
          </w:tcPr>
          <w:p w14:paraId="7FAFE9BF" w14:textId="77777777" w:rsidR="009D150D" w:rsidRDefault="009D150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FAFE9C0" w14:textId="77777777" w:rsidR="009D150D" w:rsidRDefault="009D150D" w:rsidP="000326E3">
            <w:r>
              <w:t>2025/26:4011 av Joakim Järrebring m.fl. (S)</w:t>
            </w:r>
          </w:p>
        </w:tc>
        <w:tc>
          <w:tcPr>
            <w:tcW w:w="2055" w:type="dxa"/>
          </w:tcPr>
          <w:p w14:paraId="7FAFE9C1" w14:textId="77777777" w:rsidR="009D150D" w:rsidRDefault="009D150D" w:rsidP="00C84F80">
            <w:r>
              <w:t>CU</w:t>
            </w:r>
          </w:p>
        </w:tc>
      </w:tr>
      <w:tr w:rsidR="00D25059" w14:paraId="7FAFE9C6" w14:textId="77777777" w:rsidTr="00055526">
        <w:trPr>
          <w:cantSplit/>
        </w:trPr>
        <w:tc>
          <w:tcPr>
            <w:tcW w:w="567" w:type="dxa"/>
          </w:tcPr>
          <w:p w14:paraId="7FAFE9C3" w14:textId="77777777" w:rsidR="009D150D" w:rsidRDefault="009D150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FAFE9C4" w14:textId="77777777" w:rsidR="009D150D" w:rsidRDefault="009D150D" w:rsidP="000326E3">
            <w:r>
              <w:t>2025/26:4065 av Amanda Palmstierna m.fl. (MP)</w:t>
            </w:r>
          </w:p>
        </w:tc>
        <w:tc>
          <w:tcPr>
            <w:tcW w:w="2055" w:type="dxa"/>
          </w:tcPr>
          <w:p w14:paraId="7FAFE9C5" w14:textId="77777777" w:rsidR="009D150D" w:rsidRDefault="009D150D" w:rsidP="00C84F80">
            <w:r>
              <w:t>CU</w:t>
            </w:r>
          </w:p>
        </w:tc>
      </w:tr>
      <w:tr w:rsidR="00D25059" w14:paraId="7FAFE9CA" w14:textId="77777777" w:rsidTr="00055526">
        <w:trPr>
          <w:cantSplit/>
        </w:trPr>
        <w:tc>
          <w:tcPr>
            <w:tcW w:w="567" w:type="dxa"/>
          </w:tcPr>
          <w:p w14:paraId="7FAFE9C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C8" w14:textId="77777777" w:rsidR="009D150D" w:rsidRDefault="009D150D" w:rsidP="000326E3">
            <w:pPr>
              <w:pStyle w:val="Motionsrubrik"/>
            </w:pPr>
            <w:r>
              <w:t>med anledning av prop. 2025/26:188 Lag om hyrköp av bostad</w:t>
            </w:r>
          </w:p>
        </w:tc>
        <w:tc>
          <w:tcPr>
            <w:tcW w:w="2055" w:type="dxa"/>
          </w:tcPr>
          <w:p w14:paraId="7FAFE9C9" w14:textId="77777777" w:rsidR="009D150D" w:rsidRDefault="009D150D" w:rsidP="00C84F80">
            <w:pPr>
              <w:keepNext/>
            </w:pPr>
          </w:p>
        </w:tc>
      </w:tr>
      <w:tr w:rsidR="00D25059" w14:paraId="7FAFE9CE" w14:textId="77777777" w:rsidTr="00055526">
        <w:trPr>
          <w:cantSplit/>
        </w:trPr>
        <w:tc>
          <w:tcPr>
            <w:tcW w:w="567" w:type="dxa"/>
          </w:tcPr>
          <w:p w14:paraId="7FAFE9CB" w14:textId="77777777" w:rsidR="009D150D" w:rsidRDefault="009D150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FAFE9CC" w14:textId="77777777" w:rsidR="009D150D" w:rsidRDefault="009D150D" w:rsidP="000326E3">
            <w:r>
              <w:t>2025/26:4004 av Andreas Lennkvist Manriquez m.fl. (V)</w:t>
            </w:r>
          </w:p>
        </w:tc>
        <w:tc>
          <w:tcPr>
            <w:tcW w:w="2055" w:type="dxa"/>
          </w:tcPr>
          <w:p w14:paraId="7FAFE9CD" w14:textId="77777777" w:rsidR="009D150D" w:rsidRDefault="009D150D" w:rsidP="00C84F80">
            <w:r>
              <w:t>CU</w:t>
            </w:r>
          </w:p>
        </w:tc>
      </w:tr>
      <w:tr w:rsidR="00D25059" w14:paraId="7FAFE9D2" w14:textId="77777777" w:rsidTr="00055526">
        <w:trPr>
          <w:cantSplit/>
        </w:trPr>
        <w:tc>
          <w:tcPr>
            <w:tcW w:w="567" w:type="dxa"/>
          </w:tcPr>
          <w:p w14:paraId="7FAFE9CF" w14:textId="77777777" w:rsidR="009D150D" w:rsidRDefault="009D150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FAFE9D0" w14:textId="77777777" w:rsidR="009D150D" w:rsidRDefault="009D150D" w:rsidP="000326E3">
            <w:r>
              <w:t>2025/26:4012 av Joakim Järrebring m.fl. (S)</w:t>
            </w:r>
          </w:p>
        </w:tc>
        <w:tc>
          <w:tcPr>
            <w:tcW w:w="2055" w:type="dxa"/>
          </w:tcPr>
          <w:p w14:paraId="7FAFE9D1" w14:textId="77777777" w:rsidR="009D150D" w:rsidRDefault="009D150D" w:rsidP="00C84F80">
            <w:r>
              <w:t>CU</w:t>
            </w:r>
          </w:p>
        </w:tc>
      </w:tr>
      <w:tr w:rsidR="00D25059" w14:paraId="7FAFE9D6" w14:textId="77777777" w:rsidTr="00055526">
        <w:trPr>
          <w:cantSplit/>
        </w:trPr>
        <w:tc>
          <w:tcPr>
            <w:tcW w:w="567" w:type="dxa"/>
          </w:tcPr>
          <w:p w14:paraId="7FAFE9D3" w14:textId="77777777" w:rsidR="009D150D" w:rsidRDefault="009D150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FAFE9D4" w14:textId="77777777" w:rsidR="009D150D" w:rsidRDefault="009D150D" w:rsidP="000326E3">
            <w:r>
              <w:t>2025/26:4064 av Amanda Palmstierna m.fl. (MP)</w:t>
            </w:r>
          </w:p>
        </w:tc>
        <w:tc>
          <w:tcPr>
            <w:tcW w:w="2055" w:type="dxa"/>
          </w:tcPr>
          <w:p w14:paraId="7FAFE9D5" w14:textId="77777777" w:rsidR="009D150D" w:rsidRDefault="009D150D" w:rsidP="00C84F80">
            <w:r>
              <w:t>CU</w:t>
            </w:r>
          </w:p>
        </w:tc>
      </w:tr>
      <w:tr w:rsidR="00D25059" w14:paraId="7FAFE9DA" w14:textId="77777777" w:rsidTr="00055526">
        <w:trPr>
          <w:cantSplit/>
        </w:trPr>
        <w:tc>
          <w:tcPr>
            <w:tcW w:w="567" w:type="dxa"/>
          </w:tcPr>
          <w:p w14:paraId="7FAFE9D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D8" w14:textId="77777777" w:rsidR="009D150D" w:rsidRDefault="009D150D" w:rsidP="000326E3">
            <w:pPr>
              <w:pStyle w:val="Motionsrubrik"/>
            </w:pPr>
            <w:r>
              <w:t>med anledning av prop. 2025/26:190 En nationell utredningsfunktion för att förebygga suicid</w:t>
            </w:r>
          </w:p>
        </w:tc>
        <w:tc>
          <w:tcPr>
            <w:tcW w:w="2055" w:type="dxa"/>
          </w:tcPr>
          <w:p w14:paraId="7FAFE9D9" w14:textId="77777777" w:rsidR="009D150D" w:rsidRDefault="009D150D" w:rsidP="00C84F80">
            <w:pPr>
              <w:keepNext/>
            </w:pPr>
          </w:p>
        </w:tc>
      </w:tr>
      <w:tr w:rsidR="00D25059" w14:paraId="7FAFE9DE" w14:textId="77777777" w:rsidTr="00055526">
        <w:trPr>
          <w:cantSplit/>
        </w:trPr>
        <w:tc>
          <w:tcPr>
            <w:tcW w:w="567" w:type="dxa"/>
          </w:tcPr>
          <w:p w14:paraId="7FAFE9DB" w14:textId="77777777" w:rsidR="009D150D" w:rsidRDefault="009D150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FAFE9DC" w14:textId="77777777" w:rsidR="009D150D" w:rsidRDefault="009D150D" w:rsidP="000326E3">
            <w:r>
              <w:t>2025/26:4045 av Christofer Bergenblock m.fl. (C)</w:t>
            </w:r>
          </w:p>
        </w:tc>
        <w:tc>
          <w:tcPr>
            <w:tcW w:w="2055" w:type="dxa"/>
          </w:tcPr>
          <w:p w14:paraId="7FAFE9DD" w14:textId="77777777" w:rsidR="009D150D" w:rsidRDefault="009D150D" w:rsidP="00C84F80">
            <w:r>
              <w:t>SoU</w:t>
            </w:r>
          </w:p>
        </w:tc>
      </w:tr>
      <w:tr w:rsidR="00D25059" w14:paraId="7FAFE9E2" w14:textId="77777777" w:rsidTr="00055526">
        <w:trPr>
          <w:cantSplit/>
        </w:trPr>
        <w:tc>
          <w:tcPr>
            <w:tcW w:w="567" w:type="dxa"/>
          </w:tcPr>
          <w:p w14:paraId="7FAFE9D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E0" w14:textId="77777777" w:rsidR="009D150D" w:rsidRDefault="009D150D" w:rsidP="000326E3">
            <w:pPr>
              <w:pStyle w:val="Motionsrubrik"/>
            </w:pPr>
            <w:r>
              <w:t>med anledning av prop. 2025/26:191 Offentlighetsprincipen med lättnadsregler för enskilda mindre huvudmän i skolväsendet</w:t>
            </w:r>
          </w:p>
        </w:tc>
        <w:tc>
          <w:tcPr>
            <w:tcW w:w="2055" w:type="dxa"/>
          </w:tcPr>
          <w:p w14:paraId="7FAFE9E1" w14:textId="77777777" w:rsidR="009D150D" w:rsidRDefault="009D150D" w:rsidP="00C84F80">
            <w:pPr>
              <w:keepNext/>
            </w:pPr>
          </w:p>
        </w:tc>
      </w:tr>
      <w:tr w:rsidR="00D25059" w14:paraId="7FAFE9E6" w14:textId="77777777" w:rsidTr="00055526">
        <w:trPr>
          <w:cantSplit/>
        </w:trPr>
        <w:tc>
          <w:tcPr>
            <w:tcW w:w="567" w:type="dxa"/>
          </w:tcPr>
          <w:p w14:paraId="7FAFE9E3" w14:textId="77777777" w:rsidR="009D150D" w:rsidRDefault="009D150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FAFE9E4" w14:textId="77777777" w:rsidR="009D150D" w:rsidRDefault="009D150D" w:rsidP="000326E3">
            <w:r>
              <w:t>2025/26:3996 av Isabell Mixter m.fl. (V)</w:t>
            </w:r>
          </w:p>
        </w:tc>
        <w:tc>
          <w:tcPr>
            <w:tcW w:w="2055" w:type="dxa"/>
          </w:tcPr>
          <w:p w14:paraId="7FAFE9E5" w14:textId="77777777" w:rsidR="009D150D" w:rsidRDefault="009D150D" w:rsidP="00C84F80">
            <w:r>
              <w:t>UbU</w:t>
            </w:r>
          </w:p>
        </w:tc>
      </w:tr>
      <w:tr w:rsidR="00D25059" w14:paraId="7FAFE9EA" w14:textId="77777777" w:rsidTr="00055526">
        <w:trPr>
          <w:cantSplit/>
        </w:trPr>
        <w:tc>
          <w:tcPr>
            <w:tcW w:w="567" w:type="dxa"/>
          </w:tcPr>
          <w:p w14:paraId="7FAFE9E7" w14:textId="77777777" w:rsidR="009D150D" w:rsidRDefault="009D150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FAFE9E8" w14:textId="77777777" w:rsidR="009D150D" w:rsidRDefault="009D150D" w:rsidP="000326E3">
            <w:r>
              <w:t>2025/26:4024 av Anders Ygeman m.fl. (S)</w:t>
            </w:r>
          </w:p>
        </w:tc>
        <w:tc>
          <w:tcPr>
            <w:tcW w:w="2055" w:type="dxa"/>
          </w:tcPr>
          <w:p w14:paraId="7FAFE9E9" w14:textId="77777777" w:rsidR="009D150D" w:rsidRDefault="009D150D" w:rsidP="00C84F80">
            <w:r>
              <w:t>UbU</w:t>
            </w:r>
          </w:p>
        </w:tc>
      </w:tr>
      <w:tr w:rsidR="00D25059" w14:paraId="7FAFE9EE" w14:textId="77777777" w:rsidTr="00055526">
        <w:trPr>
          <w:cantSplit/>
        </w:trPr>
        <w:tc>
          <w:tcPr>
            <w:tcW w:w="567" w:type="dxa"/>
          </w:tcPr>
          <w:p w14:paraId="7FAFE9EB" w14:textId="77777777" w:rsidR="009D150D" w:rsidRDefault="009D150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FAFE9EC" w14:textId="77777777" w:rsidR="009D150D" w:rsidRDefault="009D150D" w:rsidP="000326E3">
            <w:r>
              <w:t>2025/26:4049 av Camilla Hansén m.fl. (MP)</w:t>
            </w:r>
          </w:p>
        </w:tc>
        <w:tc>
          <w:tcPr>
            <w:tcW w:w="2055" w:type="dxa"/>
          </w:tcPr>
          <w:p w14:paraId="7FAFE9ED" w14:textId="77777777" w:rsidR="009D150D" w:rsidRDefault="009D150D" w:rsidP="00C84F80">
            <w:r>
              <w:t>UbU</w:t>
            </w:r>
          </w:p>
        </w:tc>
      </w:tr>
      <w:tr w:rsidR="00D25059" w14:paraId="7FAFE9F2" w14:textId="77777777" w:rsidTr="00055526">
        <w:trPr>
          <w:cantSplit/>
        </w:trPr>
        <w:tc>
          <w:tcPr>
            <w:tcW w:w="567" w:type="dxa"/>
          </w:tcPr>
          <w:p w14:paraId="7FAFE9E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F0" w14:textId="77777777" w:rsidR="009D150D" w:rsidRDefault="009D150D" w:rsidP="000326E3">
            <w:pPr>
              <w:pStyle w:val="Motionsrubrik"/>
            </w:pPr>
            <w:r>
              <w:t>med anledning av prop. 2025/26:192 Överlämnande av uppgifter mellan skolor i brottsförebyggande syfte</w:t>
            </w:r>
          </w:p>
        </w:tc>
        <w:tc>
          <w:tcPr>
            <w:tcW w:w="2055" w:type="dxa"/>
          </w:tcPr>
          <w:p w14:paraId="7FAFE9F1" w14:textId="77777777" w:rsidR="009D150D" w:rsidRDefault="009D150D" w:rsidP="00C84F80">
            <w:pPr>
              <w:keepNext/>
            </w:pPr>
          </w:p>
        </w:tc>
      </w:tr>
      <w:tr w:rsidR="00D25059" w14:paraId="7FAFE9F6" w14:textId="77777777" w:rsidTr="00055526">
        <w:trPr>
          <w:cantSplit/>
        </w:trPr>
        <w:tc>
          <w:tcPr>
            <w:tcW w:w="567" w:type="dxa"/>
          </w:tcPr>
          <w:p w14:paraId="7FAFE9F3" w14:textId="77777777" w:rsidR="009D150D" w:rsidRDefault="009D150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FAFE9F4" w14:textId="77777777" w:rsidR="009D150D" w:rsidRDefault="009D150D" w:rsidP="000326E3">
            <w:r>
              <w:t>2025/26:4056 av Camilla Hansén m.fl. (MP)</w:t>
            </w:r>
          </w:p>
        </w:tc>
        <w:tc>
          <w:tcPr>
            <w:tcW w:w="2055" w:type="dxa"/>
          </w:tcPr>
          <w:p w14:paraId="7FAFE9F5" w14:textId="77777777" w:rsidR="009D150D" w:rsidRDefault="009D150D" w:rsidP="00C84F80">
            <w:r>
              <w:t>UbU</w:t>
            </w:r>
          </w:p>
        </w:tc>
      </w:tr>
      <w:tr w:rsidR="00D25059" w14:paraId="7FAFE9FA" w14:textId="77777777" w:rsidTr="00055526">
        <w:trPr>
          <w:cantSplit/>
        </w:trPr>
        <w:tc>
          <w:tcPr>
            <w:tcW w:w="567" w:type="dxa"/>
          </w:tcPr>
          <w:p w14:paraId="7FAFE9F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9F8" w14:textId="77777777" w:rsidR="009D150D" w:rsidRDefault="009D150D" w:rsidP="000326E3">
            <w:pPr>
              <w:pStyle w:val="Motionsrubrik"/>
            </w:pPr>
            <w:r>
              <w:t>med anledning av prop. 2025/26:193 Bättre förutsättningar för trygghet och studiero i skolan</w:t>
            </w:r>
          </w:p>
        </w:tc>
        <w:tc>
          <w:tcPr>
            <w:tcW w:w="2055" w:type="dxa"/>
          </w:tcPr>
          <w:p w14:paraId="7FAFE9F9" w14:textId="77777777" w:rsidR="009D150D" w:rsidRDefault="009D150D" w:rsidP="00C84F80">
            <w:pPr>
              <w:keepNext/>
            </w:pPr>
          </w:p>
        </w:tc>
      </w:tr>
      <w:tr w:rsidR="00D25059" w14:paraId="7FAFE9FE" w14:textId="77777777" w:rsidTr="00055526">
        <w:trPr>
          <w:cantSplit/>
        </w:trPr>
        <w:tc>
          <w:tcPr>
            <w:tcW w:w="567" w:type="dxa"/>
          </w:tcPr>
          <w:p w14:paraId="7FAFE9FB" w14:textId="77777777" w:rsidR="009D150D" w:rsidRDefault="009D150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FAFE9FC" w14:textId="77777777" w:rsidR="009D150D" w:rsidRDefault="009D150D" w:rsidP="000326E3">
            <w:r>
              <w:t>2025/26:4002 av Isabell Mixter m.fl. (V)</w:t>
            </w:r>
          </w:p>
        </w:tc>
        <w:tc>
          <w:tcPr>
            <w:tcW w:w="2055" w:type="dxa"/>
          </w:tcPr>
          <w:p w14:paraId="7FAFE9FD" w14:textId="77777777" w:rsidR="009D150D" w:rsidRDefault="009D150D" w:rsidP="00C84F80">
            <w:r>
              <w:t>UbU</w:t>
            </w:r>
          </w:p>
        </w:tc>
      </w:tr>
      <w:tr w:rsidR="00D25059" w14:paraId="7FAFEA02" w14:textId="77777777" w:rsidTr="00055526">
        <w:trPr>
          <w:cantSplit/>
        </w:trPr>
        <w:tc>
          <w:tcPr>
            <w:tcW w:w="567" w:type="dxa"/>
          </w:tcPr>
          <w:p w14:paraId="7FAFE9FF" w14:textId="77777777" w:rsidR="009D150D" w:rsidRDefault="009D150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FAFEA00" w14:textId="77777777" w:rsidR="009D150D" w:rsidRDefault="009D150D" w:rsidP="000326E3">
            <w:r>
              <w:t>2025/26:4018 av Anders Ygeman m.fl. (S)</w:t>
            </w:r>
          </w:p>
        </w:tc>
        <w:tc>
          <w:tcPr>
            <w:tcW w:w="2055" w:type="dxa"/>
          </w:tcPr>
          <w:p w14:paraId="7FAFEA01" w14:textId="77777777" w:rsidR="009D150D" w:rsidRDefault="009D150D" w:rsidP="00C84F80">
            <w:r>
              <w:t>UbU</w:t>
            </w:r>
          </w:p>
        </w:tc>
      </w:tr>
      <w:tr w:rsidR="00D25059" w14:paraId="7FAFEA06" w14:textId="77777777" w:rsidTr="00055526">
        <w:trPr>
          <w:cantSplit/>
        </w:trPr>
        <w:tc>
          <w:tcPr>
            <w:tcW w:w="567" w:type="dxa"/>
          </w:tcPr>
          <w:p w14:paraId="7FAFEA03" w14:textId="77777777" w:rsidR="009D150D" w:rsidRDefault="009D150D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FAFEA04" w14:textId="77777777" w:rsidR="009D150D" w:rsidRDefault="009D150D" w:rsidP="000326E3">
            <w:r>
              <w:t>2025/26:4041 av Niels Paarup-Petersen m.fl. (C)</w:t>
            </w:r>
          </w:p>
        </w:tc>
        <w:tc>
          <w:tcPr>
            <w:tcW w:w="2055" w:type="dxa"/>
          </w:tcPr>
          <w:p w14:paraId="7FAFEA05" w14:textId="77777777" w:rsidR="009D150D" w:rsidRDefault="009D150D" w:rsidP="00C84F80">
            <w:r>
              <w:t>UbU</w:t>
            </w:r>
          </w:p>
        </w:tc>
      </w:tr>
      <w:tr w:rsidR="00D25059" w14:paraId="7FAFEA0A" w14:textId="77777777" w:rsidTr="00055526">
        <w:trPr>
          <w:cantSplit/>
        </w:trPr>
        <w:tc>
          <w:tcPr>
            <w:tcW w:w="567" w:type="dxa"/>
          </w:tcPr>
          <w:p w14:paraId="7FAFEA07" w14:textId="77777777" w:rsidR="009D150D" w:rsidRDefault="009D150D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FAFEA08" w14:textId="77777777" w:rsidR="009D150D" w:rsidRDefault="009D150D" w:rsidP="000326E3">
            <w:r>
              <w:t>2025/26:4050 av Camilla Hansén m.fl. (MP)</w:t>
            </w:r>
          </w:p>
        </w:tc>
        <w:tc>
          <w:tcPr>
            <w:tcW w:w="2055" w:type="dxa"/>
          </w:tcPr>
          <w:p w14:paraId="7FAFEA09" w14:textId="77777777" w:rsidR="009D150D" w:rsidRDefault="009D150D" w:rsidP="00C84F80">
            <w:r>
              <w:t>UbU</w:t>
            </w:r>
          </w:p>
        </w:tc>
      </w:tr>
      <w:tr w:rsidR="00D25059" w14:paraId="7FAFEA0E" w14:textId="77777777" w:rsidTr="00055526">
        <w:trPr>
          <w:cantSplit/>
        </w:trPr>
        <w:tc>
          <w:tcPr>
            <w:tcW w:w="567" w:type="dxa"/>
          </w:tcPr>
          <w:p w14:paraId="7FAFEA0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0C" w14:textId="77777777" w:rsidR="009D150D" w:rsidRDefault="009D150D" w:rsidP="000326E3">
            <w:pPr>
              <w:pStyle w:val="Motionsrubrik"/>
            </w:pPr>
            <w:r>
              <w:t>med anledning av prop. 2025/26:194 Nya läroplaner – för en stark kunskapsskola</w:t>
            </w:r>
          </w:p>
        </w:tc>
        <w:tc>
          <w:tcPr>
            <w:tcW w:w="2055" w:type="dxa"/>
          </w:tcPr>
          <w:p w14:paraId="7FAFEA0D" w14:textId="77777777" w:rsidR="009D150D" w:rsidRDefault="009D150D" w:rsidP="00C84F80">
            <w:pPr>
              <w:keepNext/>
            </w:pPr>
          </w:p>
        </w:tc>
      </w:tr>
      <w:tr w:rsidR="00D25059" w14:paraId="7FAFEA12" w14:textId="77777777" w:rsidTr="00055526">
        <w:trPr>
          <w:cantSplit/>
        </w:trPr>
        <w:tc>
          <w:tcPr>
            <w:tcW w:w="567" w:type="dxa"/>
          </w:tcPr>
          <w:p w14:paraId="7FAFEA0F" w14:textId="77777777" w:rsidR="009D150D" w:rsidRDefault="009D150D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7FAFEA10" w14:textId="77777777" w:rsidR="009D150D" w:rsidRDefault="009D150D" w:rsidP="000326E3">
            <w:r>
              <w:t>2025/26:3998 av Isabell Mixter m.fl. (V)</w:t>
            </w:r>
          </w:p>
        </w:tc>
        <w:tc>
          <w:tcPr>
            <w:tcW w:w="2055" w:type="dxa"/>
          </w:tcPr>
          <w:p w14:paraId="7FAFEA11" w14:textId="77777777" w:rsidR="009D150D" w:rsidRDefault="009D150D" w:rsidP="00C84F80">
            <w:r>
              <w:t>UbU</w:t>
            </w:r>
          </w:p>
        </w:tc>
      </w:tr>
      <w:tr w:rsidR="00D25059" w14:paraId="7FAFEA16" w14:textId="77777777" w:rsidTr="00055526">
        <w:trPr>
          <w:cantSplit/>
        </w:trPr>
        <w:tc>
          <w:tcPr>
            <w:tcW w:w="567" w:type="dxa"/>
          </w:tcPr>
          <w:p w14:paraId="7FAFEA13" w14:textId="77777777" w:rsidR="009D150D" w:rsidRDefault="009D150D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7FAFEA14" w14:textId="77777777" w:rsidR="009D150D" w:rsidRDefault="009D150D" w:rsidP="000326E3">
            <w:r>
              <w:t>2025/26:4022 av Anders Ygeman m.fl. (S)</w:t>
            </w:r>
          </w:p>
        </w:tc>
        <w:tc>
          <w:tcPr>
            <w:tcW w:w="2055" w:type="dxa"/>
          </w:tcPr>
          <w:p w14:paraId="7FAFEA15" w14:textId="77777777" w:rsidR="009D150D" w:rsidRDefault="009D150D" w:rsidP="00C84F80">
            <w:r>
              <w:t>UbU</w:t>
            </w:r>
          </w:p>
        </w:tc>
      </w:tr>
      <w:tr w:rsidR="00D25059" w14:paraId="7FAFEA1A" w14:textId="77777777" w:rsidTr="00055526">
        <w:trPr>
          <w:cantSplit/>
        </w:trPr>
        <w:tc>
          <w:tcPr>
            <w:tcW w:w="567" w:type="dxa"/>
          </w:tcPr>
          <w:p w14:paraId="7FAFEA17" w14:textId="77777777" w:rsidR="009D150D" w:rsidRDefault="009D150D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7FAFEA18" w14:textId="77777777" w:rsidR="009D150D" w:rsidRDefault="009D150D" w:rsidP="000326E3">
            <w:r>
              <w:t>2025/26:4036 av Niels Paarup-Petersen m.fl. (C)</w:t>
            </w:r>
          </w:p>
        </w:tc>
        <w:tc>
          <w:tcPr>
            <w:tcW w:w="2055" w:type="dxa"/>
          </w:tcPr>
          <w:p w14:paraId="7FAFEA19" w14:textId="77777777" w:rsidR="009D150D" w:rsidRDefault="009D150D" w:rsidP="00C84F80">
            <w:r>
              <w:t>UbU</w:t>
            </w:r>
          </w:p>
        </w:tc>
      </w:tr>
      <w:tr w:rsidR="00D25059" w14:paraId="7FAFEA1E" w14:textId="77777777" w:rsidTr="00055526">
        <w:trPr>
          <w:cantSplit/>
        </w:trPr>
        <w:tc>
          <w:tcPr>
            <w:tcW w:w="567" w:type="dxa"/>
          </w:tcPr>
          <w:p w14:paraId="7FAFEA1B" w14:textId="77777777" w:rsidR="009D150D" w:rsidRDefault="009D150D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7FAFEA1C" w14:textId="77777777" w:rsidR="009D150D" w:rsidRDefault="009D150D" w:rsidP="000326E3">
            <w:r>
              <w:t>2025/26:4054 av Camilla Hansén m.fl. (MP)</w:t>
            </w:r>
          </w:p>
        </w:tc>
        <w:tc>
          <w:tcPr>
            <w:tcW w:w="2055" w:type="dxa"/>
          </w:tcPr>
          <w:p w14:paraId="7FAFEA1D" w14:textId="77777777" w:rsidR="009D150D" w:rsidRDefault="009D150D" w:rsidP="00C84F80">
            <w:r>
              <w:t>UbU</w:t>
            </w:r>
          </w:p>
        </w:tc>
      </w:tr>
      <w:tr w:rsidR="00D25059" w14:paraId="7FAFEA22" w14:textId="77777777" w:rsidTr="00055526">
        <w:trPr>
          <w:cantSplit/>
        </w:trPr>
        <w:tc>
          <w:tcPr>
            <w:tcW w:w="567" w:type="dxa"/>
          </w:tcPr>
          <w:p w14:paraId="7FAFEA1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20" w14:textId="77777777" w:rsidR="009D150D" w:rsidRDefault="009D150D" w:rsidP="000326E3">
            <w:pPr>
              <w:pStyle w:val="Motionsrubrik"/>
            </w:pPr>
            <w:r>
              <w:t>med anledning av prop. 2025/26:195 Förbättrat stöd i skolan</w:t>
            </w:r>
          </w:p>
        </w:tc>
        <w:tc>
          <w:tcPr>
            <w:tcW w:w="2055" w:type="dxa"/>
          </w:tcPr>
          <w:p w14:paraId="7FAFEA21" w14:textId="77777777" w:rsidR="009D150D" w:rsidRDefault="009D150D" w:rsidP="00C84F80">
            <w:pPr>
              <w:keepNext/>
            </w:pPr>
          </w:p>
        </w:tc>
      </w:tr>
      <w:tr w:rsidR="00D25059" w14:paraId="7FAFEA26" w14:textId="77777777" w:rsidTr="00055526">
        <w:trPr>
          <w:cantSplit/>
        </w:trPr>
        <w:tc>
          <w:tcPr>
            <w:tcW w:w="567" w:type="dxa"/>
          </w:tcPr>
          <w:p w14:paraId="7FAFEA23" w14:textId="77777777" w:rsidR="009D150D" w:rsidRDefault="009D150D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7FAFEA24" w14:textId="77777777" w:rsidR="009D150D" w:rsidRDefault="009D150D" w:rsidP="000326E3">
            <w:r>
              <w:t>2025/26:3994 av Isabell Mixter m.fl. (V)</w:t>
            </w:r>
          </w:p>
        </w:tc>
        <w:tc>
          <w:tcPr>
            <w:tcW w:w="2055" w:type="dxa"/>
          </w:tcPr>
          <w:p w14:paraId="7FAFEA25" w14:textId="77777777" w:rsidR="009D150D" w:rsidRDefault="009D150D" w:rsidP="00C84F80">
            <w:r>
              <w:t>UbU</w:t>
            </w:r>
          </w:p>
        </w:tc>
      </w:tr>
      <w:tr w:rsidR="00D25059" w14:paraId="7FAFEA2A" w14:textId="77777777" w:rsidTr="00055526">
        <w:trPr>
          <w:cantSplit/>
        </w:trPr>
        <w:tc>
          <w:tcPr>
            <w:tcW w:w="567" w:type="dxa"/>
          </w:tcPr>
          <w:p w14:paraId="7FAFEA27" w14:textId="77777777" w:rsidR="009D150D" w:rsidRDefault="009D150D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7FAFEA28" w14:textId="77777777" w:rsidR="009D150D" w:rsidRDefault="009D150D" w:rsidP="000326E3">
            <w:r>
              <w:t>2025/26:4019 av Anders Ygeman m.fl. (S)</w:t>
            </w:r>
          </w:p>
        </w:tc>
        <w:tc>
          <w:tcPr>
            <w:tcW w:w="2055" w:type="dxa"/>
          </w:tcPr>
          <w:p w14:paraId="7FAFEA29" w14:textId="77777777" w:rsidR="009D150D" w:rsidRDefault="009D150D" w:rsidP="00C84F80">
            <w:r>
              <w:t>UbU</w:t>
            </w:r>
          </w:p>
        </w:tc>
      </w:tr>
      <w:tr w:rsidR="00D25059" w14:paraId="7FAFEA2E" w14:textId="77777777" w:rsidTr="00055526">
        <w:trPr>
          <w:cantSplit/>
        </w:trPr>
        <w:tc>
          <w:tcPr>
            <w:tcW w:w="567" w:type="dxa"/>
          </w:tcPr>
          <w:p w14:paraId="7FAFEA2B" w14:textId="77777777" w:rsidR="009D150D" w:rsidRDefault="009D150D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7FAFEA2C" w14:textId="77777777" w:rsidR="009D150D" w:rsidRDefault="009D150D" w:rsidP="000326E3">
            <w:r>
              <w:t>2025/26:4035 av Niels Paarup-Petersen m.fl. (C)</w:t>
            </w:r>
          </w:p>
        </w:tc>
        <w:tc>
          <w:tcPr>
            <w:tcW w:w="2055" w:type="dxa"/>
          </w:tcPr>
          <w:p w14:paraId="7FAFEA2D" w14:textId="77777777" w:rsidR="009D150D" w:rsidRDefault="009D150D" w:rsidP="00C84F80">
            <w:r>
              <w:t>UbU</w:t>
            </w:r>
          </w:p>
        </w:tc>
      </w:tr>
      <w:tr w:rsidR="00D25059" w14:paraId="7FAFEA32" w14:textId="77777777" w:rsidTr="00055526">
        <w:trPr>
          <w:cantSplit/>
        </w:trPr>
        <w:tc>
          <w:tcPr>
            <w:tcW w:w="567" w:type="dxa"/>
          </w:tcPr>
          <w:p w14:paraId="7FAFEA2F" w14:textId="77777777" w:rsidR="009D150D" w:rsidRDefault="009D150D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7FAFEA30" w14:textId="77777777" w:rsidR="009D150D" w:rsidRDefault="009D150D" w:rsidP="000326E3">
            <w:r>
              <w:t>2025/26:4048 av Camilla Hansén m.fl. (MP)</w:t>
            </w:r>
          </w:p>
        </w:tc>
        <w:tc>
          <w:tcPr>
            <w:tcW w:w="2055" w:type="dxa"/>
          </w:tcPr>
          <w:p w14:paraId="7FAFEA31" w14:textId="77777777" w:rsidR="009D150D" w:rsidRDefault="009D150D" w:rsidP="00C84F80">
            <w:r>
              <w:t>UbU</w:t>
            </w:r>
          </w:p>
        </w:tc>
      </w:tr>
      <w:tr w:rsidR="00D25059" w14:paraId="7FAFEA36" w14:textId="77777777" w:rsidTr="00055526">
        <w:trPr>
          <w:cantSplit/>
        </w:trPr>
        <w:tc>
          <w:tcPr>
            <w:tcW w:w="567" w:type="dxa"/>
          </w:tcPr>
          <w:p w14:paraId="7FAFEA3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34" w14:textId="77777777" w:rsidR="009D150D" w:rsidRDefault="009D150D" w:rsidP="000326E3">
            <w:pPr>
              <w:pStyle w:val="Motionsrubrik"/>
            </w:pPr>
            <w:r>
              <w:t>med anledning av prop. 2025/26:196 Tid för undervisningsuppdraget</w:t>
            </w:r>
          </w:p>
        </w:tc>
        <w:tc>
          <w:tcPr>
            <w:tcW w:w="2055" w:type="dxa"/>
          </w:tcPr>
          <w:p w14:paraId="7FAFEA35" w14:textId="77777777" w:rsidR="009D150D" w:rsidRDefault="009D150D" w:rsidP="00C84F80">
            <w:pPr>
              <w:keepNext/>
            </w:pPr>
          </w:p>
        </w:tc>
      </w:tr>
      <w:tr w:rsidR="00D25059" w14:paraId="7FAFEA3A" w14:textId="77777777" w:rsidTr="00055526">
        <w:trPr>
          <w:cantSplit/>
        </w:trPr>
        <w:tc>
          <w:tcPr>
            <w:tcW w:w="567" w:type="dxa"/>
          </w:tcPr>
          <w:p w14:paraId="7FAFEA37" w14:textId="77777777" w:rsidR="009D150D" w:rsidRDefault="009D150D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7FAFEA38" w14:textId="77777777" w:rsidR="009D150D" w:rsidRDefault="009D150D" w:rsidP="000326E3">
            <w:r>
              <w:t>2025/26:4023 av Anders Ygeman m.fl. (S)</w:t>
            </w:r>
          </w:p>
        </w:tc>
        <w:tc>
          <w:tcPr>
            <w:tcW w:w="2055" w:type="dxa"/>
          </w:tcPr>
          <w:p w14:paraId="7FAFEA39" w14:textId="77777777" w:rsidR="009D150D" w:rsidRDefault="009D150D" w:rsidP="00C84F80">
            <w:r>
              <w:t>UbU</w:t>
            </w:r>
          </w:p>
        </w:tc>
      </w:tr>
      <w:tr w:rsidR="00D25059" w14:paraId="7FAFEA3E" w14:textId="77777777" w:rsidTr="00055526">
        <w:trPr>
          <w:cantSplit/>
        </w:trPr>
        <w:tc>
          <w:tcPr>
            <w:tcW w:w="567" w:type="dxa"/>
          </w:tcPr>
          <w:p w14:paraId="7FAFEA3B" w14:textId="77777777" w:rsidR="009D150D" w:rsidRDefault="009D150D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7FAFEA3C" w14:textId="77777777" w:rsidR="009D150D" w:rsidRDefault="009D150D" w:rsidP="000326E3">
            <w:r>
              <w:t>2025/26:4033 av Niels Paarup-Petersen m.fl. (C)</w:t>
            </w:r>
          </w:p>
        </w:tc>
        <w:tc>
          <w:tcPr>
            <w:tcW w:w="2055" w:type="dxa"/>
          </w:tcPr>
          <w:p w14:paraId="7FAFEA3D" w14:textId="77777777" w:rsidR="009D150D" w:rsidRDefault="009D150D" w:rsidP="00C84F80">
            <w:r>
              <w:t>UbU</w:t>
            </w:r>
          </w:p>
        </w:tc>
      </w:tr>
      <w:tr w:rsidR="00D25059" w14:paraId="7FAFEA42" w14:textId="77777777" w:rsidTr="00055526">
        <w:trPr>
          <w:cantSplit/>
        </w:trPr>
        <w:tc>
          <w:tcPr>
            <w:tcW w:w="567" w:type="dxa"/>
          </w:tcPr>
          <w:p w14:paraId="7FAFEA3F" w14:textId="77777777" w:rsidR="009D150D" w:rsidRDefault="009D150D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7FAFEA40" w14:textId="77777777" w:rsidR="009D150D" w:rsidRDefault="009D150D" w:rsidP="000326E3">
            <w:r>
              <w:t>2025/26:4066 av Camilla Hansén m.fl. (MP)</w:t>
            </w:r>
          </w:p>
        </w:tc>
        <w:tc>
          <w:tcPr>
            <w:tcW w:w="2055" w:type="dxa"/>
          </w:tcPr>
          <w:p w14:paraId="7FAFEA41" w14:textId="77777777" w:rsidR="009D150D" w:rsidRDefault="009D150D" w:rsidP="00C84F80">
            <w:r>
              <w:t>UbU</w:t>
            </w:r>
          </w:p>
        </w:tc>
      </w:tr>
      <w:tr w:rsidR="00D25059" w14:paraId="7FAFEA46" w14:textId="77777777" w:rsidTr="00055526">
        <w:trPr>
          <w:cantSplit/>
        </w:trPr>
        <w:tc>
          <w:tcPr>
            <w:tcW w:w="567" w:type="dxa"/>
          </w:tcPr>
          <w:p w14:paraId="7FAFEA4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44" w14:textId="77777777" w:rsidR="009D150D" w:rsidRDefault="009D150D" w:rsidP="000326E3">
            <w:pPr>
              <w:pStyle w:val="Motionsrubrik"/>
            </w:pPr>
            <w:r>
              <w:t>med anledning av prop. 2025/26:197 Ett likvärdigt betygssystem</w:t>
            </w:r>
          </w:p>
        </w:tc>
        <w:tc>
          <w:tcPr>
            <w:tcW w:w="2055" w:type="dxa"/>
          </w:tcPr>
          <w:p w14:paraId="7FAFEA45" w14:textId="77777777" w:rsidR="009D150D" w:rsidRDefault="009D150D" w:rsidP="00C84F80">
            <w:pPr>
              <w:keepNext/>
            </w:pPr>
          </w:p>
        </w:tc>
      </w:tr>
      <w:tr w:rsidR="00D25059" w14:paraId="7FAFEA4A" w14:textId="77777777" w:rsidTr="00055526">
        <w:trPr>
          <w:cantSplit/>
        </w:trPr>
        <w:tc>
          <w:tcPr>
            <w:tcW w:w="567" w:type="dxa"/>
          </w:tcPr>
          <w:p w14:paraId="7FAFEA47" w14:textId="77777777" w:rsidR="009D150D" w:rsidRDefault="009D150D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7FAFEA48" w14:textId="77777777" w:rsidR="009D150D" w:rsidRDefault="009D150D" w:rsidP="000326E3">
            <w:r>
              <w:t>2025/26:4001 av Isabell Mixter m.fl. (V)</w:t>
            </w:r>
          </w:p>
        </w:tc>
        <w:tc>
          <w:tcPr>
            <w:tcW w:w="2055" w:type="dxa"/>
          </w:tcPr>
          <w:p w14:paraId="7FAFEA49" w14:textId="77777777" w:rsidR="009D150D" w:rsidRDefault="009D150D" w:rsidP="00C84F80">
            <w:r>
              <w:t>UbU</w:t>
            </w:r>
          </w:p>
        </w:tc>
      </w:tr>
      <w:tr w:rsidR="00D25059" w14:paraId="7FAFEA4E" w14:textId="77777777" w:rsidTr="00055526">
        <w:trPr>
          <w:cantSplit/>
        </w:trPr>
        <w:tc>
          <w:tcPr>
            <w:tcW w:w="567" w:type="dxa"/>
          </w:tcPr>
          <w:p w14:paraId="7FAFEA4B" w14:textId="77777777" w:rsidR="009D150D" w:rsidRDefault="009D150D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7FAFEA4C" w14:textId="77777777" w:rsidR="009D150D" w:rsidRDefault="009D150D" w:rsidP="000326E3">
            <w:r>
              <w:t>2025/26:4025 av Anders Ygeman m.fl. (S)</w:t>
            </w:r>
          </w:p>
        </w:tc>
        <w:tc>
          <w:tcPr>
            <w:tcW w:w="2055" w:type="dxa"/>
          </w:tcPr>
          <w:p w14:paraId="7FAFEA4D" w14:textId="77777777" w:rsidR="009D150D" w:rsidRDefault="009D150D" w:rsidP="00C84F80">
            <w:r>
              <w:t>UbU</w:t>
            </w:r>
          </w:p>
        </w:tc>
      </w:tr>
      <w:tr w:rsidR="00D25059" w14:paraId="7FAFEA52" w14:textId="77777777" w:rsidTr="00055526">
        <w:trPr>
          <w:cantSplit/>
        </w:trPr>
        <w:tc>
          <w:tcPr>
            <w:tcW w:w="567" w:type="dxa"/>
          </w:tcPr>
          <w:p w14:paraId="7FAFEA4F" w14:textId="77777777" w:rsidR="009D150D" w:rsidRDefault="009D150D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7FAFEA50" w14:textId="77777777" w:rsidR="009D150D" w:rsidRDefault="009D150D" w:rsidP="000326E3">
            <w:r>
              <w:t>2025/26:4044 av Niels Paarup-Petersen m.fl. (C)</w:t>
            </w:r>
          </w:p>
        </w:tc>
        <w:tc>
          <w:tcPr>
            <w:tcW w:w="2055" w:type="dxa"/>
          </w:tcPr>
          <w:p w14:paraId="7FAFEA51" w14:textId="77777777" w:rsidR="009D150D" w:rsidRDefault="009D150D" w:rsidP="00C84F80">
            <w:r>
              <w:t>UbU</w:t>
            </w:r>
          </w:p>
        </w:tc>
      </w:tr>
      <w:tr w:rsidR="00D25059" w14:paraId="7FAFEA56" w14:textId="77777777" w:rsidTr="00055526">
        <w:trPr>
          <w:cantSplit/>
        </w:trPr>
        <w:tc>
          <w:tcPr>
            <w:tcW w:w="567" w:type="dxa"/>
          </w:tcPr>
          <w:p w14:paraId="7FAFEA53" w14:textId="77777777" w:rsidR="009D150D" w:rsidRDefault="009D150D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7FAFEA54" w14:textId="77777777" w:rsidR="009D150D" w:rsidRDefault="009D150D" w:rsidP="000326E3">
            <w:r>
              <w:t>2025/26:4058 av Camilla Hansén m.fl. (MP)</w:t>
            </w:r>
          </w:p>
        </w:tc>
        <w:tc>
          <w:tcPr>
            <w:tcW w:w="2055" w:type="dxa"/>
          </w:tcPr>
          <w:p w14:paraId="7FAFEA55" w14:textId="77777777" w:rsidR="009D150D" w:rsidRDefault="009D150D" w:rsidP="00C84F80">
            <w:r>
              <w:t>UbU</w:t>
            </w:r>
          </w:p>
        </w:tc>
      </w:tr>
      <w:tr w:rsidR="00D25059" w14:paraId="7FAFEA5A" w14:textId="77777777" w:rsidTr="00055526">
        <w:trPr>
          <w:cantSplit/>
        </w:trPr>
        <w:tc>
          <w:tcPr>
            <w:tcW w:w="567" w:type="dxa"/>
          </w:tcPr>
          <w:p w14:paraId="7FAFEA5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58" w14:textId="77777777" w:rsidR="009D150D" w:rsidRDefault="009D150D" w:rsidP="000326E3">
            <w:pPr>
              <w:pStyle w:val="Motionsrubrik"/>
            </w:pPr>
            <w:r>
              <w:t>med anledning av prop. 2025/26:198 Bättre förutsättningar för yrkesutbildning</w:t>
            </w:r>
          </w:p>
        </w:tc>
        <w:tc>
          <w:tcPr>
            <w:tcW w:w="2055" w:type="dxa"/>
          </w:tcPr>
          <w:p w14:paraId="7FAFEA59" w14:textId="77777777" w:rsidR="009D150D" w:rsidRDefault="009D150D" w:rsidP="00C84F80">
            <w:pPr>
              <w:keepNext/>
            </w:pPr>
          </w:p>
        </w:tc>
      </w:tr>
      <w:tr w:rsidR="00D25059" w14:paraId="7FAFEA5E" w14:textId="77777777" w:rsidTr="00055526">
        <w:trPr>
          <w:cantSplit/>
        </w:trPr>
        <w:tc>
          <w:tcPr>
            <w:tcW w:w="567" w:type="dxa"/>
          </w:tcPr>
          <w:p w14:paraId="7FAFEA5B" w14:textId="77777777" w:rsidR="009D150D" w:rsidRDefault="009D150D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7FAFEA5C" w14:textId="77777777" w:rsidR="009D150D" w:rsidRDefault="009D150D" w:rsidP="000326E3">
            <w:r>
              <w:t>2025/26:4021 av Anders Ygeman m.fl. (S)</w:t>
            </w:r>
          </w:p>
        </w:tc>
        <w:tc>
          <w:tcPr>
            <w:tcW w:w="2055" w:type="dxa"/>
          </w:tcPr>
          <w:p w14:paraId="7FAFEA5D" w14:textId="77777777" w:rsidR="009D150D" w:rsidRDefault="009D150D" w:rsidP="00C84F80">
            <w:r>
              <w:t>UbU</w:t>
            </w:r>
          </w:p>
        </w:tc>
      </w:tr>
      <w:tr w:rsidR="00D25059" w14:paraId="7FAFEA62" w14:textId="77777777" w:rsidTr="00055526">
        <w:trPr>
          <w:cantSplit/>
        </w:trPr>
        <w:tc>
          <w:tcPr>
            <w:tcW w:w="567" w:type="dxa"/>
          </w:tcPr>
          <w:p w14:paraId="7FAFEA5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60" w14:textId="77777777" w:rsidR="009D150D" w:rsidRDefault="009D150D" w:rsidP="000326E3">
            <w:pPr>
              <w:pStyle w:val="Motionsrubrik"/>
            </w:pPr>
            <w:r>
              <w:t>med anledning av prop. 2025/26:199 Åtgärder för att stärka kontanternas funktionssätt</w:t>
            </w:r>
          </w:p>
        </w:tc>
        <w:tc>
          <w:tcPr>
            <w:tcW w:w="2055" w:type="dxa"/>
          </w:tcPr>
          <w:p w14:paraId="7FAFEA61" w14:textId="77777777" w:rsidR="009D150D" w:rsidRDefault="009D150D" w:rsidP="00C84F80">
            <w:pPr>
              <w:keepNext/>
            </w:pPr>
          </w:p>
        </w:tc>
      </w:tr>
      <w:tr w:rsidR="00D25059" w14:paraId="7FAFEA66" w14:textId="77777777" w:rsidTr="00055526">
        <w:trPr>
          <w:cantSplit/>
        </w:trPr>
        <w:tc>
          <w:tcPr>
            <w:tcW w:w="567" w:type="dxa"/>
          </w:tcPr>
          <w:p w14:paraId="7FAFEA63" w14:textId="77777777" w:rsidR="009D150D" w:rsidRDefault="009D150D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7FAFEA64" w14:textId="77777777" w:rsidR="009D150D" w:rsidRDefault="009D150D" w:rsidP="000326E3">
            <w:r>
              <w:t>2025/26:3993 av Ida Gabrielsson m.fl. (V)</w:t>
            </w:r>
          </w:p>
        </w:tc>
        <w:tc>
          <w:tcPr>
            <w:tcW w:w="2055" w:type="dxa"/>
          </w:tcPr>
          <w:p w14:paraId="7FAFEA65" w14:textId="77777777" w:rsidR="009D150D" w:rsidRDefault="009D150D" w:rsidP="00C84F80">
            <w:r>
              <w:t>FiU</w:t>
            </w:r>
          </w:p>
        </w:tc>
      </w:tr>
      <w:tr w:rsidR="00D25059" w14:paraId="7FAFEA6A" w14:textId="77777777" w:rsidTr="00055526">
        <w:trPr>
          <w:cantSplit/>
        </w:trPr>
        <w:tc>
          <w:tcPr>
            <w:tcW w:w="567" w:type="dxa"/>
          </w:tcPr>
          <w:p w14:paraId="7FAFEA67" w14:textId="77777777" w:rsidR="009D150D" w:rsidRDefault="009D150D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7FAFEA68" w14:textId="77777777" w:rsidR="009D150D" w:rsidRDefault="009D150D" w:rsidP="000326E3">
            <w:r>
              <w:t>2025/26:4013 av Mikael Damberg m.fl. (S)</w:t>
            </w:r>
          </w:p>
        </w:tc>
        <w:tc>
          <w:tcPr>
            <w:tcW w:w="2055" w:type="dxa"/>
          </w:tcPr>
          <w:p w14:paraId="7FAFEA69" w14:textId="77777777" w:rsidR="009D150D" w:rsidRDefault="009D150D" w:rsidP="00C84F80">
            <w:r>
              <w:t>FiU</w:t>
            </w:r>
          </w:p>
        </w:tc>
      </w:tr>
      <w:tr w:rsidR="00D25059" w14:paraId="7FAFEA6E" w14:textId="77777777" w:rsidTr="00055526">
        <w:trPr>
          <w:cantSplit/>
        </w:trPr>
        <w:tc>
          <w:tcPr>
            <w:tcW w:w="567" w:type="dxa"/>
          </w:tcPr>
          <w:p w14:paraId="7FAFEA6B" w14:textId="77777777" w:rsidR="009D150D" w:rsidRDefault="009D150D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7FAFEA6C" w14:textId="77777777" w:rsidR="009D150D" w:rsidRDefault="009D150D" w:rsidP="000326E3">
            <w:r>
              <w:t>2025/26:4043 av Martin Ådahl m.fl. (C)</w:t>
            </w:r>
          </w:p>
        </w:tc>
        <w:tc>
          <w:tcPr>
            <w:tcW w:w="2055" w:type="dxa"/>
          </w:tcPr>
          <w:p w14:paraId="7FAFEA6D" w14:textId="77777777" w:rsidR="009D150D" w:rsidRDefault="009D150D" w:rsidP="00C84F80">
            <w:r>
              <w:t>FiU</w:t>
            </w:r>
          </w:p>
        </w:tc>
      </w:tr>
      <w:tr w:rsidR="00D25059" w14:paraId="7FAFEA72" w14:textId="77777777" w:rsidTr="00055526">
        <w:trPr>
          <w:cantSplit/>
        </w:trPr>
        <w:tc>
          <w:tcPr>
            <w:tcW w:w="567" w:type="dxa"/>
          </w:tcPr>
          <w:p w14:paraId="7FAFEA6F" w14:textId="77777777" w:rsidR="009D150D" w:rsidRDefault="009D150D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7FAFEA70" w14:textId="77777777" w:rsidR="009D150D" w:rsidRDefault="009D150D" w:rsidP="000326E3">
            <w:r>
              <w:t>2025/26:4061 av Janine Alm Ericson m.fl. (MP)</w:t>
            </w:r>
          </w:p>
        </w:tc>
        <w:tc>
          <w:tcPr>
            <w:tcW w:w="2055" w:type="dxa"/>
          </w:tcPr>
          <w:p w14:paraId="7FAFEA71" w14:textId="77777777" w:rsidR="009D150D" w:rsidRDefault="009D150D" w:rsidP="00C84F80">
            <w:r>
              <w:t>FiU</w:t>
            </w:r>
          </w:p>
        </w:tc>
      </w:tr>
      <w:tr w:rsidR="00D25059" w14:paraId="7FAFEA76" w14:textId="77777777" w:rsidTr="00055526">
        <w:trPr>
          <w:cantSplit/>
        </w:trPr>
        <w:tc>
          <w:tcPr>
            <w:tcW w:w="567" w:type="dxa"/>
          </w:tcPr>
          <w:p w14:paraId="7FAFEA7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74" w14:textId="77777777" w:rsidR="009D150D" w:rsidRDefault="009D150D" w:rsidP="000326E3">
            <w:pPr>
              <w:pStyle w:val="Motionsrubrik"/>
            </w:pPr>
            <w:r>
              <w:t>med anledning av prop. 2025/26:201 Reformerat försörjningsstöd – bidragstak och ökade möjligheter till arbete</w:t>
            </w:r>
          </w:p>
        </w:tc>
        <w:tc>
          <w:tcPr>
            <w:tcW w:w="2055" w:type="dxa"/>
          </w:tcPr>
          <w:p w14:paraId="7FAFEA75" w14:textId="77777777" w:rsidR="009D150D" w:rsidRDefault="009D150D" w:rsidP="00C84F80">
            <w:pPr>
              <w:keepNext/>
            </w:pPr>
          </w:p>
        </w:tc>
      </w:tr>
      <w:tr w:rsidR="00D25059" w14:paraId="7FAFEA7A" w14:textId="77777777" w:rsidTr="00055526">
        <w:trPr>
          <w:cantSplit/>
        </w:trPr>
        <w:tc>
          <w:tcPr>
            <w:tcW w:w="567" w:type="dxa"/>
          </w:tcPr>
          <w:p w14:paraId="7FAFEA77" w14:textId="77777777" w:rsidR="009D150D" w:rsidRDefault="009D150D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7FAFEA78" w14:textId="77777777" w:rsidR="009D150D" w:rsidRDefault="009D150D" w:rsidP="000326E3">
            <w:r>
              <w:t>2025/26:4017 av Fredrik Lundh Sammeli m.fl. (S)</w:t>
            </w:r>
          </w:p>
        </w:tc>
        <w:tc>
          <w:tcPr>
            <w:tcW w:w="2055" w:type="dxa"/>
          </w:tcPr>
          <w:p w14:paraId="7FAFEA79" w14:textId="77777777" w:rsidR="009D150D" w:rsidRDefault="009D150D" w:rsidP="00C84F80">
            <w:r>
              <w:t>SoU</w:t>
            </w:r>
          </w:p>
        </w:tc>
      </w:tr>
      <w:tr w:rsidR="00D25059" w14:paraId="7FAFEA7E" w14:textId="77777777" w:rsidTr="00055526">
        <w:trPr>
          <w:cantSplit/>
        </w:trPr>
        <w:tc>
          <w:tcPr>
            <w:tcW w:w="567" w:type="dxa"/>
          </w:tcPr>
          <w:p w14:paraId="7FAFEA7B" w14:textId="77777777" w:rsidR="009D150D" w:rsidRDefault="009D150D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7FAFEA7C" w14:textId="77777777" w:rsidR="009D150D" w:rsidRDefault="009D150D" w:rsidP="000326E3">
            <w:r>
              <w:t>2025/26:4028 av Maj Karlsson m.fl. (V)</w:t>
            </w:r>
          </w:p>
        </w:tc>
        <w:tc>
          <w:tcPr>
            <w:tcW w:w="2055" w:type="dxa"/>
          </w:tcPr>
          <w:p w14:paraId="7FAFEA7D" w14:textId="77777777" w:rsidR="009D150D" w:rsidRDefault="009D150D" w:rsidP="00C84F80">
            <w:r>
              <w:t>SoU</w:t>
            </w:r>
          </w:p>
        </w:tc>
      </w:tr>
      <w:tr w:rsidR="00D25059" w14:paraId="7FAFEA82" w14:textId="77777777" w:rsidTr="00055526">
        <w:trPr>
          <w:cantSplit/>
        </w:trPr>
        <w:tc>
          <w:tcPr>
            <w:tcW w:w="567" w:type="dxa"/>
          </w:tcPr>
          <w:p w14:paraId="7FAFEA7F" w14:textId="77777777" w:rsidR="009D150D" w:rsidRDefault="009D150D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7FAFEA80" w14:textId="77777777" w:rsidR="009D150D" w:rsidRDefault="009D150D" w:rsidP="000326E3">
            <w:r>
              <w:t>2025/26:4046 av Christofer Bergenblock m.fl. (C)</w:t>
            </w:r>
          </w:p>
        </w:tc>
        <w:tc>
          <w:tcPr>
            <w:tcW w:w="2055" w:type="dxa"/>
          </w:tcPr>
          <w:p w14:paraId="7FAFEA81" w14:textId="77777777" w:rsidR="009D150D" w:rsidRDefault="009D150D" w:rsidP="00C84F80">
            <w:r>
              <w:t>SoU</w:t>
            </w:r>
          </w:p>
        </w:tc>
      </w:tr>
      <w:tr w:rsidR="00D25059" w14:paraId="7FAFEA86" w14:textId="77777777" w:rsidTr="00055526">
        <w:trPr>
          <w:cantSplit/>
        </w:trPr>
        <w:tc>
          <w:tcPr>
            <w:tcW w:w="567" w:type="dxa"/>
          </w:tcPr>
          <w:p w14:paraId="7FAFEA83" w14:textId="77777777" w:rsidR="009D150D" w:rsidRDefault="009D150D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7FAFEA84" w14:textId="77777777" w:rsidR="009D150D" w:rsidRDefault="009D150D" w:rsidP="000326E3">
            <w:r>
              <w:t>2025/26:4051 av Malte Tängmark Roos m.fl. (MP)</w:t>
            </w:r>
          </w:p>
        </w:tc>
        <w:tc>
          <w:tcPr>
            <w:tcW w:w="2055" w:type="dxa"/>
          </w:tcPr>
          <w:p w14:paraId="7FAFEA85" w14:textId="77777777" w:rsidR="009D150D" w:rsidRDefault="009D150D" w:rsidP="00C84F80">
            <w:r>
              <w:t>SoU</w:t>
            </w:r>
          </w:p>
        </w:tc>
      </w:tr>
      <w:tr w:rsidR="00D25059" w14:paraId="7FAFEA8A" w14:textId="77777777" w:rsidTr="00055526">
        <w:trPr>
          <w:cantSplit/>
        </w:trPr>
        <w:tc>
          <w:tcPr>
            <w:tcW w:w="567" w:type="dxa"/>
          </w:tcPr>
          <w:p w14:paraId="7FAFEA8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88" w14:textId="77777777" w:rsidR="009D150D" w:rsidRDefault="009D150D" w:rsidP="000326E3">
            <w:pPr>
              <w:pStyle w:val="Motionsrubrik"/>
            </w:pPr>
            <w:r>
              <w:t>med anledning av prop. 2025/26:202 Undantag från krav enligt art- och habitatdirektivet vid vattenkraftens omprövning</w:t>
            </w:r>
          </w:p>
        </w:tc>
        <w:tc>
          <w:tcPr>
            <w:tcW w:w="2055" w:type="dxa"/>
          </w:tcPr>
          <w:p w14:paraId="7FAFEA89" w14:textId="77777777" w:rsidR="009D150D" w:rsidRDefault="009D150D" w:rsidP="00C84F80">
            <w:pPr>
              <w:keepNext/>
            </w:pPr>
          </w:p>
        </w:tc>
      </w:tr>
      <w:tr w:rsidR="00D25059" w14:paraId="7FAFEA8E" w14:textId="77777777" w:rsidTr="00055526">
        <w:trPr>
          <w:cantSplit/>
        </w:trPr>
        <w:tc>
          <w:tcPr>
            <w:tcW w:w="567" w:type="dxa"/>
          </w:tcPr>
          <w:p w14:paraId="7FAFEA8B" w14:textId="77777777" w:rsidR="009D150D" w:rsidRDefault="009D150D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7FAFEA8C" w14:textId="77777777" w:rsidR="009D150D" w:rsidRDefault="009D150D" w:rsidP="000326E3">
            <w:r>
              <w:t>2025/26:3999 av Andreas Lennkvist Manriquez m.fl. (V)</w:t>
            </w:r>
          </w:p>
        </w:tc>
        <w:tc>
          <w:tcPr>
            <w:tcW w:w="2055" w:type="dxa"/>
          </w:tcPr>
          <w:p w14:paraId="7FAFEA8D" w14:textId="77777777" w:rsidR="009D150D" w:rsidRDefault="009D150D" w:rsidP="00C84F80">
            <w:r>
              <w:t>CU</w:t>
            </w:r>
          </w:p>
        </w:tc>
      </w:tr>
      <w:tr w:rsidR="00D25059" w14:paraId="7FAFEA92" w14:textId="77777777" w:rsidTr="00055526">
        <w:trPr>
          <w:cantSplit/>
        </w:trPr>
        <w:tc>
          <w:tcPr>
            <w:tcW w:w="567" w:type="dxa"/>
          </w:tcPr>
          <w:p w14:paraId="7FAFEA8F" w14:textId="77777777" w:rsidR="009D150D" w:rsidRDefault="009D150D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7FAFEA90" w14:textId="77777777" w:rsidR="009D150D" w:rsidRDefault="009D150D" w:rsidP="000326E3">
            <w:r>
              <w:t>2025/26:4009 av Joakim Järrebring m.fl. (S)</w:t>
            </w:r>
          </w:p>
        </w:tc>
        <w:tc>
          <w:tcPr>
            <w:tcW w:w="2055" w:type="dxa"/>
          </w:tcPr>
          <w:p w14:paraId="7FAFEA91" w14:textId="77777777" w:rsidR="009D150D" w:rsidRDefault="009D150D" w:rsidP="00C84F80">
            <w:r>
              <w:t>CU</w:t>
            </w:r>
          </w:p>
        </w:tc>
      </w:tr>
      <w:tr w:rsidR="00D25059" w14:paraId="7FAFEA96" w14:textId="77777777" w:rsidTr="00055526">
        <w:trPr>
          <w:cantSplit/>
        </w:trPr>
        <w:tc>
          <w:tcPr>
            <w:tcW w:w="567" w:type="dxa"/>
          </w:tcPr>
          <w:p w14:paraId="7FAFEA93" w14:textId="77777777" w:rsidR="009D150D" w:rsidRDefault="009D150D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7FAFEA94" w14:textId="77777777" w:rsidR="009D150D" w:rsidRDefault="009D150D" w:rsidP="000326E3">
            <w:r>
              <w:t>2025/26:4040 av Alireza Akhondi m.fl. (C)</w:t>
            </w:r>
          </w:p>
        </w:tc>
        <w:tc>
          <w:tcPr>
            <w:tcW w:w="2055" w:type="dxa"/>
          </w:tcPr>
          <w:p w14:paraId="7FAFEA95" w14:textId="77777777" w:rsidR="009D150D" w:rsidRDefault="009D150D" w:rsidP="00C84F80">
            <w:r>
              <w:t>CU</w:t>
            </w:r>
          </w:p>
        </w:tc>
      </w:tr>
      <w:tr w:rsidR="00D25059" w14:paraId="7FAFEA9A" w14:textId="77777777" w:rsidTr="00055526">
        <w:trPr>
          <w:cantSplit/>
        </w:trPr>
        <w:tc>
          <w:tcPr>
            <w:tcW w:w="567" w:type="dxa"/>
          </w:tcPr>
          <w:p w14:paraId="7FAFEA97" w14:textId="77777777" w:rsidR="009D150D" w:rsidRDefault="009D150D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7FAFEA98" w14:textId="77777777" w:rsidR="009D150D" w:rsidRDefault="009D150D" w:rsidP="000326E3">
            <w:r>
              <w:t>2025/26:4047 av Emma Nohrén m.fl. (MP)</w:t>
            </w:r>
          </w:p>
        </w:tc>
        <w:tc>
          <w:tcPr>
            <w:tcW w:w="2055" w:type="dxa"/>
          </w:tcPr>
          <w:p w14:paraId="7FAFEA99" w14:textId="77777777" w:rsidR="009D150D" w:rsidRDefault="009D150D" w:rsidP="00C84F80">
            <w:r>
              <w:t>CU</w:t>
            </w:r>
          </w:p>
        </w:tc>
      </w:tr>
      <w:tr w:rsidR="00D25059" w14:paraId="7FAFEA9E" w14:textId="77777777" w:rsidTr="00055526">
        <w:trPr>
          <w:cantSplit/>
        </w:trPr>
        <w:tc>
          <w:tcPr>
            <w:tcW w:w="567" w:type="dxa"/>
          </w:tcPr>
          <w:p w14:paraId="7FAFEA9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9C" w14:textId="77777777" w:rsidR="009D150D" w:rsidRDefault="009D150D" w:rsidP="000326E3">
            <w:pPr>
              <w:pStyle w:val="Motionsrubrik"/>
            </w:pPr>
            <w:r>
              <w:t>med anledning av prop. 2025/26:203 Nya verktyg för stärkt konkurrens i privat och offentlig verksamhet</w:t>
            </w:r>
          </w:p>
        </w:tc>
        <w:tc>
          <w:tcPr>
            <w:tcW w:w="2055" w:type="dxa"/>
          </w:tcPr>
          <w:p w14:paraId="7FAFEA9D" w14:textId="77777777" w:rsidR="009D150D" w:rsidRDefault="009D150D" w:rsidP="00C84F80">
            <w:pPr>
              <w:keepNext/>
            </w:pPr>
          </w:p>
        </w:tc>
      </w:tr>
      <w:tr w:rsidR="00D25059" w14:paraId="7FAFEAA2" w14:textId="77777777" w:rsidTr="00055526">
        <w:trPr>
          <w:cantSplit/>
        </w:trPr>
        <w:tc>
          <w:tcPr>
            <w:tcW w:w="567" w:type="dxa"/>
          </w:tcPr>
          <w:p w14:paraId="7FAFEA9F" w14:textId="77777777" w:rsidR="009D150D" w:rsidRDefault="009D150D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14:paraId="7FAFEAA0" w14:textId="77777777" w:rsidR="009D150D" w:rsidRDefault="009D150D" w:rsidP="000326E3">
            <w:r>
              <w:t>2025/26:3992 av Birger Lahti m.fl. (V)</w:t>
            </w:r>
          </w:p>
        </w:tc>
        <w:tc>
          <w:tcPr>
            <w:tcW w:w="2055" w:type="dxa"/>
          </w:tcPr>
          <w:p w14:paraId="7FAFEAA1" w14:textId="77777777" w:rsidR="009D150D" w:rsidRDefault="009D150D" w:rsidP="00C84F80">
            <w:r>
              <w:t>NU</w:t>
            </w:r>
          </w:p>
        </w:tc>
      </w:tr>
      <w:tr w:rsidR="00D25059" w14:paraId="7FAFEAA6" w14:textId="77777777" w:rsidTr="00055526">
        <w:trPr>
          <w:cantSplit/>
        </w:trPr>
        <w:tc>
          <w:tcPr>
            <w:tcW w:w="567" w:type="dxa"/>
          </w:tcPr>
          <w:p w14:paraId="7FAFEAA3" w14:textId="77777777" w:rsidR="009D150D" w:rsidRDefault="009D150D" w:rsidP="00C84F80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14:paraId="7FAFEAA4" w14:textId="77777777" w:rsidR="009D150D" w:rsidRDefault="009D150D" w:rsidP="000326E3">
            <w:r>
              <w:t>2025/26:4015 av Fredrik Olovsson m.fl. (S)</w:t>
            </w:r>
          </w:p>
        </w:tc>
        <w:tc>
          <w:tcPr>
            <w:tcW w:w="2055" w:type="dxa"/>
          </w:tcPr>
          <w:p w14:paraId="7FAFEAA5" w14:textId="77777777" w:rsidR="009D150D" w:rsidRDefault="009D150D" w:rsidP="00C84F80">
            <w:r>
              <w:t>NU</w:t>
            </w:r>
          </w:p>
        </w:tc>
      </w:tr>
      <w:tr w:rsidR="00D25059" w14:paraId="7FAFEAAA" w14:textId="77777777" w:rsidTr="00055526">
        <w:trPr>
          <w:cantSplit/>
        </w:trPr>
        <w:tc>
          <w:tcPr>
            <w:tcW w:w="567" w:type="dxa"/>
          </w:tcPr>
          <w:p w14:paraId="7FAFEAA7" w14:textId="77777777" w:rsidR="009D150D" w:rsidRDefault="009D150D" w:rsidP="00C84F80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14:paraId="7FAFEAA8" w14:textId="77777777" w:rsidR="009D150D" w:rsidRDefault="009D150D" w:rsidP="000326E3">
            <w:r>
              <w:t>2025/26:4057 av Katarina Luhr m.fl. (MP)</w:t>
            </w:r>
          </w:p>
        </w:tc>
        <w:tc>
          <w:tcPr>
            <w:tcW w:w="2055" w:type="dxa"/>
          </w:tcPr>
          <w:p w14:paraId="7FAFEAA9" w14:textId="77777777" w:rsidR="009D150D" w:rsidRDefault="009D150D" w:rsidP="00C84F80">
            <w:r>
              <w:t>NU</w:t>
            </w:r>
          </w:p>
        </w:tc>
      </w:tr>
      <w:tr w:rsidR="00D25059" w14:paraId="7FAFEAAE" w14:textId="77777777" w:rsidTr="00055526">
        <w:trPr>
          <w:cantSplit/>
        </w:trPr>
        <w:tc>
          <w:tcPr>
            <w:tcW w:w="567" w:type="dxa"/>
          </w:tcPr>
          <w:p w14:paraId="7FAFEAA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AC" w14:textId="77777777" w:rsidR="009D150D" w:rsidRDefault="009D150D" w:rsidP="000326E3">
            <w:pPr>
              <w:pStyle w:val="Motionsrubrik"/>
            </w:pPr>
            <w:r>
              <w:t>med anledning av prop. 2025/26:205 Beredskapslager i livsmedelskedjan</w:t>
            </w:r>
          </w:p>
        </w:tc>
        <w:tc>
          <w:tcPr>
            <w:tcW w:w="2055" w:type="dxa"/>
          </w:tcPr>
          <w:p w14:paraId="7FAFEAAD" w14:textId="77777777" w:rsidR="009D150D" w:rsidRDefault="009D150D" w:rsidP="00C84F80">
            <w:pPr>
              <w:keepNext/>
            </w:pPr>
          </w:p>
        </w:tc>
      </w:tr>
      <w:tr w:rsidR="00D25059" w14:paraId="7FAFEAB2" w14:textId="77777777" w:rsidTr="00055526">
        <w:trPr>
          <w:cantSplit/>
        </w:trPr>
        <w:tc>
          <w:tcPr>
            <w:tcW w:w="567" w:type="dxa"/>
          </w:tcPr>
          <w:p w14:paraId="7FAFEAAF" w14:textId="77777777" w:rsidR="009D150D" w:rsidRDefault="009D150D" w:rsidP="00C84F80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14:paraId="7FAFEAB0" w14:textId="77777777" w:rsidR="009D150D" w:rsidRDefault="009D150D" w:rsidP="000326E3">
            <w:r>
              <w:t>2025/26:4069 av Emma Nohrén m.fl. (MP)</w:t>
            </w:r>
          </w:p>
        </w:tc>
        <w:tc>
          <w:tcPr>
            <w:tcW w:w="2055" w:type="dxa"/>
          </w:tcPr>
          <w:p w14:paraId="7FAFEAB1" w14:textId="77777777" w:rsidR="009D150D" w:rsidRDefault="009D150D" w:rsidP="00C84F80">
            <w:r>
              <w:t>MJU</w:t>
            </w:r>
          </w:p>
        </w:tc>
      </w:tr>
      <w:tr w:rsidR="00D25059" w14:paraId="7FAFEAB6" w14:textId="77777777" w:rsidTr="00055526">
        <w:trPr>
          <w:cantSplit/>
        </w:trPr>
        <w:tc>
          <w:tcPr>
            <w:tcW w:w="567" w:type="dxa"/>
          </w:tcPr>
          <w:p w14:paraId="7FAFEAB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B4" w14:textId="77777777" w:rsidR="009D150D" w:rsidRDefault="009D150D" w:rsidP="000326E3">
            <w:pPr>
              <w:pStyle w:val="Motionsrubrik"/>
            </w:pPr>
            <w:r>
              <w:t>med anledning av prop. 2025/26:206 Stärkt kontroll av fusk i livsmedelskedjan</w:t>
            </w:r>
          </w:p>
        </w:tc>
        <w:tc>
          <w:tcPr>
            <w:tcW w:w="2055" w:type="dxa"/>
          </w:tcPr>
          <w:p w14:paraId="7FAFEAB5" w14:textId="77777777" w:rsidR="009D150D" w:rsidRDefault="009D150D" w:rsidP="00C84F80">
            <w:pPr>
              <w:keepNext/>
            </w:pPr>
          </w:p>
        </w:tc>
      </w:tr>
      <w:tr w:rsidR="00D25059" w14:paraId="7FAFEABA" w14:textId="77777777" w:rsidTr="00055526">
        <w:trPr>
          <w:cantSplit/>
        </w:trPr>
        <w:tc>
          <w:tcPr>
            <w:tcW w:w="567" w:type="dxa"/>
          </w:tcPr>
          <w:p w14:paraId="7FAFEAB7" w14:textId="77777777" w:rsidR="009D150D" w:rsidRDefault="009D150D" w:rsidP="00C84F80">
            <w:pPr>
              <w:pStyle w:val="FlistaNrText"/>
            </w:pPr>
            <w:r>
              <w:t>76</w:t>
            </w:r>
          </w:p>
        </w:tc>
        <w:tc>
          <w:tcPr>
            <w:tcW w:w="6663" w:type="dxa"/>
          </w:tcPr>
          <w:p w14:paraId="7FAFEAB8" w14:textId="77777777" w:rsidR="009D150D" w:rsidRDefault="009D150D" w:rsidP="000326E3">
            <w:r>
              <w:t>2025/26:4020 av Åsa Westlund m.fl. (S)</w:t>
            </w:r>
          </w:p>
        </w:tc>
        <w:tc>
          <w:tcPr>
            <w:tcW w:w="2055" w:type="dxa"/>
          </w:tcPr>
          <w:p w14:paraId="7FAFEAB9" w14:textId="77777777" w:rsidR="009D150D" w:rsidRDefault="009D150D" w:rsidP="00C84F80">
            <w:r>
              <w:t>MJU</w:t>
            </w:r>
          </w:p>
        </w:tc>
      </w:tr>
      <w:tr w:rsidR="00D25059" w14:paraId="7FAFEABE" w14:textId="77777777" w:rsidTr="00055526">
        <w:trPr>
          <w:cantSplit/>
        </w:trPr>
        <w:tc>
          <w:tcPr>
            <w:tcW w:w="567" w:type="dxa"/>
          </w:tcPr>
          <w:p w14:paraId="7FAFEAB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BC" w14:textId="77777777" w:rsidR="009D150D" w:rsidRDefault="009D150D" w:rsidP="000326E3">
            <w:pPr>
              <w:pStyle w:val="Motionsrubrik"/>
            </w:pPr>
            <w:r>
              <w:t>med anledning av prop. 2025/26:207 Aktivitetskrav för mottagare av försörjningsstöd</w:t>
            </w:r>
          </w:p>
        </w:tc>
        <w:tc>
          <w:tcPr>
            <w:tcW w:w="2055" w:type="dxa"/>
          </w:tcPr>
          <w:p w14:paraId="7FAFEABD" w14:textId="77777777" w:rsidR="009D150D" w:rsidRDefault="009D150D" w:rsidP="00C84F80">
            <w:pPr>
              <w:keepNext/>
            </w:pPr>
          </w:p>
        </w:tc>
      </w:tr>
      <w:tr w:rsidR="00D25059" w14:paraId="7FAFEAC2" w14:textId="77777777" w:rsidTr="00055526">
        <w:trPr>
          <w:cantSplit/>
        </w:trPr>
        <w:tc>
          <w:tcPr>
            <w:tcW w:w="567" w:type="dxa"/>
          </w:tcPr>
          <w:p w14:paraId="7FAFEABF" w14:textId="77777777" w:rsidR="009D150D" w:rsidRDefault="009D150D" w:rsidP="00C84F80">
            <w:pPr>
              <w:pStyle w:val="FlistaNrText"/>
            </w:pPr>
            <w:r>
              <w:t>77</w:t>
            </w:r>
          </w:p>
        </w:tc>
        <w:tc>
          <w:tcPr>
            <w:tcW w:w="6663" w:type="dxa"/>
          </w:tcPr>
          <w:p w14:paraId="7FAFEAC0" w14:textId="77777777" w:rsidR="009D150D" w:rsidRDefault="009D150D" w:rsidP="000326E3">
            <w:r>
              <w:t>2025/26:4016 av Fredrik Lundh Sammeli m.fl. (S)</w:t>
            </w:r>
          </w:p>
        </w:tc>
        <w:tc>
          <w:tcPr>
            <w:tcW w:w="2055" w:type="dxa"/>
          </w:tcPr>
          <w:p w14:paraId="7FAFEAC1" w14:textId="77777777" w:rsidR="009D150D" w:rsidRDefault="009D150D" w:rsidP="00C84F80">
            <w:r>
              <w:t>SoU</w:t>
            </w:r>
          </w:p>
        </w:tc>
      </w:tr>
      <w:tr w:rsidR="00D25059" w14:paraId="7FAFEAC6" w14:textId="77777777" w:rsidTr="00055526">
        <w:trPr>
          <w:cantSplit/>
        </w:trPr>
        <w:tc>
          <w:tcPr>
            <w:tcW w:w="567" w:type="dxa"/>
          </w:tcPr>
          <w:p w14:paraId="7FAFEAC3" w14:textId="77777777" w:rsidR="009D150D" w:rsidRDefault="009D150D" w:rsidP="00C84F80">
            <w:pPr>
              <w:pStyle w:val="FlistaNrText"/>
            </w:pPr>
            <w:r>
              <w:t>78</w:t>
            </w:r>
          </w:p>
        </w:tc>
        <w:tc>
          <w:tcPr>
            <w:tcW w:w="6663" w:type="dxa"/>
          </w:tcPr>
          <w:p w14:paraId="7FAFEAC4" w14:textId="77777777" w:rsidR="009D150D" w:rsidRDefault="009D150D" w:rsidP="000326E3">
            <w:r>
              <w:t>2025/26:4027 av Maj Karlsson m.fl. (V)</w:t>
            </w:r>
          </w:p>
        </w:tc>
        <w:tc>
          <w:tcPr>
            <w:tcW w:w="2055" w:type="dxa"/>
          </w:tcPr>
          <w:p w14:paraId="7FAFEAC5" w14:textId="77777777" w:rsidR="009D150D" w:rsidRDefault="009D150D" w:rsidP="00C84F80">
            <w:r>
              <w:t>SoU</w:t>
            </w:r>
          </w:p>
        </w:tc>
      </w:tr>
      <w:tr w:rsidR="00D25059" w14:paraId="7FAFEACA" w14:textId="77777777" w:rsidTr="00055526">
        <w:trPr>
          <w:cantSplit/>
        </w:trPr>
        <w:tc>
          <w:tcPr>
            <w:tcW w:w="567" w:type="dxa"/>
          </w:tcPr>
          <w:p w14:paraId="7FAFEAC7" w14:textId="77777777" w:rsidR="009D150D" w:rsidRDefault="009D150D" w:rsidP="00C84F80">
            <w:pPr>
              <w:pStyle w:val="FlistaNrText"/>
            </w:pPr>
            <w:r>
              <w:t>79</w:t>
            </w:r>
          </w:p>
        </w:tc>
        <w:tc>
          <w:tcPr>
            <w:tcW w:w="6663" w:type="dxa"/>
          </w:tcPr>
          <w:p w14:paraId="7FAFEAC8" w14:textId="77777777" w:rsidR="009D150D" w:rsidRDefault="009D150D" w:rsidP="000326E3">
            <w:r>
              <w:t>2025/26:4032 av Christofer Bergenblock m.fl. (C)</w:t>
            </w:r>
          </w:p>
        </w:tc>
        <w:tc>
          <w:tcPr>
            <w:tcW w:w="2055" w:type="dxa"/>
          </w:tcPr>
          <w:p w14:paraId="7FAFEAC9" w14:textId="77777777" w:rsidR="009D150D" w:rsidRDefault="009D150D" w:rsidP="00C84F80">
            <w:r>
              <w:t>SoU</w:t>
            </w:r>
          </w:p>
        </w:tc>
      </w:tr>
      <w:tr w:rsidR="00D25059" w14:paraId="7FAFEACE" w14:textId="77777777" w:rsidTr="00055526">
        <w:trPr>
          <w:cantSplit/>
        </w:trPr>
        <w:tc>
          <w:tcPr>
            <w:tcW w:w="567" w:type="dxa"/>
          </w:tcPr>
          <w:p w14:paraId="7FAFEAC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CC" w14:textId="77777777" w:rsidR="009D150D" w:rsidRDefault="009D150D" w:rsidP="000326E3">
            <w:pPr>
              <w:pStyle w:val="Motionsrubrik"/>
            </w:pPr>
            <w:r>
              <w:t>med anledning av prop. 2025/26:209 En snabbare utbyggnad av kriminalvårdsanstalter och häkten</w:t>
            </w:r>
          </w:p>
        </w:tc>
        <w:tc>
          <w:tcPr>
            <w:tcW w:w="2055" w:type="dxa"/>
          </w:tcPr>
          <w:p w14:paraId="7FAFEACD" w14:textId="77777777" w:rsidR="009D150D" w:rsidRDefault="009D150D" w:rsidP="00C84F80">
            <w:pPr>
              <w:keepNext/>
            </w:pPr>
          </w:p>
        </w:tc>
      </w:tr>
      <w:tr w:rsidR="00D25059" w14:paraId="7FAFEAD2" w14:textId="77777777" w:rsidTr="00055526">
        <w:trPr>
          <w:cantSplit/>
        </w:trPr>
        <w:tc>
          <w:tcPr>
            <w:tcW w:w="567" w:type="dxa"/>
          </w:tcPr>
          <w:p w14:paraId="7FAFEACF" w14:textId="77777777" w:rsidR="009D150D" w:rsidRDefault="009D150D" w:rsidP="00C84F80">
            <w:pPr>
              <w:pStyle w:val="FlistaNrText"/>
            </w:pPr>
            <w:r>
              <w:t>80</w:t>
            </w:r>
          </w:p>
        </w:tc>
        <w:tc>
          <w:tcPr>
            <w:tcW w:w="6663" w:type="dxa"/>
          </w:tcPr>
          <w:p w14:paraId="7FAFEAD0" w14:textId="77777777" w:rsidR="009D150D" w:rsidRDefault="009D150D" w:rsidP="000326E3">
            <w:r>
              <w:t>2025/26:4060 av Amanda Palmstierna m.fl. (MP)</w:t>
            </w:r>
          </w:p>
        </w:tc>
        <w:tc>
          <w:tcPr>
            <w:tcW w:w="2055" w:type="dxa"/>
          </w:tcPr>
          <w:p w14:paraId="7FAFEAD1" w14:textId="77777777" w:rsidR="009D150D" w:rsidRDefault="009D150D" w:rsidP="00C84F80">
            <w:r>
              <w:t>CU</w:t>
            </w:r>
          </w:p>
        </w:tc>
      </w:tr>
      <w:tr w:rsidR="00D25059" w14:paraId="7FAFEAD6" w14:textId="77777777" w:rsidTr="00055526">
        <w:trPr>
          <w:cantSplit/>
        </w:trPr>
        <w:tc>
          <w:tcPr>
            <w:tcW w:w="567" w:type="dxa"/>
          </w:tcPr>
          <w:p w14:paraId="7FAFEAD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D4" w14:textId="77777777" w:rsidR="009D150D" w:rsidRDefault="009D150D" w:rsidP="000326E3">
            <w:pPr>
              <w:pStyle w:val="Motionsrubrik"/>
            </w:pPr>
            <w:r>
              <w:t>med anledning av prop. 2025/26:210 Bidragsspärr och sanktionsavgift i socialförsäkringen</w:t>
            </w:r>
          </w:p>
        </w:tc>
        <w:tc>
          <w:tcPr>
            <w:tcW w:w="2055" w:type="dxa"/>
          </w:tcPr>
          <w:p w14:paraId="7FAFEAD5" w14:textId="77777777" w:rsidR="009D150D" w:rsidRDefault="009D150D" w:rsidP="00C84F80">
            <w:pPr>
              <w:keepNext/>
            </w:pPr>
          </w:p>
        </w:tc>
      </w:tr>
      <w:tr w:rsidR="00D25059" w14:paraId="7FAFEADA" w14:textId="77777777" w:rsidTr="00055526">
        <w:trPr>
          <w:cantSplit/>
        </w:trPr>
        <w:tc>
          <w:tcPr>
            <w:tcW w:w="567" w:type="dxa"/>
          </w:tcPr>
          <w:p w14:paraId="7FAFEAD7" w14:textId="77777777" w:rsidR="009D150D" w:rsidRDefault="009D150D" w:rsidP="00C84F80">
            <w:pPr>
              <w:pStyle w:val="FlistaNrText"/>
            </w:pPr>
            <w:r>
              <w:t>81</w:t>
            </w:r>
          </w:p>
        </w:tc>
        <w:tc>
          <w:tcPr>
            <w:tcW w:w="6663" w:type="dxa"/>
          </w:tcPr>
          <w:p w14:paraId="7FAFEAD8" w14:textId="77777777" w:rsidR="009D150D" w:rsidRDefault="009D150D" w:rsidP="000326E3">
            <w:r>
              <w:t>2025/26:4031 av Tony Haddou m.fl. (V)</w:t>
            </w:r>
          </w:p>
        </w:tc>
        <w:tc>
          <w:tcPr>
            <w:tcW w:w="2055" w:type="dxa"/>
          </w:tcPr>
          <w:p w14:paraId="7FAFEAD9" w14:textId="77777777" w:rsidR="009D150D" w:rsidRDefault="009D150D" w:rsidP="00C84F80">
            <w:r>
              <w:t>SfU</w:t>
            </w:r>
          </w:p>
        </w:tc>
      </w:tr>
      <w:tr w:rsidR="00D25059" w14:paraId="7FAFEADE" w14:textId="77777777" w:rsidTr="00055526">
        <w:trPr>
          <w:cantSplit/>
        </w:trPr>
        <w:tc>
          <w:tcPr>
            <w:tcW w:w="567" w:type="dxa"/>
          </w:tcPr>
          <w:p w14:paraId="7FAFEADB" w14:textId="77777777" w:rsidR="009D150D" w:rsidRDefault="009D150D" w:rsidP="00C84F80">
            <w:pPr>
              <w:pStyle w:val="FlistaNrText"/>
            </w:pPr>
            <w:r>
              <w:t>82</w:t>
            </w:r>
          </w:p>
        </w:tc>
        <w:tc>
          <w:tcPr>
            <w:tcW w:w="6663" w:type="dxa"/>
          </w:tcPr>
          <w:p w14:paraId="7FAFEADC" w14:textId="77777777" w:rsidR="009D150D" w:rsidRDefault="009D150D" w:rsidP="000326E3">
            <w:r>
              <w:t>2025/26:4052 av Nils Seye Larsen m.fl. (MP)</w:t>
            </w:r>
          </w:p>
        </w:tc>
        <w:tc>
          <w:tcPr>
            <w:tcW w:w="2055" w:type="dxa"/>
          </w:tcPr>
          <w:p w14:paraId="7FAFEADD" w14:textId="77777777" w:rsidR="009D150D" w:rsidRDefault="009D150D" w:rsidP="00C84F80">
            <w:r>
              <w:t>SfU</w:t>
            </w:r>
          </w:p>
        </w:tc>
      </w:tr>
      <w:tr w:rsidR="00D25059" w14:paraId="7FAFEAE2" w14:textId="77777777" w:rsidTr="00055526">
        <w:trPr>
          <w:cantSplit/>
        </w:trPr>
        <w:tc>
          <w:tcPr>
            <w:tcW w:w="567" w:type="dxa"/>
          </w:tcPr>
          <w:p w14:paraId="7FAFEAD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E0" w14:textId="77777777" w:rsidR="009D150D" w:rsidRDefault="009D150D" w:rsidP="000326E3">
            <w:pPr>
              <w:pStyle w:val="Motionsrubrik"/>
            </w:pPr>
            <w:r>
              <w:t>med anledning av prop. 2025/26:211 Förenklingar i jaktlagstiftningen</w:t>
            </w:r>
          </w:p>
        </w:tc>
        <w:tc>
          <w:tcPr>
            <w:tcW w:w="2055" w:type="dxa"/>
          </w:tcPr>
          <w:p w14:paraId="7FAFEAE1" w14:textId="77777777" w:rsidR="009D150D" w:rsidRDefault="009D150D" w:rsidP="00C84F80">
            <w:pPr>
              <w:keepNext/>
            </w:pPr>
          </w:p>
        </w:tc>
      </w:tr>
      <w:tr w:rsidR="00D25059" w14:paraId="7FAFEAE6" w14:textId="77777777" w:rsidTr="00055526">
        <w:trPr>
          <w:cantSplit/>
        </w:trPr>
        <w:tc>
          <w:tcPr>
            <w:tcW w:w="567" w:type="dxa"/>
          </w:tcPr>
          <w:p w14:paraId="7FAFEAE3" w14:textId="77777777" w:rsidR="009D150D" w:rsidRDefault="009D150D" w:rsidP="00C84F80">
            <w:pPr>
              <w:pStyle w:val="FlistaNrText"/>
            </w:pPr>
            <w:r>
              <w:t>83</w:t>
            </w:r>
          </w:p>
        </w:tc>
        <w:tc>
          <w:tcPr>
            <w:tcW w:w="6663" w:type="dxa"/>
          </w:tcPr>
          <w:p w14:paraId="7FAFEAE4" w14:textId="77777777" w:rsidR="009D150D" w:rsidRDefault="009D150D" w:rsidP="000326E3">
            <w:r>
              <w:t>2025/26:4030 av Kajsa Fredholm m.fl. (V)</w:t>
            </w:r>
          </w:p>
        </w:tc>
        <w:tc>
          <w:tcPr>
            <w:tcW w:w="2055" w:type="dxa"/>
          </w:tcPr>
          <w:p w14:paraId="7FAFEAE5" w14:textId="77777777" w:rsidR="009D150D" w:rsidRDefault="009D150D" w:rsidP="00C84F80">
            <w:r>
              <w:t>MJU</w:t>
            </w:r>
          </w:p>
        </w:tc>
      </w:tr>
      <w:tr w:rsidR="00D25059" w14:paraId="7FAFEAEA" w14:textId="77777777" w:rsidTr="00055526">
        <w:trPr>
          <w:cantSplit/>
        </w:trPr>
        <w:tc>
          <w:tcPr>
            <w:tcW w:w="567" w:type="dxa"/>
          </w:tcPr>
          <w:p w14:paraId="7FAFEAE7" w14:textId="77777777" w:rsidR="009D150D" w:rsidRDefault="009D150D" w:rsidP="00C84F80">
            <w:pPr>
              <w:pStyle w:val="FlistaNrText"/>
            </w:pPr>
            <w:r>
              <w:t>84</w:t>
            </w:r>
          </w:p>
        </w:tc>
        <w:tc>
          <w:tcPr>
            <w:tcW w:w="6663" w:type="dxa"/>
          </w:tcPr>
          <w:p w14:paraId="7FAFEAE8" w14:textId="77777777" w:rsidR="009D150D" w:rsidRDefault="009D150D" w:rsidP="000326E3">
            <w:r>
              <w:t>2025/26:4068 av Emma Nohrén m.fl. (MP)</w:t>
            </w:r>
          </w:p>
        </w:tc>
        <w:tc>
          <w:tcPr>
            <w:tcW w:w="2055" w:type="dxa"/>
          </w:tcPr>
          <w:p w14:paraId="7FAFEAE9" w14:textId="77777777" w:rsidR="009D150D" w:rsidRDefault="009D150D" w:rsidP="00C84F80">
            <w:r>
              <w:t>MJU</w:t>
            </w:r>
          </w:p>
        </w:tc>
      </w:tr>
      <w:tr w:rsidR="00D25059" w14:paraId="7FAFEAEE" w14:textId="77777777" w:rsidTr="00055526">
        <w:trPr>
          <w:cantSplit/>
        </w:trPr>
        <w:tc>
          <w:tcPr>
            <w:tcW w:w="567" w:type="dxa"/>
          </w:tcPr>
          <w:p w14:paraId="7FAFEAE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EC" w14:textId="77777777" w:rsidR="009D150D" w:rsidRDefault="009D150D" w:rsidP="000326E3">
            <w:pPr>
              <w:pStyle w:val="Motionsrubrik"/>
            </w:pPr>
            <w:r>
              <w:t>med anledning av prop. 2025/26:212 Kommunala hyresgarantier för en socialt hållbar bostadsförsörjning</w:t>
            </w:r>
          </w:p>
        </w:tc>
        <w:tc>
          <w:tcPr>
            <w:tcW w:w="2055" w:type="dxa"/>
          </w:tcPr>
          <w:p w14:paraId="7FAFEAED" w14:textId="77777777" w:rsidR="009D150D" w:rsidRDefault="009D150D" w:rsidP="00C84F80">
            <w:pPr>
              <w:keepNext/>
            </w:pPr>
          </w:p>
        </w:tc>
      </w:tr>
      <w:tr w:rsidR="00D25059" w14:paraId="7FAFEAF2" w14:textId="77777777" w:rsidTr="00055526">
        <w:trPr>
          <w:cantSplit/>
        </w:trPr>
        <w:tc>
          <w:tcPr>
            <w:tcW w:w="567" w:type="dxa"/>
          </w:tcPr>
          <w:p w14:paraId="7FAFEAEF" w14:textId="77777777" w:rsidR="009D150D" w:rsidRDefault="009D150D" w:rsidP="00C84F80">
            <w:pPr>
              <w:pStyle w:val="FlistaNrText"/>
            </w:pPr>
            <w:r>
              <w:t>85</w:t>
            </w:r>
          </w:p>
        </w:tc>
        <w:tc>
          <w:tcPr>
            <w:tcW w:w="6663" w:type="dxa"/>
          </w:tcPr>
          <w:p w14:paraId="7FAFEAF0" w14:textId="77777777" w:rsidR="009D150D" w:rsidRDefault="009D150D" w:rsidP="000326E3">
            <w:r>
              <w:t>2025/26:4067 av Amanda Palmstierna m.fl. (MP)</w:t>
            </w:r>
          </w:p>
        </w:tc>
        <w:tc>
          <w:tcPr>
            <w:tcW w:w="2055" w:type="dxa"/>
          </w:tcPr>
          <w:p w14:paraId="7FAFEAF1" w14:textId="77777777" w:rsidR="009D150D" w:rsidRDefault="009D150D" w:rsidP="00C84F80">
            <w:r>
              <w:t>CU</w:t>
            </w:r>
          </w:p>
        </w:tc>
      </w:tr>
      <w:tr w:rsidR="00D25059" w14:paraId="7FAFEAF6" w14:textId="77777777" w:rsidTr="00055526">
        <w:trPr>
          <w:cantSplit/>
        </w:trPr>
        <w:tc>
          <w:tcPr>
            <w:tcW w:w="567" w:type="dxa"/>
          </w:tcPr>
          <w:p w14:paraId="7FAFEAF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F4" w14:textId="77777777" w:rsidR="009D150D" w:rsidRDefault="009D150D" w:rsidP="000326E3">
            <w:pPr>
              <w:pStyle w:val="Motionsrubrik"/>
            </w:pPr>
            <w:r>
              <w:t>med anledning av prop. 2025/26:221 Slopat matkrav för serveringstillstånd</w:t>
            </w:r>
          </w:p>
        </w:tc>
        <w:tc>
          <w:tcPr>
            <w:tcW w:w="2055" w:type="dxa"/>
          </w:tcPr>
          <w:p w14:paraId="7FAFEAF5" w14:textId="77777777" w:rsidR="009D150D" w:rsidRDefault="009D150D" w:rsidP="00C84F80">
            <w:pPr>
              <w:keepNext/>
            </w:pPr>
          </w:p>
        </w:tc>
      </w:tr>
      <w:tr w:rsidR="00D25059" w14:paraId="7FAFEAFA" w14:textId="77777777" w:rsidTr="00055526">
        <w:trPr>
          <w:cantSplit/>
        </w:trPr>
        <w:tc>
          <w:tcPr>
            <w:tcW w:w="567" w:type="dxa"/>
          </w:tcPr>
          <w:p w14:paraId="7FAFEAF7" w14:textId="77777777" w:rsidR="009D150D" w:rsidRDefault="009D150D" w:rsidP="00C84F80">
            <w:pPr>
              <w:pStyle w:val="FlistaNrText"/>
            </w:pPr>
            <w:r>
              <w:t>86</w:t>
            </w:r>
          </w:p>
        </w:tc>
        <w:tc>
          <w:tcPr>
            <w:tcW w:w="6663" w:type="dxa"/>
          </w:tcPr>
          <w:p w14:paraId="7FAFEAF8" w14:textId="77777777" w:rsidR="009D150D" w:rsidRDefault="009D150D" w:rsidP="000326E3">
            <w:r>
              <w:t>2025/26:4075 av Fredrik Lundh Sammeli m.fl. (S)</w:t>
            </w:r>
          </w:p>
        </w:tc>
        <w:tc>
          <w:tcPr>
            <w:tcW w:w="2055" w:type="dxa"/>
          </w:tcPr>
          <w:p w14:paraId="7FAFEAF9" w14:textId="77777777" w:rsidR="009D150D" w:rsidRDefault="009D150D" w:rsidP="00C84F80">
            <w:r>
              <w:t>SoU</w:t>
            </w:r>
          </w:p>
        </w:tc>
      </w:tr>
      <w:tr w:rsidR="00D25059" w14:paraId="7FAFEAFE" w14:textId="77777777" w:rsidTr="00055526">
        <w:trPr>
          <w:cantSplit/>
        </w:trPr>
        <w:tc>
          <w:tcPr>
            <w:tcW w:w="567" w:type="dxa"/>
          </w:tcPr>
          <w:p w14:paraId="7FAFEAF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AFC" w14:textId="77777777" w:rsidR="009D150D" w:rsidRDefault="009D150D" w:rsidP="000326E3">
            <w:pPr>
              <w:pStyle w:val="Motionsrubrik"/>
            </w:pPr>
            <w:r>
              <w:t>med anledning av prop. 2025/26:224 Ändamålsenliga utmätningsregler och utvidgad distansutmätning</w:t>
            </w:r>
          </w:p>
        </w:tc>
        <w:tc>
          <w:tcPr>
            <w:tcW w:w="2055" w:type="dxa"/>
          </w:tcPr>
          <w:p w14:paraId="7FAFEAFD" w14:textId="77777777" w:rsidR="009D150D" w:rsidRDefault="009D150D" w:rsidP="00C84F80">
            <w:pPr>
              <w:keepNext/>
            </w:pPr>
          </w:p>
        </w:tc>
      </w:tr>
      <w:tr w:rsidR="00D25059" w14:paraId="7FAFEB02" w14:textId="77777777" w:rsidTr="00055526">
        <w:trPr>
          <w:cantSplit/>
        </w:trPr>
        <w:tc>
          <w:tcPr>
            <w:tcW w:w="567" w:type="dxa"/>
          </w:tcPr>
          <w:p w14:paraId="7FAFEAFF" w14:textId="77777777" w:rsidR="009D150D" w:rsidRDefault="009D150D" w:rsidP="00C84F80">
            <w:pPr>
              <w:pStyle w:val="FlistaNrText"/>
            </w:pPr>
            <w:r>
              <w:t>87</w:t>
            </w:r>
          </w:p>
        </w:tc>
        <w:tc>
          <w:tcPr>
            <w:tcW w:w="6663" w:type="dxa"/>
          </w:tcPr>
          <w:p w14:paraId="7FAFEB00" w14:textId="77777777" w:rsidR="009D150D" w:rsidRDefault="009D150D" w:rsidP="000326E3">
            <w:r>
              <w:t>2025/26:4008 av Joakim Järrebring m.fl. (S)</w:t>
            </w:r>
          </w:p>
        </w:tc>
        <w:tc>
          <w:tcPr>
            <w:tcW w:w="2055" w:type="dxa"/>
          </w:tcPr>
          <w:p w14:paraId="7FAFEB01" w14:textId="77777777" w:rsidR="009D150D" w:rsidRDefault="009D150D" w:rsidP="00C84F80">
            <w:r>
              <w:t>CU</w:t>
            </w:r>
          </w:p>
        </w:tc>
      </w:tr>
      <w:tr w:rsidR="00D25059" w14:paraId="7FAFEB06" w14:textId="77777777" w:rsidTr="00055526">
        <w:trPr>
          <w:cantSplit/>
        </w:trPr>
        <w:tc>
          <w:tcPr>
            <w:tcW w:w="567" w:type="dxa"/>
          </w:tcPr>
          <w:p w14:paraId="7FAFEB0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04" w14:textId="77777777" w:rsidR="009D150D" w:rsidRDefault="009D150D" w:rsidP="000326E3">
            <w:pPr>
              <w:pStyle w:val="Motionsrubrik"/>
            </w:pPr>
            <w:r>
              <w:t>med anledning av skr. 2025/26:90 Nordiskt samarbete 2025</w:t>
            </w:r>
          </w:p>
        </w:tc>
        <w:tc>
          <w:tcPr>
            <w:tcW w:w="2055" w:type="dxa"/>
          </w:tcPr>
          <w:p w14:paraId="7FAFEB05" w14:textId="77777777" w:rsidR="009D150D" w:rsidRDefault="009D150D" w:rsidP="00C84F80">
            <w:pPr>
              <w:keepNext/>
            </w:pPr>
          </w:p>
        </w:tc>
      </w:tr>
      <w:tr w:rsidR="00D25059" w14:paraId="7FAFEB0A" w14:textId="77777777" w:rsidTr="00055526">
        <w:trPr>
          <w:cantSplit/>
        </w:trPr>
        <w:tc>
          <w:tcPr>
            <w:tcW w:w="567" w:type="dxa"/>
          </w:tcPr>
          <w:p w14:paraId="7FAFEB07" w14:textId="77777777" w:rsidR="009D150D" w:rsidRDefault="009D150D" w:rsidP="00C84F80">
            <w:pPr>
              <w:pStyle w:val="FlistaNrText"/>
            </w:pPr>
            <w:r>
              <w:t>88</w:t>
            </w:r>
          </w:p>
        </w:tc>
        <w:tc>
          <w:tcPr>
            <w:tcW w:w="6663" w:type="dxa"/>
          </w:tcPr>
          <w:p w14:paraId="7FAFEB08" w14:textId="77777777" w:rsidR="009D150D" w:rsidRDefault="009D150D" w:rsidP="000326E3">
            <w:r>
              <w:t>2025/26:3986 av Jacob Risberg m.fl. (MP)</w:t>
            </w:r>
          </w:p>
        </w:tc>
        <w:tc>
          <w:tcPr>
            <w:tcW w:w="2055" w:type="dxa"/>
          </w:tcPr>
          <w:p w14:paraId="7FAFEB09" w14:textId="77777777" w:rsidR="009D150D" w:rsidRDefault="009D150D" w:rsidP="00C84F80">
            <w:r>
              <w:t>UU</w:t>
            </w:r>
          </w:p>
        </w:tc>
      </w:tr>
      <w:tr w:rsidR="00D25059" w14:paraId="7FAFEB0E" w14:textId="77777777" w:rsidTr="00055526">
        <w:trPr>
          <w:cantSplit/>
        </w:trPr>
        <w:tc>
          <w:tcPr>
            <w:tcW w:w="567" w:type="dxa"/>
          </w:tcPr>
          <w:p w14:paraId="7FAFEB0B" w14:textId="77777777" w:rsidR="009D150D" w:rsidRDefault="009D150D" w:rsidP="00C84F80">
            <w:pPr>
              <w:pStyle w:val="FlistaNrText"/>
            </w:pPr>
            <w:r>
              <w:t>89</w:t>
            </w:r>
          </w:p>
        </w:tc>
        <w:tc>
          <w:tcPr>
            <w:tcW w:w="6663" w:type="dxa"/>
          </w:tcPr>
          <w:p w14:paraId="7FAFEB0C" w14:textId="77777777" w:rsidR="009D150D" w:rsidRDefault="009D150D" w:rsidP="000326E3">
            <w:r>
              <w:t>2025/26:4003 av Håkan Svenneling m.fl. (V)</w:t>
            </w:r>
          </w:p>
        </w:tc>
        <w:tc>
          <w:tcPr>
            <w:tcW w:w="2055" w:type="dxa"/>
          </w:tcPr>
          <w:p w14:paraId="7FAFEB0D" w14:textId="77777777" w:rsidR="009D150D" w:rsidRDefault="009D150D" w:rsidP="00C84F80">
            <w:r>
              <w:t>UU</w:t>
            </w:r>
          </w:p>
        </w:tc>
      </w:tr>
      <w:tr w:rsidR="00D25059" w14:paraId="7FAFEB12" w14:textId="77777777" w:rsidTr="00055526">
        <w:trPr>
          <w:cantSplit/>
        </w:trPr>
        <w:tc>
          <w:tcPr>
            <w:tcW w:w="567" w:type="dxa"/>
          </w:tcPr>
          <w:p w14:paraId="7FAFEB0F" w14:textId="77777777" w:rsidR="009D150D" w:rsidRDefault="009D150D" w:rsidP="00C84F80">
            <w:pPr>
              <w:pStyle w:val="FlistaNrText"/>
            </w:pPr>
            <w:r>
              <w:t>90</w:t>
            </w:r>
          </w:p>
        </w:tc>
        <w:tc>
          <w:tcPr>
            <w:tcW w:w="6663" w:type="dxa"/>
          </w:tcPr>
          <w:p w14:paraId="7FAFEB10" w14:textId="77777777" w:rsidR="009D150D" w:rsidRDefault="009D150D" w:rsidP="000326E3">
            <w:r>
              <w:t>2025/26:4039 av Catarina Deremar och Ulrika Liljeberg (båda C)</w:t>
            </w:r>
          </w:p>
        </w:tc>
        <w:tc>
          <w:tcPr>
            <w:tcW w:w="2055" w:type="dxa"/>
          </w:tcPr>
          <w:p w14:paraId="7FAFEB11" w14:textId="77777777" w:rsidR="009D150D" w:rsidRDefault="009D150D" w:rsidP="00C84F80">
            <w:r>
              <w:t>UU</w:t>
            </w:r>
          </w:p>
        </w:tc>
      </w:tr>
      <w:tr w:rsidR="00D25059" w14:paraId="7FAFEB16" w14:textId="77777777" w:rsidTr="00055526">
        <w:trPr>
          <w:cantSplit/>
        </w:trPr>
        <w:tc>
          <w:tcPr>
            <w:tcW w:w="567" w:type="dxa"/>
          </w:tcPr>
          <w:p w14:paraId="7FAFEB1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14" w14:textId="77777777" w:rsidR="009D150D" w:rsidRDefault="009D150D" w:rsidP="000326E3">
            <w:pPr>
              <w:pStyle w:val="Motionsrubrik"/>
            </w:pPr>
            <w:r>
              <w:t>med anledning av skr. 2025/26:151 Verksamheten inom Nato under helåret 2025</w:t>
            </w:r>
          </w:p>
        </w:tc>
        <w:tc>
          <w:tcPr>
            <w:tcW w:w="2055" w:type="dxa"/>
          </w:tcPr>
          <w:p w14:paraId="7FAFEB15" w14:textId="77777777" w:rsidR="009D150D" w:rsidRDefault="009D150D" w:rsidP="00C84F80">
            <w:pPr>
              <w:keepNext/>
            </w:pPr>
          </w:p>
        </w:tc>
      </w:tr>
      <w:tr w:rsidR="00D25059" w14:paraId="7FAFEB1A" w14:textId="77777777" w:rsidTr="00055526">
        <w:trPr>
          <w:cantSplit/>
        </w:trPr>
        <w:tc>
          <w:tcPr>
            <w:tcW w:w="567" w:type="dxa"/>
          </w:tcPr>
          <w:p w14:paraId="7FAFEB17" w14:textId="77777777" w:rsidR="009D150D" w:rsidRDefault="009D150D" w:rsidP="00C84F80">
            <w:pPr>
              <w:pStyle w:val="FlistaNrText"/>
            </w:pPr>
            <w:r>
              <w:t>91</w:t>
            </w:r>
          </w:p>
        </w:tc>
        <w:tc>
          <w:tcPr>
            <w:tcW w:w="6663" w:type="dxa"/>
          </w:tcPr>
          <w:p w14:paraId="7FAFEB18" w14:textId="77777777" w:rsidR="009D150D" w:rsidRDefault="009D150D" w:rsidP="000326E3">
            <w:r>
              <w:t>2025/26:3963 av Jacob Risberg m.fl. (MP)</w:t>
            </w:r>
          </w:p>
        </w:tc>
        <w:tc>
          <w:tcPr>
            <w:tcW w:w="2055" w:type="dxa"/>
          </w:tcPr>
          <w:p w14:paraId="7FAFEB19" w14:textId="77777777" w:rsidR="009D150D" w:rsidRDefault="009D150D" w:rsidP="00C84F80">
            <w:r>
              <w:t>UU</w:t>
            </w:r>
          </w:p>
        </w:tc>
      </w:tr>
      <w:tr w:rsidR="00D25059" w14:paraId="7FAFEB1E" w14:textId="77777777" w:rsidTr="00055526">
        <w:trPr>
          <w:cantSplit/>
        </w:trPr>
        <w:tc>
          <w:tcPr>
            <w:tcW w:w="567" w:type="dxa"/>
          </w:tcPr>
          <w:p w14:paraId="7FAFEB1B" w14:textId="77777777" w:rsidR="009D150D" w:rsidRDefault="009D150D" w:rsidP="00C84F80">
            <w:pPr>
              <w:pStyle w:val="FlistaNrText"/>
            </w:pPr>
            <w:r>
              <w:t>92</w:t>
            </w:r>
          </w:p>
        </w:tc>
        <w:tc>
          <w:tcPr>
            <w:tcW w:w="6663" w:type="dxa"/>
          </w:tcPr>
          <w:p w14:paraId="7FAFEB1C" w14:textId="77777777" w:rsidR="009D150D" w:rsidRDefault="009D150D" w:rsidP="000326E3">
            <w:r>
              <w:t>2025/26:4029 av Håkan Svenneling m.fl. (V)</w:t>
            </w:r>
          </w:p>
        </w:tc>
        <w:tc>
          <w:tcPr>
            <w:tcW w:w="2055" w:type="dxa"/>
          </w:tcPr>
          <w:p w14:paraId="7FAFEB1D" w14:textId="77777777" w:rsidR="009D150D" w:rsidRDefault="009D150D" w:rsidP="00C84F80">
            <w:r>
              <w:t>UU</w:t>
            </w:r>
          </w:p>
        </w:tc>
      </w:tr>
      <w:tr w:rsidR="00D25059" w14:paraId="7FAFEB22" w14:textId="77777777" w:rsidTr="00055526">
        <w:trPr>
          <w:cantSplit/>
        </w:trPr>
        <w:tc>
          <w:tcPr>
            <w:tcW w:w="567" w:type="dxa"/>
          </w:tcPr>
          <w:p w14:paraId="7FAFEB1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20" w14:textId="77777777" w:rsidR="009D150D" w:rsidRDefault="009D150D" w:rsidP="000326E3">
            <w:pPr>
              <w:pStyle w:val="Motionsrubrik"/>
            </w:pPr>
            <w:r>
              <w:t>med anledning av skr. 2025/26:162 Sveriges militära stöd till Ukraina</w:t>
            </w:r>
          </w:p>
        </w:tc>
        <w:tc>
          <w:tcPr>
            <w:tcW w:w="2055" w:type="dxa"/>
          </w:tcPr>
          <w:p w14:paraId="7FAFEB21" w14:textId="77777777" w:rsidR="009D150D" w:rsidRDefault="009D150D" w:rsidP="00C84F80">
            <w:pPr>
              <w:keepNext/>
            </w:pPr>
          </w:p>
        </w:tc>
      </w:tr>
      <w:tr w:rsidR="00D25059" w14:paraId="7FAFEB26" w14:textId="77777777" w:rsidTr="00055526">
        <w:trPr>
          <w:cantSplit/>
        </w:trPr>
        <w:tc>
          <w:tcPr>
            <w:tcW w:w="567" w:type="dxa"/>
          </w:tcPr>
          <w:p w14:paraId="7FAFEB23" w14:textId="77777777" w:rsidR="009D150D" w:rsidRDefault="009D150D" w:rsidP="00C84F80">
            <w:pPr>
              <w:pStyle w:val="FlistaNrText"/>
            </w:pPr>
            <w:r>
              <w:t>93</w:t>
            </w:r>
          </w:p>
        </w:tc>
        <w:tc>
          <w:tcPr>
            <w:tcW w:w="6663" w:type="dxa"/>
          </w:tcPr>
          <w:p w14:paraId="7FAFEB24" w14:textId="77777777" w:rsidR="009D150D" w:rsidRDefault="009D150D" w:rsidP="000326E3">
            <w:r>
              <w:t>2025/26:4006 av Hanna Gunnarsson m.fl. (V)</w:t>
            </w:r>
          </w:p>
        </w:tc>
        <w:tc>
          <w:tcPr>
            <w:tcW w:w="2055" w:type="dxa"/>
          </w:tcPr>
          <w:p w14:paraId="7FAFEB25" w14:textId="77777777" w:rsidR="009D150D" w:rsidRDefault="009D150D" w:rsidP="00C84F80">
            <w:r>
              <w:t>FöU</w:t>
            </w:r>
          </w:p>
        </w:tc>
      </w:tr>
      <w:tr w:rsidR="00D25059" w14:paraId="7FAFEB2A" w14:textId="77777777" w:rsidTr="00055526">
        <w:trPr>
          <w:cantSplit/>
        </w:trPr>
        <w:tc>
          <w:tcPr>
            <w:tcW w:w="567" w:type="dxa"/>
          </w:tcPr>
          <w:p w14:paraId="7FAFEB2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28" w14:textId="77777777" w:rsidR="009D150D" w:rsidRDefault="009D150D" w:rsidP="000326E3">
            <w:pPr>
              <w:pStyle w:val="Motionsrubrik"/>
            </w:pPr>
            <w:r>
              <w:t>med anledning av skr. 2025/26:163 Attraktiva platser – bredare genomslag för politiken för arkitektur, form och design</w:t>
            </w:r>
          </w:p>
        </w:tc>
        <w:tc>
          <w:tcPr>
            <w:tcW w:w="2055" w:type="dxa"/>
          </w:tcPr>
          <w:p w14:paraId="7FAFEB29" w14:textId="77777777" w:rsidR="009D150D" w:rsidRDefault="009D150D" w:rsidP="00C84F80">
            <w:pPr>
              <w:keepNext/>
            </w:pPr>
          </w:p>
        </w:tc>
      </w:tr>
      <w:tr w:rsidR="00D25059" w14:paraId="7FAFEB2E" w14:textId="77777777" w:rsidTr="00055526">
        <w:trPr>
          <w:cantSplit/>
        </w:trPr>
        <w:tc>
          <w:tcPr>
            <w:tcW w:w="567" w:type="dxa"/>
          </w:tcPr>
          <w:p w14:paraId="7FAFEB2B" w14:textId="77777777" w:rsidR="009D150D" w:rsidRDefault="009D150D" w:rsidP="00C84F80">
            <w:pPr>
              <w:pStyle w:val="FlistaNrText"/>
            </w:pPr>
            <w:r>
              <w:t>94</w:t>
            </w:r>
          </w:p>
        </w:tc>
        <w:tc>
          <w:tcPr>
            <w:tcW w:w="6663" w:type="dxa"/>
          </w:tcPr>
          <w:p w14:paraId="7FAFEB2C" w14:textId="77777777" w:rsidR="009D150D" w:rsidRDefault="009D150D" w:rsidP="000326E3">
            <w:r>
              <w:t>2025/26:4053 av Mats Berglund m.fl. (MP)</w:t>
            </w:r>
          </w:p>
        </w:tc>
        <w:tc>
          <w:tcPr>
            <w:tcW w:w="2055" w:type="dxa"/>
          </w:tcPr>
          <w:p w14:paraId="7FAFEB2D" w14:textId="77777777" w:rsidR="009D150D" w:rsidRDefault="009D150D" w:rsidP="00C84F80">
            <w:r>
              <w:t>KrU</w:t>
            </w:r>
          </w:p>
        </w:tc>
      </w:tr>
      <w:tr w:rsidR="00D25059" w14:paraId="7FAFEB32" w14:textId="77777777" w:rsidTr="00055526">
        <w:trPr>
          <w:cantSplit/>
        </w:trPr>
        <w:tc>
          <w:tcPr>
            <w:tcW w:w="567" w:type="dxa"/>
          </w:tcPr>
          <w:p w14:paraId="7FAFEB2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30" w14:textId="77777777" w:rsidR="009D150D" w:rsidRDefault="009D150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FAFEB31" w14:textId="77777777" w:rsidR="009D150D" w:rsidRDefault="009D150D" w:rsidP="00C84F80">
            <w:pPr>
              <w:keepNext/>
            </w:pPr>
          </w:p>
        </w:tc>
      </w:tr>
      <w:tr w:rsidR="00D25059" w14:paraId="7FAFEB36" w14:textId="77777777" w:rsidTr="00055526">
        <w:trPr>
          <w:cantSplit/>
        </w:trPr>
        <w:tc>
          <w:tcPr>
            <w:tcW w:w="567" w:type="dxa"/>
          </w:tcPr>
          <w:p w14:paraId="7FAFEB33" w14:textId="77777777" w:rsidR="009D150D" w:rsidRDefault="009D150D" w:rsidP="00C84F80">
            <w:pPr>
              <w:pStyle w:val="FlistaNrText"/>
            </w:pPr>
            <w:r>
              <w:t>95</w:t>
            </w:r>
          </w:p>
        </w:tc>
        <w:tc>
          <w:tcPr>
            <w:tcW w:w="6663" w:type="dxa"/>
          </w:tcPr>
          <w:p w14:paraId="7FAFEB34" w14:textId="77777777" w:rsidR="009D150D" w:rsidRDefault="009D150D" w:rsidP="000326E3">
            <w:r>
              <w:t xml:space="preserve">COM(2026) 153 Förslag till Europaparlamentets och rådets beslut om ändring av beslut (EU) 2015/1814 vad gäller upphörande av ogiltigförklaringen av utsläppsrätter i reserven för marknadsstabili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8 juni 2026</w:t>
            </w:r>
          </w:p>
        </w:tc>
        <w:tc>
          <w:tcPr>
            <w:tcW w:w="2055" w:type="dxa"/>
          </w:tcPr>
          <w:p w14:paraId="7FAFEB35" w14:textId="77777777" w:rsidR="009D150D" w:rsidRDefault="009D150D" w:rsidP="00C84F80">
            <w:r>
              <w:t>MJU</w:t>
            </w:r>
          </w:p>
        </w:tc>
      </w:tr>
      <w:tr w:rsidR="00D25059" w14:paraId="7FAFEB3A" w14:textId="77777777" w:rsidTr="00055526">
        <w:trPr>
          <w:cantSplit/>
        </w:trPr>
        <w:tc>
          <w:tcPr>
            <w:tcW w:w="567" w:type="dxa"/>
          </w:tcPr>
          <w:p w14:paraId="7FAFEB3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38" w14:textId="77777777" w:rsidR="009D150D" w:rsidRDefault="009D150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FAFEB39" w14:textId="77777777" w:rsidR="009D150D" w:rsidRDefault="009D150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25059" w14:paraId="7FAFEB3E" w14:textId="77777777" w:rsidTr="00055526">
        <w:trPr>
          <w:cantSplit/>
        </w:trPr>
        <w:tc>
          <w:tcPr>
            <w:tcW w:w="567" w:type="dxa"/>
          </w:tcPr>
          <w:p w14:paraId="7FAFEB3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3C" w14:textId="77777777" w:rsidR="009D150D" w:rsidRDefault="009D150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FAFEB3D" w14:textId="77777777" w:rsidR="009D150D" w:rsidRDefault="009D150D" w:rsidP="00C84F80">
            <w:pPr>
              <w:keepNext/>
            </w:pPr>
          </w:p>
        </w:tc>
      </w:tr>
      <w:tr w:rsidR="00D25059" w14:paraId="7FAFEB42" w14:textId="77777777" w:rsidTr="00055526">
        <w:trPr>
          <w:cantSplit/>
        </w:trPr>
        <w:tc>
          <w:tcPr>
            <w:tcW w:w="567" w:type="dxa"/>
          </w:tcPr>
          <w:p w14:paraId="7FAFEB3F" w14:textId="77777777" w:rsidR="009D150D" w:rsidRDefault="009D150D" w:rsidP="00C84F80">
            <w:pPr>
              <w:pStyle w:val="FlistaNrText"/>
            </w:pPr>
            <w:r>
              <w:t>96</w:t>
            </w:r>
          </w:p>
        </w:tc>
        <w:tc>
          <w:tcPr>
            <w:tcW w:w="6663" w:type="dxa"/>
          </w:tcPr>
          <w:p w14:paraId="7FAFEB40" w14:textId="77777777" w:rsidR="009D150D" w:rsidRDefault="009D150D" w:rsidP="000326E3">
            <w:r>
              <w:t>Bet. 2025/26:CU23 Sysselsättning och boende på landsbygden</w:t>
            </w:r>
          </w:p>
        </w:tc>
        <w:tc>
          <w:tcPr>
            <w:tcW w:w="2055" w:type="dxa"/>
          </w:tcPr>
          <w:p w14:paraId="7FAFEB41" w14:textId="77777777" w:rsidR="009D150D" w:rsidRDefault="009D150D" w:rsidP="00C84F80">
            <w:r>
              <w:t>1 res. (C)</w:t>
            </w:r>
          </w:p>
        </w:tc>
      </w:tr>
      <w:tr w:rsidR="00D25059" w14:paraId="7FAFEB46" w14:textId="77777777" w:rsidTr="00055526">
        <w:trPr>
          <w:cantSplit/>
        </w:trPr>
        <w:tc>
          <w:tcPr>
            <w:tcW w:w="567" w:type="dxa"/>
          </w:tcPr>
          <w:p w14:paraId="7FAFEB4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44" w14:textId="77777777" w:rsidR="009D150D" w:rsidRDefault="009D150D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FAFEB45" w14:textId="77777777" w:rsidR="009D150D" w:rsidRDefault="009D150D" w:rsidP="00C84F80">
            <w:pPr>
              <w:keepNext/>
            </w:pPr>
          </w:p>
        </w:tc>
      </w:tr>
      <w:tr w:rsidR="00D25059" w14:paraId="7FAFEB4A" w14:textId="77777777" w:rsidTr="00055526">
        <w:trPr>
          <w:cantSplit/>
        </w:trPr>
        <w:tc>
          <w:tcPr>
            <w:tcW w:w="567" w:type="dxa"/>
          </w:tcPr>
          <w:p w14:paraId="7FAFEB47" w14:textId="77777777" w:rsidR="009D150D" w:rsidRDefault="009D150D" w:rsidP="00C84F80">
            <w:pPr>
              <w:pStyle w:val="FlistaNrText"/>
            </w:pPr>
            <w:r>
              <w:t>97</w:t>
            </w:r>
          </w:p>
        </w:tc>
        <w:tc>
          <w:tcPr>
            <w:tcW w:w="6663" w:type="dxa"/>
          </w:tcPr>
          <w:p w14:paraId="7FAFEB48" w14:textId="77777777" w:rsidR="009D150D" w:rsidRDefault="009D150D" w:rsidP="000326E3">
            <w:r>
              <w:t>Bet. 2025/26:SfU16 Migrationsfrågor</w:t>
            </w:r>
          </w:p>
        </w:tc>
        <w:tc>
          <w:tcPr>
            <w:tcW w:w="2055" w:type="dxa"/>
          </w:tcPr>
          <w:p w14:paraId="7FAFEB49" w14:textId="77777777" w:rsidR="009D150D" w:rsidRDefault="009D150D" w:rsidP="00C84F80">
            <w:r>
              <w:t>42 res. (S, V, C, MP)</w:t>
            </w:r>
          </w:p>
        </w:tc>
      </w:tr>
      <w:tr w:rsidR="00D25059" w14:paraId="7FAFEB4E" w14:textId="77777777" w:rsidTr="00055526">
        <w:trPr>
          <w:cantSplit/>
        </w:trPr>
        <w:tc>
          <w:tcPr>
            <w:tcW w:w="567" w:type="dxa"/>
          </w:tcPr>
          <w:p w14:paraId="7FAFEB4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4C" w14:textId="77777777" w:rsidR="009D150D" w:rsidRDefault="009D150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FAFEB4D" w14:textId="77777777" w:rsidR="009D150D" w:rsidRDefault="009D150D" w:rsidP="00C84F80">
            <w:pPr>
              <w:keepNext/>
            </w:pPr>
          </w:p>
        </w:tc>
      </w:tr>
      <w:tr w:rsidR="00D25059" w14:paraId="7FAFEB52" w14:textId="77777777" w:rsidTr="00055526">
        <w:trPr>
          <w:cantSplit/>
        </w:trPr>
        <w:tc>
          <w:tcPr>
            <w:tcW w:w="567" w:type="dxa"/>
          </w:tcPr>
          <w:p w14:paraId="7FAFEB4F" w14:textId="77777777" w:rsidR="009D150D" w:rsidRDefault="009D150D" w:rsidP="00C84F80">
            <w:pPr>
              <w:pStyle w:val="FlistaNrText"/>
            </w:pPr>
            <w:r>
              <w:t>98</w:t>
            </w:r>
          </w:p>
        </w:tc>
        <w:tc>
          <w:tcPr>
            <w:tcW w:w="6663" w:type="dxa"/>
          </w:tcPr>
          <w:p w14:paraId="7FAFEB50" w14:textId="77777777" w:rsidR="009D150D" w:rsidRDefault="009D150D" w:rsidP="000326E3">
            <w:r>
              <w:t>Bet. 2025/26:SoU18 Socialtjänstens arbete</w:t>
            </w:r>
          </w:p>
        </w:tc>
        <w:tc>
          <w:tcPr>
            <w:tcW w:w="2055" w:type="dxa"/>
          </w:tcPr>
          <w:p w14:paraId="7FAFEB51" w14:textId="77777777" w:rsidR="009D150D" w:rsidRDefault="009D150D" w:rsidP="00C84F80">
            <w:r>
              <w:t>14 res. (S, V, C, MP)</w:t>
            </w:r>
          </w:p>
        </w:tc>
      </w:tr>
      <w:tr w:rsidR="00D25059" w14:paraId="7FAFEB56" w14:textId="77777777" w:rsidTr="00055526">
        <w:trPr>
          <w:cantSplit/>
        </w:trPr>
        <w:tc>
          <w:tcPr>
            <w:tcW w:w="567" w:type="dxa"/>
          </w:tcPr>
          <w:p w14:paraId="7FAFEB5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54" w14:textId="77777777" w:rsidR="009D150D" w:rsidRDefault="009D150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FAFEB55" w14:textId="77777777" w:rsidR="009D150D" w:rsidRDefault="009D150D" w:rsidP="00C84F80">
            <w:pPr>
              <w:keepNext/>
            </w:pPr>
          </w:p>
        </w:tc>
      </w:tr>
      <w:tr w:rsidR="00D25059" w14:paraId="7FAFEB5A" w14:textId="77777777" w:rsidTr="00055526">
        <w:trPr>
          <w:cantSplit/>
        </w:trPr>
        <w:tc>
          <w:tcPr>
            <w:tcW w:w="567" w:type="dxa"/>
          </w:tcPr>
          <w:p w14:paraId="7FAFEB57" w14:textId="77777777" w:rsidR="009D150D" w:rsidRDefault="009D150D" w:rsidP="00C84F80">
            <w:pPr>
              <w:pStyle w:val="FlistaNrText"/>
            </w:pPr>
            <w:r>
              <w:t>99</w:t>
            </w:r>
          </w:p>
        </w:tc>
        <w:tc>
          <w:tcPr>
            <w:tcW w:w="6663" w:type="dxa"/>
          </w:tcPr>
          <w:p w14:paraId="7FAFEB58" w14:textId="77777777" w:rsidR="009D150D" w:rsidRDefault="009D150D" w:rsidP="000326E3">
            <w:r>
              <w:t>Bet. 2025/26:FöU8 Personalfrågor</w:t>
            </w:r>
          </w:p>
        </w:tc>
        <w:tc>
          <w:tcPr>
            <w:tcW w:w="2055" w:type="dxa"/>
          </w:tcPr>
          <w:p w14:paraId="7FAFEB59" w14:textId="77777777" w:rsidR="009D150D" w:rsidRDefault="009D150D" w:rsidP="00C84F80">
            <w:r>
              <w:t>26 res. (S, V, C, MP)</w:t>
            </w:r>
          </w:p>
        </w:tc>
      </w:tr>
      <w:tr w:rsidR="00D25059" w14:paraId="7FAFEB5E" w14:textId="77777777" w:rsidTr="00055526">
        <w:trPr>
          <w:cantSplit/>
        </w:trPr>
        <w:tc>
          <w:tcPr>
            <w:tcW w:w="567" w:type="dxa"/>
          </w:tcPr>
          <w:p w14:paraId="7FAFEB5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5C" w14:textId="77777777" w:rsidR="009D150D" w:rsidRDefault="009D150D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FAFEB5D" w14:textId="77777777" w:rsidR="009D150D" w:rsidRDefault="009D150D" w:rsidP="00C84F80">
            <w:pPr>
              <w:keepNext/>
            </w:pPr>
          </w:p>
        </w:tc>
      </w:tr>
      <w:tr w:rsidR="00D25059" w14:paraId="7FAFEB62" w14:textId="77777777" w:rsidTr="00055526">
        <w:trPr>
          <w:cantSplit/>
        </w:trPr>
        <w:tc>
          <w:tcPr>
            <w:tcW w:w="567" w:type="dxa"/>
          </w:tcPr>
          <w:p w14:paraId="7FAFEB5F" w14:textId="77777777" w:rsidR="009D150D" w:rsidRDefault="009D150D" w:rsidP="00C84F80">
            <w:pPr>
              <w:pStyle w:val="FlistaNrText"/>
            </w:pPr>
            <w:r>
              <w:t>100</w:t>
            </w:r>
          </w:p>
        </w:tc>
        <w:tc>
          <w:tcPr>
            <w:tcW w:w="6663" w:type="dxa"/>
          </w:tcPr>
          <w:p w14:paraId="7FAFEB60" w14:textId="77777777" w:rsidR="009D150D" w:rsidRDefault="009D150D" w:rsidP="000326E3">
            <w:r>
              <w:t>Bet. 2025/26:TU14 Yrkestrafik och taxi</w:t>
            </w:r>
          </w:p>
        </w:tc>
        <w:tc>
          <w:tcPr>
            <w:tcW w:w="2055" w:type="dxa"/>
          </w:tcPr>
          <w:p w14:paraId="7FAFEB61" w14:textId="77777777" w:rsidR="009D150D" w:rsidRDefault="009D150D" w:rsidP="00C84F80">
            <w:r>
              <w:t>9 res. (S, V, C, MP)</w:t>
            </w:r>
          </w:p>
        </w:tc>
      </w:tr>
      <w:tr w:rsidR="00D25059" w14:paraId="7FAFEB66" w14:textId="77777777" w:rsidTr="00055526">
        <w:trPr>
          <w:cantSplit/>
        </w:trPr>
        <w:tc>
          <w:tcPr>
            <w:tcW w:w="567" w:type="dxa"/>
          </w:tcPr>
          <w:p w14:paraId="7FAFEB63" w14:textId="77777777" w:rsidR="009D150D" w:rsidRDefault="009D150D" w:rsidP="00C84F80">
            <w:pPr>
              <w:pStyle w:val="FlistaNrText"/>
            </w:pPr>
            <w:r>
              <w:t>101</w:t>
            </w:r>
          </w:p>
        </w:tc>
        <w:tc>
          <w:tcPr>
            <w:tcW w:w="6663" w:type="dxa"/>
          </w:tcPr>
          <w:p w14:paraId="7FAFEB64" w14:textId="77777777" w:rsidR="009D150D" w:rsidRDefault="009D150D" w:rsidP="000326E3">
            <w:r>
              <w:t>Bet. 2025/26:TU15 Järnvägs- och kollektivtrafikfrågor</w:t>
            </w:r>
          </w:p>
        </w:tc>
        <w:tc>
          <w:tcPr>
            <w:tcW w:w="2055" w:type="dxa"/>
          </w:tcPr>
          <w:p w14:paraId="7FAFEB65" w14:textId="77777777" w:rsidR="009D150D" w:rsidRDefault="009D150D" w:rsidP="00C84F80">
            <w:r>
              <w:t>42 res. (S, V, C, MP)</w:t>
            </w:r>
          </w:p>
        </w:tc>
      </w:tr>
      <w:tr w:rsidR="00D25059" w14:paraId="7FAFEB6A" w14:textId="77777777" w:rsidTr="00055526">
        <w:trPr>
          <w:cantSplit/>
        </w:trPr>
        <w:tc>
          <w:tcPr>
            <w:tcW w:w="567" w:type="dxa"/>
          </w:tcPr>
          <w:p w14:paraId="7FAFEB6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68" w14:textId="77777777" w:rsidR="009D150D" w:rsidRDefault="009D150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FAFEB69" w14:textId="77777777" w:rsidR="009D150D" w:rsidRDefault="009D150D" w:rsidP="00C84F80">
            <w:pPr>
              <w:keepNext/>
            </w:pPr>
          </w:p>
        </w:tc>
      </w:tr>
      <w:tr w:rsidR="00D25059" w14:paraId="7FAFEB6E" w14:textId="77777777" w:rsidTr="00055526">
        <w:trPr>
          <w:cantSplit/>
        </w:trPr>
        <w:tc>
          <w:tcPr>
            <w:tcW w:w="567" w:type="dxa"/>
          </w:tcPr>
          <w:p w14:paraId="7FAFEB6B" w14:textId="77777777" w:rsidR="009D150D" w:rsidRDefault="009D150D" w:rsidP="00C84F80">
            <w:pPr>
              <w:pStyle w:val="FlistaNrText"/>
            </w:pPr>
            <w:r>
              <w:t>102</w:t>
            </w:r>
          </w:p>
        </w:tc>
        <w:tc>
          <w:tcPr>
            <w:tcW w:w="6663" w:type="dxa"/>
          </w:tcPr>
          <w:p w14:paraId="7FAFEB6C" w14:textId="77777777" w:rsidR="009D150D" w:rsidRDefault="009D150D" w:rsidP="000326E3">
            <w:r>
              <w:t>Bet. 2025/26:JuU15 Kriminalvårdsfrågor</w:t>
            </w:r>
          </w:p>
        </w:tc>
        <w:tc>
          <w:tcPr>
            <w:tcW w:w="2055" w:type="dxa"/>
          </w:tcPr>
          <w:p w14:paraId="7FAFEB6D" w14:textId="77777777" w:rsidR="009D150D" w:rsidRDefault="009D150D" w:rsidP="00C84F80">
            <w:r>
              <w:t>8 res. (S, V, C, MP)</w:t>
            </w:r>
          </w:p>
        </w:tc>
      </w:tr>
      <w:tr w:rsidR="00D25059" w14:paraId="7FAFEB72" w14:textId="77777777" w:rsidTr="00055526">
        <w:trPr>
          <w:cantSplit/>
        </w:trPr>
        <w:tc>
          <w:tcPr>
            <w:tcW w:w="567" w:type="dxa"/>
          </w:tcPr>
          <w:p w14:paraId="7FAFEB6F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70" w14:textId="37AFACC8" w:rsidR="009D150D" w:rsidRDefault="009D150D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5 april</w:t>
            </w:r>
          </w:p>
        </w:tc>
        <w:tc>
          <w:tcPr>
            <w:tcW w:w="2055" w:type="dxa"/>
          </w:tcPr>
          <w:p w14:paraId="7FAFEB71" w14:textId="77777777" w:rsidR="009D150D" w:rsidRDefault="009D150D" w:rsidP="00C84F80">
            <w:pPr>
              <w:keepNext/>
            </w:pPr>
          </w:p>
        </w:tc>
      </w:tr>
      <w:tr w:rsidR="00D25059" w14:paraId="7FAFEB76" w14:textId="77777777" w:rsidTr="00055526">
        <w:trPr>
          <w:cantSplit/>
        </w:trPr>
        <w:tc>
          <w:tcPr>
            <w:tcW w:w="567" w:type="dxa"/>
          </w:tcPr>
          <w:p w14:paraId="7FAFEB73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74" w14:textId="77777777" w:rsidR="009D150D" w:rsidRDefault="009D150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FAFEB75" w14:textId="77777777" w:rsidR="009D150D" w:rsidRDefault="009D150D" w:rsidP="00C84F80">
            <w:pPr>
              <w:keepNext/>
            </w:pPr>
          </w:p>
        </w:tc>
      </w:tr>
      <w:tr w:rsidR="00D25059" w14:paraId="7FAFEB7A" w14:textId="77777777" w:rsidTr="00055526">
        <w:trPr>
          <w:cantSplit/>
        </w:trPr>
        <w:tc>
          <w:tcPr>
            <w:tcW w:w="567" w:type="dxa"/>
          </w:tcPr>
          <w:p w14:paraId="7FAFEB77" w14:textId="77777777" w:rsidR="009D150D" w:rsidRDefault="009D150D" w:rsidP="00C84F80">
            <w:pPr>
              <w:pStyle w:val="FlistaNrText"/>
            </w:pPr>
            <w:r>
              <w:t>103</w:t>
            </w:r>
          </w:p>
        </w:tc>
        <w:tc>
          <w:tcPr>
            <w:tcW w:w="6663" w:type="dxa"/>
          </w:tcPr>
          <w:p w14:paraId="7FAFEB78" w14:textId="77777777" w:rsidR="009D150D" w:rsidRDefault="009D150D" w:rsidP="000326E3">
            <w:r>
              <w:t>Bet. 2025/26:FöU11 Riksrevisionens rapport om miljöräddning vid stora olyckor till sjöss</w:t>
            </w:r>
          </w:p>
        </w:tc>
        <w:tc>
          <w:tcPr>
            <w:tcW w:w="2055" w:type="dxa"/>
          </w:tcPr>
          <w:p w14:paraId="7FAFEB79" w14:textId="77777777" w:rsidR="009D150D" w:rsidRDefault="009D150D" w:rsidP="00C84F80"/>
        </w:tc>
      </w:tr>
      <w:tr w:rsidR="00D25059" w14:paraId="7FAFEB7E" w14:textId="77777777" w:rsidTr="00055526">
        <w:trPr>
          <w:cantSplit/>
        </w:trPr>
        <w:tc>
          <w:tcPr>
            <w:tcW w:w="567" w:type="dxa"/>
          </w:tcPr>
          <w:p w14:paraId="7FAFEB7B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7C" w14:textId="77777777" w:rsidR="009D150D" w:rsidRDefault="009D150D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FAFEB7D" w14:textId="77777777" w:rsidR="009D150D" w:rsidRDefault="009D150D" w:rsidP="00C84F80">
            <w:pPr>
              <w:keepNext/>
            </w:pPr>
          </w:p>
        </w:tc>
      </w:tr>
      <w:tr w:rsidR="00D25059" w14:paraId="7FAFEB82" w14:textId="77777777" w:rsidTr="00055526">
        <w:trPr>
          <w:cantSplit/>
        </w:trPr>
        <w:tc>
          <w:tcPr>
            <w:tcW w:w="567" w:type="dxa"/>
          </w:tcPr>
          <w:p w14:paraId="7FAFEB7F" w14:textId="77777777" w:rsidR="009D150D" w:rsidRDefault="009D150D" w:rsidP="00C84F80">
            <w:pPr>
              <w:pStyle w:val="FlistaNrText"/>
            </w:pPr>
            <w:r>
              <w:t>104</w:t>
            </w:r>
          </w:p>
        </w:tc>
        <w:tc>
          <w:tcPr>
            <w:tcW w:w="6663" w:type="dxa"/>
          </w:tcPr>
          <w:p w14:paraId="7FAFEB80" w14:textId="77777777" w:rsidR="009D150D" w:rsidRDefault="009D150D" w:rsidP="000326E3">
            <w:r>
              <w:t>Bet. 2025/26:AU11 Jämställdhet och åtgärder mot diskriminering</w:t>
            </w:r>
          </w:p>
        </w:tc>
        <w:tc>
          <w:tcPr>
            <w:tcW w:w="2055" w:type="dxa"/>
          </w:tcPr>
          <w:p w14:paraId="7FAFEB81" w14:textId="77777777" w:rsidR="009D150D" w:rsidRDefault="009D150D" w:rsidP="00C84F80">
            <w:r>
              <w:t>14 res. (S, V, C, MP)</w:t>
            </w:r>
          </w:p>
        </w:tc>
      </w:tr>
      <w:tr w:rsidR="00D25059" w14:paraId="7FAFEB86" w14:textId="77777777" w:rsidTr="00055526">
        <w:trPr>
          <w:cantSplit/>
        </w:trPr>
        <w:tc>
          <w:tcPr>
            <w:tcW w:w="567" w:type="dxa"/>
          </w:tcPr>
          <w:p w14:paraId="7FAFEB83" w14:textId="77777777" w:rsidR="009D150D" w:rsidRDefault="009D150D" w:rsidP="00C84F80">
            <w:pPr>
              <w:pStyle w:val="FlistaNrText"/>
            </w:pPr>
            <w:r>
              <w:t>105</w:t>
            </w:r>
          </w:p>
        </w:tc>
        <w:tc>
          <w:tcPr>
            <w:tcW w:w="6663" w:type="dxa"/>
          </w:tcPr>
          <w:p w14:paraId="7FAFEB84" w14:textId="77777777" w:rsidR="009D150D" w:rsidRDefault="009D150D" w:rsidP="000326E3">
            <w:r>
              <w:t>Bet. 2025/26:AU12 Arbetsmiljö</w:t>
            </w:r>
          </w:p>
        </w:tc>
        <w:tc>
          <w:tcPr>
            <w:tcW w:w="2055" w:type="dxa"/>
          </w:tcPr>
          <w:p w14:paraId="7FAFEB85" w14:textId="77777777" w:rsidR="009D150D" w:rsidRDefault="009D150D" w:rsidP="00C84F80">
            <w:r>
              <w:t>32 res. (S, V, C, MP)</w:t>
            </w:r>
          </w:p>
        </w:tc>
      </w:tr>
      <w:tr w:rsidR="00D25059" w14:paraId="7FAFEB8A" w14:textId="77777777" w:rsidTr="00055526">
        <w:trPr>
          <w:cantSplit/>
        </w:trPr>
        <w:tc>
          <w:tcPr>
            <w:tcW w:w="567" w:type="dxa"/>
          </w:tcPr>
          <w:p w14:paraId="7FAFEB87" w14:textId="77777777" w:rsidR="009D150D" w:rsidRDefault="009D150D" w:rsidP="00C84F80">
            <w:pPr>
              <w:keepNext/>
            </w:pPr>
          </w:p>
        </w:tc>
        <w:tc>
          <w:tcPr>
            <w:tcW w:w="6663" w:type="dxa"/>
          </w:tcPr>
          <w:p w14:paraId="7FAFEB88" w14:textId="77777777" w:rsidR="009D150D" w:rsidRDefault="009D150D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FAFEB89" w14:textId="77777777" w:rsidR="009D150D" w:rsidRDefault="009D150D" w:rsidP="00C84F80">
            <w:pPr>
              <w:keepNext/>
            </w:pPr>
          </w:p>
        </w:tc>
      </w:tr>
      <w:tr w:rsidR="00D25059" w14:paraId="7FAFEB8E" w14:textId="77777777" w:rsidTr="00055526">
        <w:trPr>
          <w:cantSplit/>
        </w:trPr>
        <w:tc>
          <w:tcPr>
            <w:tcW w:w="567" w:type="dxa"/>
          </w:tcPr>
          <w:p w14:paraId="7FAFEB8B" w14:textId="77777777" w:rsidR="009D150D" w:rsidRDefault="009D150D" w:rsidP="00C84F80">
            <w:pPr>
              <w:pStyle w:val="FlistaNrText"/>
            </w:pPr>
            <w:r>
              <w:t>106</w:t>
            </w:r>
          </w:p>
        </w:tc>
        <w:tc>
          <w:tcPr>
            <w:tcW w:w="6663" w:type="dxa"/>
          </w:tcPr>
          <w:p w14:paraId="7FAFEB8C" w14:textId="77777777" w:rsidR="009D150D" w:rsidRDefault="009D150D" w:rsidP="000326E3">
            <w:r>
              <w:t>Bet. 2025/26:JuU16 Polisfrågor</w:t>
            </w:r>
          </w:p>
        </w:tc>
        <w:tc>
          <w:tcPr>
            <w:tcW w:w="2055" w:type="dxa"/>
          </w:tcPr>
          <w:p w14:paraId="7FAFEB8D" w14:textId="77777777" w:rsidR="009D150D" w:rsidRDefault="009D150D" w:rsidP="00C84F80">
            <w:r>
              <w:t>20 res. (S, V, C, MP)</w:t>
            </w:r>
          </w:p>
        </w:tc>
      </w:tr>
    </w:tbl>
    <w:p w14:paraId="7FAFEB8F" w14:textId="77777777" w:rsidR="009D150D" w:rsidRPr="00F221DA" w:rsidRDefault="009D150D" w:rsidP="00137840">
      <w:pPr>
        <w:pStyle w:val="Blankrad"/>
      </w:pPr>
      <w:r>
        <w:t xml:space="preserve">     </w:t>
      </w:r>
    </w:p>
    <w:p w14:paraId="7FAFEB90" w14:textId="77777777" w:rsidR="009D150D" w:rsidRDefault="009D150D" w:rsidP="00121B42">
      <w:pPr>
        <w:pStyle w:val="Blankrad"/>
      </w:pPr>
      <w:r>
        <w:t xml:space="preserve">     </w:t>
      </w:r>
    </w:p>
    <w:p w14:paraId="7FAFEB91" w14:textId="77777777" w:rsidR="009D150D" w:rsidRPr="00F221DA" w:rsidRDefault="009D150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5059" w14:paraId="7FAFEB94" w14:textId="77777777" w:rsidTr="00D774A8">
        <w:tc>
          <w:tcPr>
            <w:tcW w:w="567" w:type="dxa"/>
          </w:tcPr>
          <w:p w14:paraId="7FAFEB92" w14:textId="77777777" w:rsidR="009D150D" w:rsidRDefault="009D150D">
            <w:pPr>
              <w:pStyle w:val="IngenText"/>
            </w:pPr>
          </w:p>
        </w:tc>
        <w:tc>
          <w:tcPr>
            <w:tcW w:w="8718" w:type="dxa"/>
          </w:tcPr>
          <w:p w14:paraId="7FAFEB93" w14:textId="77777777" w:rsidR="009D150D" w:rsidRDefault="009D150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AFEB95" w14:textId="77777777" w:rsidR="009D150D" w:rsidRPr="00852BA1" w:rsidRDefault="009D150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EBA7" w14:textId="77777777" w:rsidR="009D150D" w:rsidRDefault="009D150D">
      <w:pPr>
        <w:spacing w:line="240" w:lineRule="auto"/>
      </w:pPr>
      <w:r>
        <w:separator/>
      </w:r>
    </w:p>
  </w:endnote>
  <w:endnote w:type="continuationSeparator" w:id="0">
    <w:p w14:paraId="7FAFEBA9" w14:textId="77777777" w:rsidR="009D150D" w:rsidRDefault="009D1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B9B" w14:textId="77777777" w:rsidR="009D150D" w:rsidRDefault="009D1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B9C" w14:textId="77777777" w:rsidR="009D150D" w:rsidRDefault="009D15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FAFEB9D" w14:textId="77777777" w:rsidR="009D150D" w:rsidRDefault="009D15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BA1" w14:textId="77777777" w:rsidR="009D150D" w:rsidRDefault="009D15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FAFEBA2" w14:textId="77777777" w:rsidR="009D150D" w:rsidRDefault="009D15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EBA3" w14:textId="77777777" w:rsidR="009D150D" w:rsidRDefault="009D150D">
      <w:pPr>
        <w:spacing w:line="240" w:lineRule="auto"/>
      </w:pPr>
      <w:r>
        <w:separator/>
      </w:r>
    </w:p>
  </w:footnote>
  <w:footnote w:type="continuationSeparator" w:id="0">
    <w:p w14:paraId="7FAFEBA5" w14:textId="77777777" w:rsidR="009D150D" w:rsidRDefault="009D1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B96" w14:textId="77777777" w:rsidR="009D150D" w:rsidRDefault="009D1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B97" w14:textId="77777777" w:rsidR="009D150D" w:rsidRDefault="009D150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april 2026</w:t>
    </w:r>
    <w:r>
      <w:fldChar w:fldCharType="end"/>
    </w:r>
  </w:p>
  <w:p w14:paraId="7FAFEB98" w14:textId="77777777" w:rsidR="009D150D" w:rsidRDefault="009D150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AFEB99" w14:textId="77777777" w:rsidR="009D150D" w:rsidRDefault="009D150D"/>
  <w:p w14:paraId="7FAFEB9A" w14:textId="77777777" w:rsidR="009D150D" w:rsidRDefault="009D15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B9E" w14:textId="77777777" w:rsidR="009D150D" w:rsidRDefault="009D150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AFEBA3" wp14:editId="7FAFEBA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FEB9F" w14:textId="77777777" w:rsidR="009D150D" w:rsidRDefault="009D150D" w:rsidP="00BE217A">
    <w:pPr>
      <w:pStyle w:val="Dokumentrubrik"/>
      <w:spacing w:after="360"/>
    </w:pPr>
    <w:r>
      <w:t>Föredragningslista</w:t>
    </w:r>
  </w:p>
  <w:p w14:paraId="7FAFEBA0" w14:textId="77777777" w:rsidR="009D150D" w:rsidRDefault="009D15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F524E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C2A6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03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27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C8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E3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27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5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8A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131943527">
    <w:abstractNumId w:val="5"/>
  </w:num>
  <w:num w:numId="2" w16cid:durableId="589117588">
    <w:abstractNumId w:val="2"/>
  </w:num>
  <w:num w:numId="3" w16cid:durableId="725762775">
    <w:abstractNumId w:val="4"/>
  </w:num>
  <w:num w:numId="4" w16cid:durableId="443232157">
    <w:abstractNumId w:val="1"/>
  </w:num>
  <w:num w:numId="5" w16cid:durableId="1150251625">
    <w:abstractNumId w:val="0"/>
  </w:num>
  <w:num w:numId="6" w16cid:durableId="1620336144">
    <w:abstractNumId w:val="3"/>
  </w:num>
  <w:num w:numId="7" w16cid:durableId="1809711169">
    <w:abstractNumId w:val="3"/>
  </w:num>
  <w:num w:numId="8" w16cid:durableId="30778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5059"/>
    <w:rsid w:val="009D150D"/>
    <w:rsid w:val="00C27713"/>
    <w:rsid w:val="00D2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E904"/>
  <w15:docId w15:val="{0D175F91-0AD7-4EC5-BB8C-4189785F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4</SAFIR_Sammantradesdatum_Doc>
    <SAFIR_SammantradeID xmlns="C07A1A6C-0B19-41D9-BDF8-F523BA3921EB">82924bbf-e58e-45c8-9d42-ee370c4e110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144D-21D5-404A-B1F3-C3517342E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6</Pages>
  <Words>1456</Words>
  <Characters>8664</Characters>
  <Application>Microsoft Office Word</Application>
  <DocSecurity>0</DocSecurity>
  <Lines>577</Lines>
  <Paragraphs>4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4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